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1465"/>
        <w:tblW w:w="14567" w:type="dxa"/>
        <w:tblLayout w:type="fixed"/>
        <w:tblLook w:val="04A0" w:firstRow="1" w:lastRow="0" w:firstColumn="1" w:lastColumn="0" w:noHBand="0" w:noVBand="1"/>
      </w:tblPr>
      <w:tblGrid>
        <w:gridCol w:w="568"/>
        <w:gridCol w:w="1310"/>
        <w:gridCol w:w="425"/>
        <w:gridCol w:w="425"/>
        <w:gridCol w:w="567"/>
        <w:gridCol w:w="567"/>
        <w:gridCol w:w="567"/>
        <w:gridCol w:w="1251"/>
        <w:gridCol w:w="450"/>
        <w:gridCol w:w="401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15"/>
        <w:gridCol w:w="567"/>
        <w:gridCol w:w="567"/>
      </w:tblGrid>
      <w:tr w:rsidR="00B52ED2" w:rsidRPr="0058020C" w14:paraId="20E2BFE9" w14:textId="77777777" w:rsidTr="00583B3F">
        <w:trPr>
          <w:cantSplit/>
          <w:trHeight w:val="2559"/>
        </w:trPr>
        <w:tc>
          <w:tcPr>
            <w:tcW w:w="568" w:type="dxa"/>
            <w:textDirection w:val="btLr"/>
          </w:tcPr>
          <w:p w14:paraId="47030DF6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nr zjazdu</w:t>
            </w:r>
          </w:p>
        </w:tc>
        <w:tc>
          <w:tcPr>
            <w:tcW w:w="1310" w:type="dxa"/>
            <w:textDirection w:val="btLr"/>
          </w:tcPr>
          <w:p w14:paraId="5B3B6172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62C68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3DB24B07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51CB0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055A8147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425" w:type="dxa"/>
            <w:textDirection w:val="btLr"/>
          </w:tcPr>
          <w:p w14:paraId="7C1E45A6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567" w:type="dxa"/>
            <w:textDirection w:val="btLr"/>
          </w:tcPr>
          <w:p w14:paraId="3062EEBC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567" w:type="dxa"/>
            <w:textDirection w:val="btLr"/>
          </w:tcPr>
          <w:p w14:paraId="5E6D7ED5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7.55 – 18.40</w:t>
            </w:r>
          </w:p>
        </w:tc>
        <w:tc>
          <w:tcPr>
            <w:tcW w:w="567" w:type="dxa"/>
            <w:textDirection w:val="btLr"/>
          </w:tcPr>
          <w:p w14:paraId="29A797BC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8.50 – 19.35</w:t>
            </w:r>
          </w:p>
        </w:tc>
        <w:tc>
          <w:tcPr>
            <w:tcW w:w="1251" w:type="dxa"/>
            <w:textDirection w:val="btLr"/>
          </w:tcPr>
          <w:p w14:paraId="1D74BF6C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04796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1127058F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210CFE0B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08.00 – 08.45</w:t>
            </w:r>
          </w:p>
        </w:tc>
        <w:tc>
          <w:tcPr>
            <w:tcW w:w="401" w:type="dxa"/>
            <w:textDirection w:val="btLr"/>
          </w:tcPr>
          <w:p w14:paraId="0A7A9D3A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08.45 – 09.30</w:t>
            </w:r>
          </w:p>
        </w:tc>
        <w:tc>
          <w:tcPr>
            <w:tcW w:w="425" w:type="dxa"/>
            <w:textDirection w:val="btLr"/>
          </w:tcPr>
          <w:p w14:paraId="1CEE7A83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09.40 – 10.25</w:t>
            </w:r>
          </w:p>
        </w:tc>
        <w:tc>
          <w:tcPr>
            <w:tcW w:w="425" w:type="dxa"/>
            <w:textDirection w:val="btLr"/>
          </w:tcPr>
          <w:p w14:paraId="03DEAF29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0.25 – 11.10</w:t>
            </w:r>
          </w:p>
        </w:tc>
        <w:tc>
          <w:tcPr>
            <w:tcW w:w="425" w:type="dxa"/>
            <w:textDirection w:val="btLr"/>
          </w:tcPr>
          <w:p w14:paraId="10F27AE2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1.20 – 12.05</w:t>
            </w:r>
          </w:p>
        </w:tc>
        <w:tc>
          <w:tcPr>
            <w:tcW w:w="426" w:type="dxa"/>
            <w:textDirection w:val="btLr"/>
          </w:tcPr>
          <w:p w14:paraId="4160F26A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2.05 – 12.50</w:t>
            </w:r>
          </w:p>
        </w:tc>
        <w:tc>
          <w:tcPr>
            <w:tcW w:w="426" w:type="dxa"/>
            <w:textDirection w:val="btLr"/>
          </w:tcPr>
          <w:p w14:paraId="3F409CD5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426" w:type="dxa"/>
            <w:textDirection w:val="btLr"/>
          </w:tcPr>
          <w:p w14:paraId="2CCD666E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426" w:type="dxa"/>
            <w:textDirection w:val="btLr"/>
          </w:tcPr>
          <w:p w14:paraId="5EDF55A3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426" w:type="dxa"/>
            <w:textDirection w:val="btLr"/>
          </w:tcPr>
          <w:p w14:paraId="38E53996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CDF147F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25222048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426" w:type="dxa"/>
            <w:textDirection w:val="btLr"/>
          </w:tcPr>
          <w:p w14:paraId="293D4353" w14:textId="77777777" w:rsidR="00B52ED2" w:rsidRPr="006168D9" w:rsidRDefault="00B52ED2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1A3998FE" w14:textId="2CF28999" w:rsidR="00B52ED2" w:rsidRPr="006168D9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 .j. polski  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2EAF0DBC" w14:textId="6F956F7F" w:rsidR="00B52ED2" w:rsidRPr="006168D9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B . j. obcy   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0CAEA763" w14:textId="52E34ED3" w:rsidR="00B52ED2" w:rsidRPr="006168D9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.  informatyka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23583C63" w14:textId="7553DFDF" w:rsidR="00B52ED2" w:rsidRPr="006168D9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D . Matematyka </w:t>
            </w:r>
          </w:p>
        </w:tc>
        <w:tc>
          <w:tcPr>
            <w:tcW w:w="515" w:type="dxa"/>
            <w:shd w:val="clear" w:color="auto" w:fill="EAF1DD" w:themeFill="accent3" w:themeFillTint="33"/>
            <w:textDirection w:val="btLr"/>
          </w:tcPr>
          <w:p w14:paraId="324E230F" w14:textId="76CB7776" w:rsidR="00E2305B" w:rsidRDefault="006B56E4" w:rsidP="00E2305B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.</w:t>
            </w:r>
            <w:r w:rsidR="00B52E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E230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E2305B" w:rsidRPr="00E2305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racownia dokumentacji</w:t>
            </w:r>
          </w:p>
          <w:p w14:paraId="2E4C8079" w14:textId="7AA3BE61" w:rsidR="00B52ED2" w:rsidRPr="00D679E0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47E97A13" w14:textId="7645E130" w:rsidR="00B52ED2" w:rsidRPr="00D679E0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621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  <w:r w:rsidR="006B56E4" w:rsidRPr="00E230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Pr="00E230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E2305B" w:rsidRPr="00E230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organizacja robót sanitarnych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62FCF5C1" w14:textId="74D7E74F" w:rsidR="00B52ED2" w:rsidRPr="00D679E0" w:rsidRDefault="00B52ED2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6006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  <w:r w:rsidR="006B56E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</w:t>
            </w:r>
            <w:r w:rsidRPr="00D6006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pracownia kosztorysowania</w:t>
            </w:r>
          </w:p>
        </w:tc>
      </w:tr>
      <w:tr w:rsidR="00906387" w:rsidRPr="0058020C" w14:paraId="768D223A" w14:textId="77777777" w:rsidTr="00583B3F">
        <w:tc>
          <w:tcPr>
            <w:tcW w:w="568" w:type="dxa"/>
            <w:shd w:val="clear" w:color="auto" w:fill="FFFFFF" w:themeFill="background1"/>
          </w:tcPr>
          <w:p w14:paraId="35E91A5F" w14:textId="123B9082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</w:tcPr>
          <w:p w14:paraId="4AA5885A" w14:textId="7772C90B" w:rsidR="00906387" w:rsidRPr="000357A2" w:rsidRDefault="00906387" w:rsidP="00906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4B6CB65E" w14:textId="16B2C1C4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49D0D8A" w14:textId="02A70FBD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381D355C" w14:textId="2D5FD6C7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5394D62C" w14:textId="572CD07E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0FE94854" w14:textId="64CA8515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1251" w:type="dxa"/>
            <w:shd w:val="clear" w:color="auto" w:fill="FFFFFF" w:themeFill="background1"/>
          </w:tcPr>
          <w:p w14:paraId="0388790A" w14:textId="34FE3A9B" w:rsidR="00906387" w:rsidRPr="000357A2" w:rsidRDefault="00906387" w:rsidP="0090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9.21</w:t>
            </w:r>
          </w:p>
        </w:tc>
        <w:tc>
          <w:tcPr>
            <w:tcW w:w="450" w:type="dxa"/>
            <w:shd w:val="clear" w:color="auto" w:fill="FFFFFF" w:themeFill="background1"/>
          </w:tcPr>
          <w:p w14:paraId="259822CA" w14:textId="65B88449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587B7506" w14:textId="0E3C9F07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34558A0" w14:textId="0B1A9663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665A5C0" w14:textId="4CC78F16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494965B" w14:textId="2288838A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3591892" w14:textId="0DAD090E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7C106803" w14:textId="6EE0211A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C73262A" w14:textId="14CC4C71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88BE277" w14:textId="372CB5F3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97BB476" w14:textId="28ECF70A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9C70CC7" w14:textId="5383FBF3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441F627" w14:textId="13672E67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18CF10F" w14:textId="5ACEAD7C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343FF02" w14:textId="45E7FCF4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29ABF4D" w14:textId="6FE006A9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5A9C311" w14:textId="006C826D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CAD31B4" w14:textId="5DD43AFB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4708C3CF" w14:textId="358243AC" w:rsidR="00906387" w:rsidRPr="000357A2" w:rsidRDefault="003618EE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64CC3AD" w14:textId="319902EF" w:rsidR="00906387" w:rsidRPr="000357A2" w:rsidRDefault="003618EE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9FB97C5" w14:textId="570F7529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6387" w:rsidRPr="005E18BF" w14:paraId="62BD77E8" w14:textId="77777777" w:rsidTr="00583B3F">
        <w:tc>
          <w:tcPr>
            <w:tcW w:w="568" w:type="dxa"/>
            <w:shd w:val="clear" w:color="auto" w:fill="FFFFFF" w:themeFill="background1"/>
          </w:tcPr>
          <w:p w14:paraId="1F670FEC" w14:textId="719BA633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14:paraId="4FDA8628" w14:textId="7933DCB5" w:rsidR="00906387" w:rsidRPr="000357A2" w:rsidRDefault="00906387" w:rsidP="00906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D5999EE" w14:textId="0573FCE4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172FA6E" w14:textId="5E079A4F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72FE25ED" w14:textId="737EBE54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1B01D861" w14:textId="410E4159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30D6CEA4" w14:textId="711874D1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2D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1251" w:type="dxa"/>
            <w:shd w:val="clear" w:color="auto" w:fill="FFFFFF" w:themeFill="background1"/>
          </w:tcPr>
          <w:p w14:paraId="3BC23568" w14:textId="71462327" w:rsidR="00906387" w:rsidRPr="000357A2" w:rsidRDefault="00906387" w:rsidP="0090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.21</w:t>
            </w:r>
          </w:p>
        </w:tc>
        <w:tc>
          <w:tcPr>
            <w:tcW w:w="450" w:type="dxa"/>
            <w:shd w:val="clear" w:color="auto" w:fill="FFFFFF" w:themeFill="background1"/>
          </w:tcPr>
          <w:p w14:paraId="2487A9BB" w14:textId="10D52DE2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03872156" w14:textId="0FDCB092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2168EC5" w14:textId="4E11C8C4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670140D" w14:textId="649E3BF7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4BE138E" w14:textId="3C8E0F8B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B0130D0" w14:textId="14594B52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7BA69B7" w14:textId="2762CFD8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5765645" w14:textId="7C9D3CA6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7D83ECE" w14:textId="494CF8AE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DEE1EFB" w14:textId="25CE0D95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B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3275B3A" w14:textId="09656F30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7E383F5" w14:textId="786BCE1A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2E4A1736" w14:textId="45E25992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4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E58F386" w14:textId="31E78F8B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5833E10" w14:textId="1B7A9D11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F0B23E" w14:textId="49E85949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AF2EAD6" w14:textId="71B623A0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B6937D9" w14:textId="616AEF74" w:rsidR="00906387" w:rsidRPr="000357A2" w:rsidRDefault="003618EE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E9079BE" w14:textId="561248B7" w:rsidR="00906387" w:rsidRPr="000357A2" w:rsidRDefault="003618EE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79B35E1" w14:textId="070E7925" w:rsidR="00906387" w:rsidRPr="000357A2" w:rsidRDefault="00906387" w:rsidP="0090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719" w:rsidRPr="00402F56" w14:paraId="003392CE" w14:textId="77777777" w:rsidTr="00583B3F">
        <w:tc>
          <w:tcPr>
            <w:tcW w:w="568" w:type="dxa"/>
            <w:shd w:val="clear" w:color="auto" w:fill="FFFFFF" w:themeFill="background1"/>
          </w:tcPr>
          <w:p w14:paraId="19ADE7BC" w14:textId="7777777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FFFFFF" w:themeFill="background1"/>
          </w:tcPr>
          <w:p w14:paraId="3F9FD2B7" w14:textId="19A4D541" w:rsidR="00912719" w:rsidRPr="000357A2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716391E4" w14:textId="079517EB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3E0C8C0" w14:textId="452AE0B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31821709" w14:textId="144BE92C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66BA9154" w14:textId="2254545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1E663449" w14:textId="36786A1C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51F09628" w14:textId="36A633DA" w:rsidR="00912719" w:rsidRPr="000357A2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2.10.21</w:t>
            </w:r>
          </w:p>
        </w:tc>
        <w:tc>
          <w:tcPr>
            <w:tcW w:w="450" w:type="dxa"/>
            <w:shd w:val="clear" w:color="auto" w:fill="FFFFFF" w:themeFill="background1"/>
          </w:tcPr>
          <w:p w14:paraId="15BD5ADE" w14:textId="647D9252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1C53C46D" w14:textId="3A63EDEF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4A351E7" w14:textId="24D4B592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889EFA0" w14:textId="1D647FEA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EBA8565" w14:textId="44F3B47F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49C5D57" w14:textId="0BD3E038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DB5B0F2" w14:textId="6C479EF0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E51DB54" w14:textId="2C3E617D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557EDD2" w14:textId="4C5F144A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94B75FE" w14:textId="1330828A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EFA6FE8" w14:textId="4B91EC22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8A400EF" w14:textId="417586E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6C488CB" w14:textId="27D97116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9BB6B58" w14:textId="7381B6B8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611F879" w14:textId="524BABF3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A75E3D7" w14:textId="3C1073E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7B29D8D" w14:textId="5E3B2A9A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1CC0C7E3" w14:textId="5E712A67" w:rsidR="00912719" w:rsidRPr="000357A2" w:rsidRDefault="003618E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AC117C6" w14:textId="167C6FAC" w:rsidR="00912719" w:rsidRPr="000357A2" w:rsidRDefault="003618E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CB9C545" w14:textId="514A2C5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719" w:rsidRPr="00402F56" w14:paraId="7627EFB9" w14:textId="77777777" w:rsidTr="00583B3F">
        <w:tc>
          <w:tcPr>
            <w:tcW w:w="568" w:type="dxa"/>
            <w:shd w:val="clear" w:color="auto" w:fill="FFFFFF" w:themeFill="background1"/>
          </w:tcPr>
          <w:p w14:paraId="55938F6C" w14:textId="7777777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14:paraId="18F210FC" w14:textId="617C9E38" w:rsidR="00912719" w:rsidRPr="000357A2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2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198240E2" w14:textId="0740E7F5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4FFCD75" w14:textId="457D764E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5479D38D" w14:textId="53583E2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60B59E17" w14:textId="123DD4C7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327EB857" w14:textId="6DC6181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4272AF3B" w14:textId="4232DB03" w:rsidR="00912719" w:rsidRPr="000357A2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</w:tc>
        <w:tc>
          <w:tcPr>
            <w:tcW w:w="450" w:type="dxa"/>
            <w:shd w:val="clear" w:color="auto" w:fill="FFFFFF" w:themeFill="background1"/>
          </w:tcPr>
          <w:p w14:paraId="44B94B2B" w14:textId="5234F348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13857735" w14:textId="638DBA7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23AE3C8" w14:textId="23ABE13D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84113A0" w14:textId="76AD1BC5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39A9BCB" w14:textId="54604214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D57B435" w14:textId="5A4D8DD9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8A91996" w14:textId="12A9469D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A478282" w14:textId="702EBEEA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4668818" w14:textId="769A2954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C7FFCE0" w14:textId="470CA7E6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514F663" w14:textId="381CBC6E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03D2C13" w14:textId="54C51592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5D0B542" w14:textId="5BD413CF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6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C543C8F" w14:textId="1EDE2CF0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A3F3DE" w14:textId="4C6EC89B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ACF7526" w14:textId="5112BED8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3CE030E" w14:textId="57304AD2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2C69598" w14:textId="36749586" w:rsidR="00912719" w:rsidRPr="000357A2" w:rsidRDefault="003618E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765C25B" w14:textId="3ED4CF22" w:rsidR="00912719" w:rsidRPr="000357A2" w:rsidRDefault="003618E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5DE0A9B" w14:textId="25943D1B" w:rsidR="00912719" w:rsidRPr="000357A2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8EE" w:rsidRPr="00402F56" w14:paraId="24B4D3BB" w14:textId="77777777" w:rsidTr="00583B3F">
        <w:tc>
          <w:tcPr>
            <w:tcW w:w="568" w:type="dxa"/>
            <w:shd w:val="clear" w:color="auto" w:fill="FFFFFF" w:themeFill="background1"/>
          </w:tcPr>
          <w:p w14:paraId="75247D59" w14:textId="77777777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shd w:val="clear" w:color="auto" w:fill="FFFFFF" w:themeFill="background1"/>
          </w:tcPr>
          <w:p w14:paraId="13E9A3F7" w14:textId="01E0ACFC" w:rsidR="003618EE" w:rsidRPr="000357A2" w:rsidRDefault="003618EE" w:rsidP="0036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5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543EC1D" w14:textId="2358F63F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9C5BC8D" w14:textId="26EB994B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51DF208C" w14:textId="3764AAE3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77F084F4" w14:textId="2BFC9BBC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61298CA2" w14:textId="14EF49E6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120516C5" w14:textId="0E7430C2" w:rsidR="003618EE" w:rsidRPr="000357A2" w:rsidRDefault="003618EE" w:rsidP="0036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6.11.21</w:t>
            </w:r>
          </w:p>
        </w:tc>
        <w:tc>
          <w:tcPr>
            <w:tcW w:w="450" w:type="dxa"/>
            <w:shd w:val="clear" w:color="auto" w:fill="FFFFFF" w:themeFill="background1"/>
          </w:tcPr>
          <w:p w14:paraId="684736F7" w14:textId="1A7F3EDF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0F1492CD" w14:textId="1E9BB3ED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350799F" w14:textId="56524671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156969C" w14:textId="2D65317F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1DCD44F" w14:textId="69D87807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FC9BB49" w14:textId="3081911E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922982B" w14:textId="75A8E6F0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8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F346962" w14:textId="194B9629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8BBC48B" w14:textId="03CC59E5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66FF092" w14:textId="51A1661B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F6CF66B" w14:textId="37D6F153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236377F" w14:textId="4BF4DCFC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4FBC7B2" w14:textId="0BCE959A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6D8596C" w14:textId="72B338C5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4EB48DF" w14:textId="6095DFA4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157552C" w14:textId="70B17D01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E6B61BC" w14:textId="641574D0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2A28D939" w14:textId="6BB08A7C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C222636" w14:textId="0F4DF78F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520E2E6" w14:textId="42F9086E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8EE" w:rsidRPr="00402F56" w14:paraId="18FF3F99" w14:textId="77777777" w:rsidTr="00583B3F">
        <w:tc>
          <w:tcPr>
            <w:tcW w:w="568" w:type="dxa"/>
            <w:shd w:val="clear" w:color="auto" w:fill="FFFFFF" w:themeFill="background1"/>
          </w:tcPr>
          <w:p w14:paraId="7D909B08" w14:textId="310CF2EC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shd w:val="clear" w:color="auto" w:fill="FFFFFF" w:themeFill="background1"/>
          </w:tcPr>
          <w:p w14:paraId="2F986F3A" w14:textId="58D0106A" w:rsidR="003618EE" w:rsidRPr="000357A2" w:rsidRDefault="003618EE" w:rsidP="0036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9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5EFDE83" w14:textId="4112AAB1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5E380448" w14:textId="042B2FA2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26091CF1" w14:textId="07CEF97A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46A81AC6" w14:textId="2A456376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3A17F3E0" w14:textId="43056ACD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43F398F7" w14:textId="41DF1882" w:rsidR="003618EE" w:rsidRPr="000357A2" w:rsidRDefault="003618EE" w:rsidP="0036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0.11.21</w:t>
            </w:r>
          </w:p>
        </w:tc>
        <w:tc>
          <w:tcPr>
            <w:tcW w:w="450" w:type="dxa"/>
            <w:shd w:val="clear" w:color="auto" w:fill="FFFFFF" w:themeFill="background1"/>
          </w:tcPr>
          <w:p w14:paraId="7340053B" w14:textId="52E0AE36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01" w:type="dxa"/>
            <w:shd w:val="clear" w:color="auto" w:fill="FFFFFF" w:themeFill="background1"/>
          </w:tcPr>
          <w:p w14:paraId="7A15AFE7" w14:textId="10883FA9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2D0A1A58" w14:textId="55FEFB67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77A16B52" w14:textId="770FD211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069F2254" w14:textId="66E11438" w:rsidR="003618EE" w:rsidRPr="002B3BC8" w:rsidRDefault="00B00CD2" w:rsidP="00361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21F4959B" w14:textId="629A7749" w:rsidR="003618EE" w:rsidRPr="002B3BC8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F1C31C7" w14:textId="5ADF0761" w:rsidR="003618EE" w:rsidRPr="002B3BC8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7AE6A4C" w14:textId="392B089A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930B8A1" w14:textId="42F5D928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D27DC38" w14:textId="6C98ABDF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D38211E" w14:textId="380669C5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D5B4E66" w14:textId="691489CC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2DB5203" w14:textId="53F75224" w:rsidR="003618EE" w:rsidRPr="009B76E9" w:rsidRDefault="003618EE" w:rsidP="003618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2E5DDFC" w14:textId="262F4DAB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781DC6C" w14:textId="7FC3677E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BF1FDD8" w14:textId="0E1FDBA1" w:rsidR="003618EE" w:rsidRPr="000357A2" w:rsidRDefault="00B00CD2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DA3FC71" w14:textId="1D9E24D4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771864FF" w14:textId="6EBD9647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DE784B1" w14:textId="262D62E1" w:rsidR="003618EE" w:rsidRPr="000357A2" w:rsidRDefault="00B00CD2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DA7675" w14:textId="66C532B5" w:rsidR="003618EE" w:rsidRPr="000357A2" w:rsidRDefault="003618EE" w:rsidP="0036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78975B49" w14:textId="77777777" w:rsidTr="00583B3F">
        <w:tc>
          <w:tcPr>
            <w:tcW w:w="568" w:type="dxa"/>
            <w:shd w:val="clear" w:color="auto" w:fill="FFFFFF" w:themeFill="background1"/>
          </w:tcPr>
          <w:p w14:paraId="482B7DA2" w14:textId="053DA97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FFFFFF" w:themeFill="background1"/>
          </w:tcPr>
          <w:p w14:paraId="477F7B61" w14:textId="299BB372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3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0AD15AE" w14:textId="553FD52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B2554BC" w14:textId="0CE0667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</w:tcPr>
          <w:p w14:paraId="32305D55" w14:textId="17C70F3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04794B3B" w14:textId="4AA0593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3C47BAE3" w14:textId="048CA7A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26D96B40" w14:textId="0074F892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4.12.21</w:t>
            </w:r>
          </w:p>
        </w:tc>
        <w:tc>
          <w:tcPr>
            <w:tcW w:w="450" w:type="dxa"/>
            <w:shd w:val="clear" w:color="auto" w:fill="FFFFFF" w:themeFill="background1"/>
          </w:tcPr>
          <w:p w14:paraId="7DF42AB2" w14:textId="12B086D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  <w:shd w:val="clear" w:color="auto" w:fill="FFFFFF" w:themeFill="background1"/>
          </w:tcPr>
          <w:p w14:paraId="1B16F490" w14:textId="270A7DB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AB10291" w14:textId="58860DF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3BC4EBD" w14:textId="29D22B2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A258F3C" w14:textId="7ECD2A2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DF4E431" w14:textId="56569EF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6E2D4CA" w14:textId="541C6CA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70A0A92" w14:textId="6181FC9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7445DED" w14:textId="52C5161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4D43399" w14:textId="6DED17E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BCC6101" w14:textId="3BBB689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AB236D6" w14:textId="1FA92B9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1EE708D" w14:textId="37F9666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0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76D6B87" w14:textId="56F79B4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C2DDDA" w14:textId="740BD5F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DC5DCCB" w14:textId="7079852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AB44777" w14:textId="2C59222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360D5FE" w14:textId="7A3B1CE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4FE6C62" w14:textId="27E96E0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F90AFC8" w14:textId="3637464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0B96AD9E" w14:textId="77777777" w:rsidTr="00583B3F">
        <w:tc>
          <w:tcPr>
            <w:tcW w:w="568" w:type="dxa"/>
            <w:shd w:val="clear" w:color="auto" w:fill="FFFFFF" w:themeFill="background1"/>
          </w:tcPr>
          <w:p w14:paraId="6196020B" w14:textId="65401C7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  <w:shd w:val="clear" w:color="auto" w:fill="FFFFFF" w:themeFill="background1"/>
          </w:tcPr>
          <w:p w14:paraId="52D94A05" w14:textId="67911BBB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7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74F97C7A" w14:textId="44E1C39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22294C48" w14:textId="2419CFA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256038A7" w14:textId="0D3FF1F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776A37FB" w14:textId="69316DD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40F285CE" w14:textId="284F88E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3303FFC9" w14:textId="0E44D24E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8.12.21</w:t>
            </w:r>
          </w:p>
        </w:tc>
        <w:tc>
          <w:tcPr>
            <w:tcW w:w="450" w:type="dxa"/>
            <w:shd w:val="clear" w:color="auto" w:fill="FFFFFF" w:themeFill="background1"/>
          </w:tcPr>
          <w:p w14:paraId="3B789497" w14:textId="7F63BCF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  <w:shd w:val="clear" w:color="auto" w:fill="FFFFFF" w:themeFill="background1"/>
          </w:tcPr>
          <w:p w14:paraId="1BE94524" w14:textId="305453F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F0E3936" w14:textId="2E25686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FB5C33B" w14:textId="3C94F1F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B0F7684" w14:textId="3912A8E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5B4275C0" w14:textId="1BE5A30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1FAC31C0" w14:textId="53ABC42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2BFD54EA" w14:textId="110DD46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0AF5765" w14:textId="5A9975C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51B894FB" w14:textId="4C47A29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138527A" w14:textId="7335522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58C0DE5F" w14:textId="5F9D46B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7A1FCA5C" w14:textId="2FAF665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B28E198" w14:textId="72802EF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A6348A2" w14:textId="3A97DE0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DE61C1C" w14:textId="29C1C26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FD12CEC" w14:textId="1DEE363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30A3222F" w14:textId="48D08E2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D633B2A" w14:textId="2C7EB47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2E1AF25" w14:textId="0190340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60900CDB" w14:textId="77777777" w:rsidTr="00583B3F">
        <w:tc>
          <w:tcPr>
            <w:tcW w:w="568" w:type="dxa"/>
            <w:shd w:val="clear" w:color="auto" w:fill="FFFFFF" w:themeFill="background1"/>
          </w:tcPr>
          <w:p w14:paraId="2E8F4EB5" w14:textId="3614A6A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FFFFFF" w:themeFill="background1"/>
          </w:tcPr>
          <w:p w14:paraId="4ACB3418" w14:textId="5149C695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4.01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09A5B5A" w14:textId="16542D4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CAF7558" w14:textId="3659CCE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22358F4E" w14:textId="2E16275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7BC7712F" w14:textId="22EFE64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14:paraId="2D4E0DB7" w14:textId="6862426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  <w:shd w:val="clear" w:color="auto" w:fill="FFFFFF" w:themeFill="background1"/>
          </w:tcPr>
          <w:p w14:paraId="2670DFDA" w14:textId="1C9A58FD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5.01.22</w:t>
            </w:r>
          </w:p>
        </w:tc>
        <w:tc>
          <w:tcPr>
            <w:tcW w:w="450" w:type="dxa"/>
            <w:shd w:val="clear" w:color="auto" w:fill="FFFFFF" w:themeFill="background1"/>
          </w:tcPr>
          <w:p w14:paraId="534874C7" w14:textId="241D8DC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  <w:shd w:val="clear" w:color="auto" w:fill="FFFFFF" w:themeFill="background1"/>
          </w:tcPr>
          <w:p w14:paraId="1DB4D42E" w14:textId="1CD4CE0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D3CB30A" w14:textId="2AF1C2D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CAD67AA" w14:textId="17CD283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36EC738" w14:textId="348DC6D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BDD5662" w14:textId="3E10EFC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547B96F" w14:textId="2ACC8E4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BA183E8" w14:textId="047BD8F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E4E380A" w14:textId="1E406AE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9C8D2E4" w14:textId="2851151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84F4706" w14:textId="49A263D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46494FC" w14:textId="75DD75E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1B45F4A" w14:textId="6083BA7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FFB8669" w14:textId="56A2358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F604DA6" w14:textId="27ECE85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C8FBB89" w14:textId="469B33F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11A55A0" w14:textId="4B247D9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FB86841" w14:textId="03EB407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08485AB" w14:textId="2F55A42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708B4EE" w14:textId="14283A9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79EBDCF9" w14:textId="77777777" w:rsidTr="00583B3F">
        <w:tc>
          <w:tcPr>
            <w:tcW w:w="568" w:type="dxa"/>
            <w:shd w:val="clear" w:color="auto" w:fill="EAF1DD" w:themeFill="accent3" w:themeFillTint="33"/>
          </w:tcPr>
          <w:p w14:paraId="53475559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EAF1DD" w:themeFill="accent3" w:themeFillTint="33"/>
          </w:tcPr>
          <w:p w14:paraId="72A21703" w14:textId="77777777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F59CC91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309C7E4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9466146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C0EA667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9128D70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AF1DD" w:themeFill="accent3" w:themeFillTint="33"/>
          </w:tcPr>
          <w:p w14:paraId="07C90198" w14:textId="77777777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454EDA04" w14:textId="30B108E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7D0EB553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84F243E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F2E385D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B351975" w14:textId="603751A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F1E76E4" w14:textId="1059CDC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EC3FD6A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FDDBD9F" w14:textId="542DEE3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8C06F1B" w14:textId="0397088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9731954" w14:textId="4454C85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F9F8009" w14:textId="473B2DB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4FFAEEA" w14:textId="027114E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FE61216" w14:textId="7A0A913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77972F4" w14:textId="5424606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93BFB25" w14:textId="129319D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D1E81B2" w14:textId="3052754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6627FE6" w14:textId="666A763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2850AFFC" w14:textId="12CA6E81" w:rsidR="00B00CD2" w:rsidRPr="008B20A6" w:rsidRDefault="00B00CD2" w:rsidP="00B00C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A7C0FCB" w14:textId="0CCBC32C" w:rsidR="00B00CD2" w:rsidRPr="008B20A6" w:rsidRDefault="00B00CD2" w:rsidP="00B00C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476AFE5" w14:textId="55AED2C5" w:rsidR="00B00CD2" w:rsidRPr="008B20A6" w:rsidRDefault="00B00CD2" w:rsidP="00B00C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20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B00CD2" w:rsidRPr="00402F56" w14:paraId="4E63C449" w14:textId="77777777" w:rsidTr="00583B3F">
        <w:tc>
          <w:tcPr>
            <w:tcW w:w="568" w:type="dxa"/>
          </w:tcPr>
          <w:p w14:paraId="688940A1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14:paraId="74814A36" w14:textId="352DCC4D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8.01.22</w:t>
            </w:r>
          </w:p>
        </w:tc>
        <w:tc>
          <w:tcPr>
            <w:tcW w:w="425" w:type="dxa"/>
          </w:tcPr>
          <w:p w14:paraId="1F08DEC6" w14:textId="3903785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2570DCC" w14:textId="552BAD2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50B929F8" w14:textId="079F1A2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6A8BE748" w14:textId="7DB9E66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434AD58" w14:textId="5FC8369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43EAC9EF" w14:textId="27FB53FC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9.01.22</w:t>
            </w:r>
          </w:p>
        </w:tc>
        <w:tc>
          <w:tcPr>
            <w:tcW w:w="450" w:type="dxa"/>
          </w:tcPr>
          <w:p w14:paraId="21519BCF" w14:textId="176B9FD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</w:tcPr>
          <w:p w14:paraId="52D320B3" w14:textId="16DF689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89A5E54" w14:textId="13BC949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5217430" w14:textId="449D4AF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F732DB5" w14:textId="61526F2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0AD2B2E" w14:textId="327E06B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E5E66EB" w14:textId="27D3E65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9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69F0BBB" w14:textId="67DC7FC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B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3E91CDEA" w14:textId="111EFE1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B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7A9560B2" w14:textId="6D076BE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B7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14:paraId="4FAB92EF" w14:textId="0225DAA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14:paraId="0430C7D9" w14:textId="35E29AB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5E6F8E52" w14:textId="577519F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108AECB" w14:textId="611BEF9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52691D6" w14:textId="52B8E0A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3B5B4C1" w14:textId="77C0ACE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CE42D40" w14:textId="1284317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78B3CC5B" w14:textId="7CD9868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4B3C6D5" w14:textId="0738148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FDF91F4" w14:textId="50C4A20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0CD2" w:rsidRPr="00402F56" w14:paraId="33CF0427" w14:textId="77777777" w:rsidTr="00583B3F">
        <w:tc>
          <w:tcPr>
            <w:tcW w:w="568" w:type="dxa"/>
          </w:tcPr>
          <w:p w14:paraId="646DFEE2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0" w:type="dxa"/>
          </w:tcPr>
          <w:p w14:paraId="6AD80030" w14:textId="5B6832A8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5.02.22</w:t>
            </w:r>
          </w:p>
        </w:tc>
        <w:tc>
          <w:tcPr>
            <w:tcW w:w="425" w:type="dxa"/>
          </w:tcPr>
          <w:p w14:paraId="7B8C1457" w14:textId="476C351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7F544D1" w14:textId="1D3CA57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275DDF78" w14:textId="3AA3B8D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5752B464" w14:textId="35F6F35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ADF4A34" w14:textId="5DE10A6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032E799F" w14:textId="117E06AD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6.02.22</w:t>
            </w:r>
          </w:p>
        </w:tc>
        <w:tc>
          <w:tcPr>
            <w:tcW w:w="450" w:type="dxa"/>
          </w:tcPr>
          <w:p w14:paraId="28FC7C3D" w14:textId="2AD2D46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793701D5" w14:textId="752AED5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E4E38C5" w14:textId="0AE0543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9E4C917" w14:textId="4F08EED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90343EF" w14:textId="3D195A3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D51F3BB" w14:textId="5CE6706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C00007B" w14:textId="641FAA1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71F6DB0" w14:textId="2350994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BBFCE47" w14:textId="58256F0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385975BA" w14:textId="68BE977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5B0624D4" w14:textId="0142F49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14:paraId="15BFC511" w14:textId="515568C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78F7CDCD" w14:textId="4271C9B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D18D4A5" w14:textId="07C4213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CA2764A" w14:textId="198EC6A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FA0BF22" w14:textId="35B6BFA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4D17BC8" w14:textId="746ADD5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559F2D41" w14:textId="400B168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697F326" w14:textId="7768C4F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E57DF29" w14:textId="2288466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CD2" w:rsidRPr="00402F56" w14:paraId="474A8F0D" w14:textId="77777777" w:rsidTr="00583B3F">
        <w:tc>
          <w:tcPr>
            <w:tcW w:w="568" w:type="dxa"/>
          </w:tcPr>
          <w:p w14:paraId="27DF2E1A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14:paraId="37F85E6F" w14:textId="3C3C0A17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1.03.22</w:t>
            </w:r>
          </w:p>
        </w:tc>
        <w:tc>
          <w:tcPr>
            <w:tcW w:w="425" w:type="dxa"/>
          </w:tcPr>
          <w:p w14:paraId="4E4B8AA3" w14:textId="665BEB0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3125F8A" w14:textId="6F550B4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32E8002F" w14:textId="2C9E1CB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095BD6C1" w14:textId="48C0CA2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234A6F20" w14:textId="27176DE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7995DD43" w14:textId="4634B4D8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2.03.22</w:t>
            </w:r>
          </w:p>
        </w:tc>
        <w:tc>
          <w:tcPr>
            <w:tcW w:w="450" w:type="dxa"/>
          </w:tcPr>
          <w:p w14:paraId="05564DDA" w14:textId="6F0A9E1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5AF55712" w14:textId="0560514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11A3432" w14:textId="5B1A876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5510FCC" w14:textId="24BF0E3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1D7D057" w14:textId="10A6C62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4F605B2B" w14:textId="0F72E57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3E9657FE" w14:textId="2DCE3C4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8BA6DD0" w14:textId="6615CCC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313836E" w14:textId="2F22310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EA5D5A5" w14:textId="72C5049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6B020E1B" w14:textId="00AD30B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14:paraId="48E402B1" w14:textId="54A061B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6E4814E4" w14:textId="2255033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65162C9" w14:textId="0A3B2A4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4759E9" w14:textId="15689F2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5135E1" w14:textId="3EE2AB4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58CEADA" w14:textId="42B9BF5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5E5671CD" w14:textId="046B198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58B2CB" w14:textId="2876FA3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6CFF01D" w14:textId="610193D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CD2" w:rsidRPr="00402F56" w14:paraId="0C1C3B7E" w14:textId="77777777" w:rsidTr="00583B3F">
        <w:tc>
          <w:tcPr>
            <w:tcW w:w="568" w:type="dxa"/>
          </w:tcPr>
          <w:p w14:paraId="125EB90C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</w:tcPr>
          <w:p w14:paraId="56EDB43C" w14:textId="21E2B8D5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5.03.22</w:t>
            </w:r>
          </w:p>
        </w:tc>
        <w:tc>
          <w:tcPr>
            <w:tcW w:w="425" w:type="dxa"/>
          </w:tcPr>
          <w:p w14:paraId="78284872" w14:textId="11D9944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C7037C6" w14:textId="631B2E6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3818723C" w14:textId="24D01CD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CE33054" w14:textId="5EEFC59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52C1D9C3" w14:textId="2F7B148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71CBE01C" w14:textId="51439055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6.03.22</w:t>
            </w:r>
          </w:p>
        </w:tc>
        <w:tc>
          <w:tcPr>
            <w:tcW w:w="450" w:type="dxa"/>
          </w:tcPr>
          <w:p w14:paraId="35617CF2" w14:textId="2804F92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7803239B" w14:textId="61D712B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B79ED64" w14:textId="12F54C7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F94E75F" w14:textId="509012B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E7D23BF" w14:textId="690C754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1D11027" w14:textId="45DA4CC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C65AA17" w14:textId="5BEC5C6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33B335B" w14:textId="6D5CE14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12E25C3" w14:textId="4DBF6AD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26BA5C6" w14:textId="0B4F2C8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46C36130" w14:textId="0F33161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14:paraId="50745A7C" w14:textId="27D2A79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1AC01E0B" w14:textId="32685D1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D8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A6A0B99" w14:textId="1AD0A8F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14BC3F3" w14:textId="69AF9AB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2A9132D" w14:textId="18D0AAB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516D47" w14:textId="6AEE9F7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574D3B0D" w14:textId="1BBEE82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8DF3E42" w14:textId="6F298F9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7645054" w14:textId="14908DD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CD2" w:rsidRPr="00402F56" w14:paraId="7C762AED" w14:textId="77777777" w:rsidTr="00583B3F">
        <w:tc>
          <w:tcPr>
            <w:tcW w:w="568" w:type="dxa"/>
          </w:tcPr>
          <w:p w14:paraId="32231AA7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0" w:type="dxa"/>
          </w:tcPr>
          <w:p w14:paraId="07C25642" w14:textId="16B7A7B1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8.04.22</w:t>
            </w:r>
          </w:p>
        </w:tc>
        <w:tc>
          <w:tcPr>
            <w:tcW w:w="425" w:type="dxa"/>
          </w:tcPr>
          <w:p w14:paraId="4573D06F" w14:textId="1EA8F85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070FFD7B" w14:textId="534BB63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0B7C1248" w14:textId="1A9A0D9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31D60948" w14:textId="2307F06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7B2EE0AD" w14:textId="029EB97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506E3EAA" w14:textId="4FBDF7FF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09.04.22</w:t>
            </w:r>
          </w:p>
        </w:tc>
        <w:tc>
          <w:tcPr>
            <w:tcW w:w="450" w:type="dxa"/>
          </w:tcPr>
          <w:p w14:paraId="3066D64D" w14:textId="45DFBEA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743819F1" w14:textId="33A24F1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74827D1" w14:textId="74C1A65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62C3ABF" w14:textId="422BCB8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9D65F3E" w14:textId="1DFCC81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010ADA7" w14:textId="62C0C88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4AE2E198" w14:textId="15A1634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CF55CDB" w14:textId="1F3B407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BF83930" w14:textId="4373057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CB6DB8D" w14:textId="776C8FC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7E118676" w14:textId="75212F5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01605FB2" w14:textId="367FC25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6943E8D5" w14:textId="0F71CBB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4CAFDC5" w14:textId="51EF3C7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A763705" w14:textId="10CFA47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429AD75" w14:textId="1831061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DF037E5" w14:textId="5F683B7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D4823EC" w14:textId="6C66D9A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396F34C" w14:textId="4B2BECD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1006713" w14:textId="089D836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4C713492" w14:textId="77777777" w:rsidTr="00583B3F">
        <w:tc>
          <w:tcPr>
            <w:tcW w:w="568" w:type="dxa"/>
          </w:tcPr>
          <w:p w14:paraId="5C59BDFB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</w:tcPr>
          <w:p w14:paraId="79DA37FF" w14:textId="65B7A746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9.04.22</w:t>
            </w:r>
          </w:p>
        </w:tc>
        <w:tc>
          <w:tcPr>
            <w:tcW w:w="425" w:type="dxa"/>
          </w:tcPr>
          <w:p w14:paraId="43A32E78" w14:textId="51991BD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63A7CBF" w14:textId="79CD16A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6CD08C57" w14:textId="4BEA52C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7A4E776" w14:textId="7776043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2C50451A" w14:textId="058D8C9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1E77C8DE" w14:textId="18B7A5CE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30.04.22</w:t>
            </w:r>
          </w:p>
        </w:tc>
        <w:tc>
          <w:tcPr>
            <w:tcW w:w="450" w:type="dxa"/>
          </w:tcPr>
          <w:p w14:paraId="7461BEFE" w14:textId="5860815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64E90803" w14:textId="094FA91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AE5511A" w14:textId="5016F58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A652F82" w14:textId="252CD9D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6DC58A2" w14:textId="0595E2C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4E41007D" w14:textId="18DAF45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EBC99BF" w14:textId="6B6AC42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463022A" w14:textId="3F25608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3556CD91" w14:textId="2EA558A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E18F204" w14:textId="1AD5E4B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7E096216" w14:textId="1521346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4904CFA4" w14:textId="5E4FA41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589EA4E9" w14:textId="1BA1A45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1441600" w14:textId="61F04DB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C0CBAFE" w14:textId="08E458D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F6E7692" w14:textId="2BC4811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BC77FC6" w14:textId="3CBD6CA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592972C8" w14:textId="40B8B16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6255154" w14:textId="44B0BC13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0ADC1DC" w14:textId="1DC72FF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5BA7A5F0" w14:textId="77777777" w:rsidTr="00583B3F">
        <w:tc>
          <w:tcPr>
            <w:tcW w:w="568" w:type="dxa"/>
          </w:tcPr>
          <w:p w14:paraId="2DFAA73C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0" w:type="dxa"/>
          </w:tcPr>
          <w:p w14:paraId="03EE7108" w14:textId="019ED36C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3.05.22</w:t>
            </w:r>
          </w:p>
        </w:tc>
        <w:tc>
          <w:tcPr>
            <w:tcW w:w="425" w:type="dxa"/>
          </w:tcPr>
          <w:p w14:paraId="6D72F747" w14:textId="45217A8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E85418C" w14:textId="3065570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0930814A" w14:textId="3AC91E6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24DC96E0" w14:textId="50A14F3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3D94E28C" w14:textId="576877A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1251" w:type="dxa"/>
          </w:tcPr>
          <w:p w14:paraId="13C3E02A" w14:textId="1C37B320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4.05.22</w:t>
            </w:r>
          </w:p>
        </w:tc>
        <w:tc>
          <w:tcPr>
            <w:tcW w:w="450" w:type="dxa"/>
          </w:tcPr>
          <w:p w14:paraId="5C7B73C9" w14:textId="1FDF80A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0715DFA2" w14:textId="5C568E8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D30F5C2" w14:textId="7FA7D74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A50FE41" w14:textId="44AD92A6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036B0F1" w14:textId="6229581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D2F09A2" w14:textId="22DD422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0915DE7" w14:textId="79F3134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3CC166C" w14:textId="17F4536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7850D38" w14:textId="1847083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3658F66F" w14:textId="1AB35B1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0DF2D90B" w14:textId="35E3541E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387D30DF" w14:textId="3057562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35C8A57E" w14:textId="23299A0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824213C" w14:textId="5AE167A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D1BEBF1" w14:textId="3B312F7C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3373AD1" w14:textId="2C9A3C0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8D83B98" w14:textId="49FD9C7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6D819B60" w14:textId="0879F50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032B274" w14:textId="4394F611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3F4DA4A" w14:textId="7D888C0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0CD2" w:rsidRPr="00402F56" w14:paraId="15FEF1BA" w14:textId="77777777" w:rsidTr="00583B3F">
        <w:tc>
          <w:tcPr>
            <w:tcW w:w="568" w:type="dxa"/>
          </w:tcPr>
          <w:p w14:paraId="4995D73B" w14:textId="7777777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0" w:type="dxa"/>
          </w:tcPr>
          <w:p w14:paraId="146ED39E" w14:textId="7127D60F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425" w:type="dxa"/>
          </w:tcPr>
          <w:p w14:paraId="7AB91E6D" w14:textId="204BFEC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2AD1271F" w14:textId="1E79DF8D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34D69CEA" w14:textId="4481F41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84E8FE1" w14:textId="487E2EA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8F28087" w14:textId="2BD1D3F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251" w:type="dxa"/>
          </w:tcPr>
          <w:p w14:paraId="3A39BA6C" w14:textId="341D45AF" w:rsidR="00B00CD2" w:rsidRPr="000357A2" w:rsidRDefault="00B00CD2" w:rsidP="00B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28.05.22</w:t>
            </w:r>
          </w:p>
        </w:tc>
        <w:tc>
          <w:tcPr>
            <w:tcW w:w="450" w:type="dxa"/>
          </w:tcPr>
          <w:p w14:paraId="53B192FB" w14:textId="6207274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5E60878A" w14:textId="477A034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83CA99A" w14:textId="2EDC1DF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A434513" w14:textId="51DFD51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51BDB25B" w14:textId="6724360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5703FB2" w14:textId="1D402FC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E488C6B" w14:textId="7D389822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03FCF57" w14:textId="1330CA79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B024127" w14:textId="7813D284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08A5B73" w14:textId="6DBAD780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14:paraId="56E2FBEE" w14:textId="6D1EC56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5CE7B94B" w14:textId="21902447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40BC63C3" w14:textId="0E07003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878C0EF" w14:textId="145332AA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B8E7A8D" w14:textId="68F779C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4003204" w14:textId="33FDDA78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8B7F2B" w14:textId="2167F5E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164C10CD" w14:textId="49B949F5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F2D3D98" w14:textId="5118E84F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5A0E81C" w14:textId="7A71765B" w:rsidR="00B00CD2" w:rsidRPr="000357A2" w:rsidRDefault="00B00CD2" w:rsidP="00B0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68B" w:rsidRPr="00402F56" w14:paraId="51D25E72" w14:textId="77777777" w:rsidTr="00583B3F">
        <w:tc>
          <w:tcPr>
            <w:tcW w:w="568" w:type="dxa"/>
          </w:tcPr>
          <w:p w14:paraId="708C1FAB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14:paraId="4AA7DEAD" w14:textId="35EFA742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0.06.22</w:t>
            </w:r>
          </w:p>
        </w:tc>
        <w:tc>
          <w:tcPr>
            <w:tcW w:w="425" w:type="dxa"/>
          </w:tcPr>
          <w:p w14:paraId="251680EB" w14:textId="540575D3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B5C8AB0" w14:textId="70860E65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841818A" w14:textId="6C168B2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41371DC" w14:textId="43482748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5903DFE2" w14:textId="4217CA0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1251" w:type="dxa"/>
          </w:tcPr>
          <w:p w14:paraId="04B0CE93" w14:textId="04CE509F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sz w:val="20"/>
                <w:szCs w:val="20"/>
              </w:rPr>
              <w:t>11.06.22</w:t>
            </w:r>
          </w:p>
        </w:tc>
        <w:tc>
          <w:tcPr>
            <w:tcW w:w="450" w:type="dxa"/>
          </w:tcPr>
          <w:p w14:paraId="0DF19F58" w14:textId="79F79DC1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097AA074" w14:textId="2B6BE595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06A3F6F" w14:textId="65535154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7104F21" w14:textId="12FE33E4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57B87B9B" w14:textId="7338962F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B6AC23F" w14:textId="4276D6EA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29AADC08" w14:textId="7F3159D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AC7DD06" w14:textId="51D449F0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076F8EA" w14:textId="2B80014C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F37D24A" w14:textId="3C608F0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4B8B644F" w14:textId="5089188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auto"/>
          </w:tcPr>
          <w:p w14:paraId="3D9400A4" w14:textId="31CC8E09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F4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71E97A87" w14:textId="7950F5CF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3F623B8" w14:textId="56CB5CE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4C4F48D" w14:textId="7908411A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2E6B397" w14:textId="2CB30616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784970D" w14:textId="2C5201CD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250E7CEA" w14:textId="64571BFC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7DAD7D4" w14:textId="31F2F7CB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196AA0B" w14:textId="6DD684B5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68B" w:rsidRPr="00402F56" w14:paraId="457B7438" w14:textId="77777777" w:rsidTr="00583B3F">
        <w:tc>
          <w:tcPr>
            <w:tcW w:w="568" w:type="dxa"/>
            <w:shd w:val="clear" w:color="auto" w:fill="EAF1DD" w:themeFill="accent3" w:themeFillTint="33"/>
          </w:tcPr>
          <w:p w14:paraId="0E7E2956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EAF1DD" w:themeFill="accent3" w:themeFillTint="33"/>
          </w:tcPr>
          <w:p w14:paraId="19048DA1" w14:textId="77777777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EBA149B" w14:textId="7057784C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3B56437" w14:textId="0689D25A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0D246A9" w14:textId="53A77604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DED691C" w14:textId="1AFF6A8D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7E614FD" w14:textId="77777777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EAF1DD" w:themeFill="accent3" w:themeFillTint="33"/>
          </w:tcPr>
          <w:p w14:paraId="10C00DA2" w14:textId="77777777" w:rsidR="00FD568B" w:rsidRPr="000357A2" w:rsidRDefault="00FD568B" w:rsidP="00FD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32D7C83C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1B296B1C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EFEC553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EE4C4D0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95F3A3A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54994AA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2D9368B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20E44D9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873DDD8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0129D56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52AAC02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115924E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39AA269" w14:textId="77777777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2D0AE79" w14:textId="5CBACA64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AC21DDE" w14:textId="04F345E2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400932F" w14:textId="03CCA3A1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51B3B21" w14:textId="5CAE17A0" w:rsidR="00FD568B" w:rsidRPr="000357A2" w:rsidRDefault="00FD568B" w:rsidP="00FD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EAF1DD" w:themeFill="accent3" w:themeFillTint="33"/>
          </w:tcPr>
          <w:p w14:paraId="0E557B73" w14:textId="5C39BA86" w:rsidR="00FD568B" w:rsidRPr="008B20A6" w:rsidRDefault="00FD568B" w:rsidP="00FD56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06DB470" w14:textId="4CD796E1" w:rsidR="00FD568B" w:rsidRPr="008B20A6" w:rsidRDefault="00FD568B" w:rsidP="00FD56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BAFCF02" w14:textId="4871F1C1" w:rsidR="00FD568B" w:rsidRPr="008B20A6" w:rsidRDefault="00FD568B" w:rsidP="00FD56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20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</w:tr>
    </w:tbl>
    <w:p w14:paraId="2C266149" w14:textId="559C0B7B" w:rsidR="00402F56" w:rsidRPr="00C45899" w:rsidRDefault="00402F56" w:rsidP="00402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Branżowa II Stop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177FB">
        <w:rPr>
          <w:rFonts w:ascii="Times New Roman" w:hAnsi="Times New Roman" w:cs="Times New Roman"/>
          <w:b/>
          <w:sz w:val="24"/>
          <w:szCs w:val="24"/>
        </w:rPr>
        <w:t>Klasa 1, s</w:t>
      </w:r>
      <w:r>
        <w:rPr>
          <w:rFonts w:ascii="Times New Roman" w:hAnsi="Times New Roman" w:cs="Times New Roman"/>
          <w:b/>
          <w:sz w:val="24"/>
          <w:szCs w:val="24"/>
        </w:rPr>
        <w:t>emestr I i II rok szkolny 2021/2022</w:t>
      </w:r>
      <w:r w:rsidR="0058020C">
        <w:rPr>
          <w:rFonts w:ascii="Times New Roman" w:hAnsi="Times New Roman" w:cs="Times New Roman"/>
          <w:b/>
          <w:sz w:val="24"/>
          <w:szCs w:val="24"/>
        </w:rPr>
        <w:br/>
      </w:r>
      <w:r w:rsidR="0058020C" w:rsidRPr="0058020C">
        <w:rPr>
          <w:rFonts w:ascii="Times New Roman" w:hAnsi="Times New Roman" w:cs="Times New Roman"/>
          <w:b/>
          <w:color w:val="FF0000"/>
          <w:sz w:val="24"/>
          <w:szCs w:val="24"/>
        </w:rPr>
        <w:t>BUD 20 – Organizacja robót związanych z budową, montażem i eksploatacją sieci oraz instalacji sanitarnych (311218)</w:t>
      </w:r>
    </w:p>
    <w:p w14:paraId="576EF84C" w14:textId="7C42F45E" w:rsidR="00A72D56" w:rsidRDefault="00674B33"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592B2" wp14:editId="13667961">
                <wp:simplePos x="0" y="0"/>
                <wp:positionH relativeFrom="column">
                  <wp:posOffset>324485</wp:posOffset>
                </wp:positionH>
                <wp:positionV relativeFrom="paragraph">
                  <wp:posOffset>4959350</wp:posOffset>
                </wp:positionV>
                <wp:extent cx="4143375" cy="1289050"/>
                <wp:effectExtent l="0" t="0" r="28575" b="254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73EA" w14:textId="34187EC2" w:rsidR="0063007F" w:rsidRPr="00C56217" w:rsidRDefault="0063007F" w:rsidP="00674B3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 – j. polski, p. Szewczyk-Palusze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B - j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obcy – j.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ngielski, p. 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bi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niemiecki, p. Ratuszn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  <w:szCs w:val="20"/>
                              </w:rPr>
                              <w:t>C – informatyka, p. Żółtaniecki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 – matematyka, p. Wnu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1C120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organizacja robót sanitarnych, p. Kure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F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racownia dokumentacji, p. Kur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D6006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G- pracownia kosztorysowa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, p. Kure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592B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5.55pt;margin-top:390.5pt;width:326.25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" filled="f">
                <v:textbox>
                  <w:txbxContent>
                    <w:p w14:paraId="3B4873EA" w14:textId="34187EC2" w:rsidR="0063007F" w:rsidRPr="00C56217" w:rsidRDefault="0063007F" w:rsidP="00674B33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A – j. polski, p. Szewczyk-Palusze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B - j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obcy – j.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ngielski, p. 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bi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,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niemiecki, p. Ratuszn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  <w:szCs w:val="20"/>
                        </w:rPr>
                        <w:t>C – informatyka, p. Żółtaniecki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D – matematyka, p. Wnu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1C120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E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 organizacja robót sanitarnych, p. Kure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F -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pracownia dokumentacji, p. Kur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D6006B">
                        <w:rPr>
                          <w:rFonts w:ascii="Times New Roman" w:hAnsi="Times New Roman" w:cs="Times New Roman"/>
                          <w:b/>
                          <w:color w:val="7030A0"/>
                          <w:sz w:val="20"/>
                          <w:szCs w:val="20"/>
                        </w:rPr>
                        <w:t>G- pracownia kosztorysowani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0"/>
                          <w:szCs w:val="20"/>
                        </w:rPr>
                        <w:t>, p. Kurek</w:t>
                      </w:r>
                      <w:r w:rsidRPr="00C5621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0A19DF" w14:textId="77777777" w:rsidR="00B52ED2" w:rsidRDefault="00B52ED2"/>
    <w:tbl>
      <w:tblPr>
        <w:tblStyle w:val="Tabela-Siatka"/>
        <w:tblpPr w:leftFromText="141" w:rightFromText="141" w:vertAnchor="text" w:horzAnchor="margin" w:tblpXSpec="center" w:tblpY="130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25"/>
        <w:gridCol w:w="425"/>
        <w:gridCol w:w="426"/>
        <w:gridCol w:w="425"/>
        <w:gridCol w:w="425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567"/>
      </w:tblGrid>
      <w:tr w:rsidR="00496E4D" w:rsidRPr="0058020C" w14:paraId="2DD63313" w14:textId="77777777" w:rsidTr="00513819">
        <w:trPr>
          <w:cantSplit/>
          <w:trHeight w:val="2559"/>
        </w:trPr>
        <w:tc>
          <w:tcPr>
            <w:tcW w:w="534" w:type="dxa"/>
            <w:textDirection w:val="btLr"/>
          </w:tcPr>
          <w:p w14:paraId="130147A5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 zjazdu</w:t>
            </w:r>
          </w:p>
        </w:tc>
        <w:tc>
          <w:tcPr>
            <w:tcW w:w="992" w:type="dxa"/>
            <w:textDirection w:val="btLr"/>
          </w:tcPr>
          <w:p w14:paraId="33263BA4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ACCFB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B26A12F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6669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2B1F97FF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425" w:type="dxa"/>
            <w:textDirection w:val="btLr"/>
          </w:tcPr>
          <w:p w14:paraId="7616E0E8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426" w:type="dxa"/>
            <w:textDirection w:val="btLr"/>
          </w:tcPr>
          <w:p w14:paraId="66BF2B3A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425" w:type="dxa"/>
            <w:textDirection w:val="btLr"/>
          </w:tcPr>
          <w:p w14:paraId="4EEA2F27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7.55 – 18.40</w:t>
            </w:r>
          </w:p>
        </w:tc>
        <w:tc>
          <w:tcPr>
            <w:tcW w:w="425" w:type="dxa"/>
            <w:textDirection w:val="btLr"/>
          </w:tcPr>
          <w:p w14:paraId="091FD844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8.50 – 19.35</w:t>
            </w:r>
          </w:p>
        </w:tc>
        <w:tc>
          <w:tcPr>
            <w:tcW w:w="992" w:type="dxa"/>
            <w:textDirection w:val="btLr"/>
          </w:tcPr>
          <w:p w14:paraId="25B86E2A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70359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1DF828C1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54402929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08.00 – 08.45</w:t>
            </w:r>
          </w:p>
        </w:tc>
        <w:tc>
          <w:tcPr>
            <w:tcW w:w="425" w:type="dxa"/>
            <w:textDirection w:val="btLr"/>
          </w:tcPr>
          <w:p w14:paraId="3C77FAD0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08.45 – 09.30</w:t>
            </w:r>
          </w:p>
        </w:tc>
        <w:tc>
          <w:tcPr>
            <w:tcW w:w="425" w:type="dxa"/>
            <w:textDirection w:val="btLr"/>
          </w:tcPr>
          <w:p w14:paraId="61DDCD22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09.40 – 10.25</w:t>
            </w:r>
          </w:p>
        </w:tc>
        <w:tc>
          <w:tcPr>
            <w:tcW w:w="425" w:type="dxa"/>
            <w:textDirection w:val="btLr"/>
          </w:tcPr>
          <w:p w14:paraId="15138DCF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0.25 – 11.10</w:t>
            </w:r>
          </w:p>
        </w:tc>
        <w:tc>
          <w:tcPr>
            <w:tcW w:w="426" w:type="dxa"/>
            <w:textDirection w:val="btLr"/>
          </w:tcPr>
          <w:p w14:paraId="2A340CBA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1.20 – 12.05</w:t>
            </w:r>
          </w:p>
        </w:tc>
        <w:tc>
          <w:tcPr>
            <w:tcW w:w="425" w:type="dxa"/>
            <w:textDirection w:val="btLr"/>
          </w:tcPr>
          <w:p w14:paraId="29D8FCD6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2.05 – 12.50</w:t>
            </w:r>
          </w:p>
        </w:tc>
        <w:tc>
          <w:tcPr>
            <w:tcW w:w="425" w:type="dxa"/>
            <w:textDirection w:val="btLr"/>
          </w:tcPr>
          <w:p w14:paraId="0468593D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425" w:type="dxa"/>
            <w:textDirection w:val="btLr"/>
          </w:tcPr>
          <w:p w14:paraId="3234352E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426" w:type="dxa"/>
            <w:textDirection w:val="btLr"/>
          </w:tcPr>
          <w:p w14:paraId="17E8EC25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425" w:type="dxa"/>
            <w:textDirection w:val="btLr"/>
          </w:tcPr>
          <w:p w14:paraId="5DB81763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6629E5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C623CD7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426" w:type="dxa"/>
            <w:textDirection w:val="btLr"/>
          </w:tcPr>
          <w:p w14:paraId="1FC4C752" w14:textId="77777777" w:rsidR="00496E4D" w:rsidRPr="00BE5CC7" w:rsidRDefault="00496E4D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5B1F45A4" w14:textId="34A1055D" w:rsidR="00496E4D" w:rsidRPr="00BE5CC7" w:rsidRDefault="00496E4D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 .j. polski 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59BF8EE6" w14:textId="59839870" w:rsidR="00496E4D" w:rsidRPr="00BE5CC7" w:rsidRDefault="00496E4D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B . j. obcy  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24DA0418" w14:textId="3327B6F5" w:rsidR="00496E4D" w:rsidRPr="00BE5CC7" w:rsidRDefault="00496E4D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.  informatyka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5ADBCDD5" w14:textId="26526C92" w:rsidR="00496E4D" w:rsidRPr="00BE5CC7" w:rsidRDefault="00496E4D" w:rsidP="00AA2F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. m</w:t>
            </w: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atematyka 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3D74384D" w14:textId="1E267D9A" w:rsidR="00496E4D" w:rsidRPr="006168D9" w:rsidRDefault="00496E4D" w:rsidP="00AA2F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.</w:t>
            </w:r>
            <w:r w:rsidRPr="006168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</w:t>
            </w:r>
            <w:r w:rsidRPr="006168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ysunek techniczny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 w:rsidRPr="006168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w branży stolarskiej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2EA0A63C" w14:textId="761B3D81" w:rsidR="00496E4D" w:rsidRPr="006168D9" w:rsidRDefault="00496E4D" w:rsidP="00AA2F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FB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. m</w:t>
            </w:r>
            <w:r w:rsidRPr="00AA2FB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aszyny i narzędzia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6416117A" w14:textId="0C94A797" w:rsidR="00496E4D" w:rsidRPr="005C119B" w:rsidRDefault="00496E4D" w:rsidP="006168D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.  obróbka pomocnicza </w:t>
            </w:r>
            <w:r w:rsidR="00CE2AA9" w:rsidRPr="005C1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1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wytwarzaniu </w:t>
            </w:r>
            <w:r w:rsidR="00CE2AA9" w:rsidRPr="005C1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r. stol.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3DA972AD" w14:textId="4FAF9B17" w:rsidR="00496E4D" w:rsidRPr="005C119B" w:rsidRDefault="00496E4D" w:rsidP="006168D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4A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H.  obróbka zasadnicza </w:t>
            </w:r>
            <w:r w:rsidR="00CE2AA9" w:rsidRPr="001D24A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br/>
            </w:r>
            <w:r w:rsidRPr="001D24A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w wytwarzaniu</w:t>
            </w:r>
            <w:r w:rsidR="00CE2AA9" w:rsidRPr="001D24A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wyr. stol. 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28A12C45" w14:textId="3BC9F35E" w:rsidR="00496E4D" w:rsidRPr="005C119B" w:rsidRDefault="00CE2AA9" w:rsidP="006168D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C8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 xml:space="preserve">I. naprawa, renowacje </w:t>
            </w:r>
            <w:r w:rsidRPr="006E5C8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br/>
              <w:t>i konserwacje wyr. stol.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4A2C093D" w14:textId="16A88D0F" w:rsidR="00496E4D" w:rsidRPr="000176CC" w:rsidRDefault="00CE2AA9" w:rsidP="006168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76CC">
              <w:rPr>
                <w:rFonts w:ascii="Times New Roman" w:hAnsi="Times New Roman" w:cs="Times New Roman"/>
                <w:sz w:val="20"/>
                <w:szCs w:val="20"/>
              </w:rPr>
              <w:t xml:space="preserve">J. organizacja produkcji </w:t>
            </w:r>
            <w:r w:rsidRPr="000176CC">
              <w:rPr>
                <w:rFonts w:ascii="Times New Roman" w:hAnsi="Times New Roman" w:cs="Times New Roman"/>
                <w:sz w:val="20"/>
                <w:szCs w:val="20"/>
              </w:rPr>
              <w:br/>
              <w:t>w zakładach przem</w:t>
            </w:r>
            <w:r w:rsidR="005C119B" w:rsidRPr="00017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76CC">
              <w:rPr>
                <w:rFonts w:ascii="Times New Roman" w:hAnsi="Times New Roman" w:cs="Times New Roman"/>
                <w:sz w:val="20"/>
                <w:szCs w:val="20"/>
              </w:rPr>
              <w:t xml:space="preserve"> drz.</w:t>
            </w:r>
          </w:p>
        </w:tc>
      </w:tr>
      <w:tr w:rsidR="00331187" w:rsidRPr="0058020C" w14:paraId="38D19B0D" w14:textId="77777777" w:rsidTr="00513819">
        <w:tc>
          <w:tcPr>
            <w:tcW w:w="534" w:type="dxa"/>
            <w:shd w:val="clear" w:color="auto" w:fill="FFFFFF" w:themeFill="background1"/>
          </w:tcPr>
          <w:p w14:paraId="0D723B9E" w14:textId="65B75081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65DC76" w14:textId="20C12485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48C78052" w14:textId="7C6978C8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892A188" w14:textId="6D718B91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1C4BACC9" w14:textId="14BA43A9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E304E59" w14:textId="664706C6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E3A7011" w14:textId="025B296C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</w:tcPr>
          <w:p w14:paraId="62EA1DCE" w14:textId="7A471718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9.21</w:t>
            </w:r>
          </w:p>
        </w:tc>
        <w:tc>
          <w:tcPr>
            <w:tcW w:w="426" w:type="dxa"/>
            <w:shd w:val="clear" w:color="auto" w:fill="FFFFFF" w:themeFill="background1"/>
          </w:tcPr>
          <w:p w14:paraId="4A865BAD" w14:textId="0A6E9AB2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F77CEA5" w14:textId="10961054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23F5EC4" w14:textId="75D7C00D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4236256" w14:textId="368AA19A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C8074FA" w14:textId="15AB833F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7147EB4" w14:textId="2022FF51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84D77BC" w14:textId="6A45939F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2EF757EA" w14:textId="6776C525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1F48612" w14:textId="16754BCA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7CC8471D" w14:textId="0E5AD332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2A5D16ED" w14:textId="32E51EFD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0455172" w14:textId="0371C99E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E5269F8" w14:textId="0A1097AC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AB8039F" w14:textId="05C0EC31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06FAAE6" w14:textId="4A0634D9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6FC25F9" w14:textId="7D1ECE7D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249BB4A" w14:textId="108F38C0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1A2ED10" w14:textId="2ECBA592" w:rsidR="00331187" w:rsidRPr="006168D9" w:rsidRDefault="00227639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26D36EF" w14:textId="4F015029" w:rsidR="00331187" w:rsidRPr="006168D9" w:rsidRDefault="000A7A0E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2E14A8A" w14:textId="5FF6211A" w:rsidR="00331187" w:rsidRPr="006168D9" w:rsidRDefault="00E03BA5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7F55033" w14:textId="7D6CF64E" w:rsidR="00331187" w:rsidRPr="006168D9" w:rsidRDefault="00294724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912739E" w14:textId="428C41D1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3EA4BFE" w14:textId="71130A99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187" w:rsidRPr="00B3261C" w14:paraId="21B8970B" w14:textId="77777777" w:rsidTr="00513819">
        <w:tc>
          <w:tcPr>
            <w:tcW w:w="534" w:type="dxa"/>
            <w:shd w:val="clear" w:color="auto" w:fill="FFFFFF" w:themeFill="background1"/>
          </w:tcPr>
          <w:p w14:paraId="5C3604B5" w14:textId="54F0EB8D" w:rsidR="00331187" w:rsidRPr="006168D9" w:rsidRDefault="00331187" w:rsidP="00331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F5F7C6E" w14:textId="66287FC8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2D355849" w14:textId="36C3FD1F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7288B791" w14:textId="7C7DAFCC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01F727B9" w14:textId="0A9729F4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1BB8302" w14:textId="4FC09604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19D89F2" w14:textId="23B8EAAA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8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</w:tcPr>
          <w:p w14:paraId="63C1C573" w14:textId="4AECD2F3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.21</w:t>
            </w:r>
          </w:p>
        </w:tc>
        <w:tc>
          <w:tcPr>
            <w:tcW w:w="426" w:type="dxa"/>
            <w:shd w:val="clear" w:color="auto" w:fill="FFFFFF" w:themeFill="background1"/>
          </w:tcPr>
          <w:p w14:paraId="1BC0BC5E" w14:textId="2599A01B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C071F84" w14:textId="40D21C53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850DBBA" w14:textId="1C1BA01A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10A4111" w14:textId="412FDE06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616F027D" w14:textId="1ED438D7" w:rsidR="00331187" w:rsidRPr="006168D9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ABF6307" w14:textId="4F8DB9F4" w:rsidR="00331187" w:rsidRPr="00AA2FB3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B46F9C8" w14:textId="0A3D29BC" w:rsidR="00331187" w:rsidRPr="00AA2FB3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0CE9396A" w14:textId="527610F4" w:rsidR="00331187" w:rsidRPr="00AA2FB3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A4C3D1F" w14:textId="2CE9547C" w:rsidR="00331187" w:rsidRPr="00AA2FB3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09D1AF26" w14:textId="4D64D6D7" w:rsidR="00331187" w:rsidRPr="00AA2FB3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47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4C38F2F6" w14:textId="1AE2A21C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FCD9D03" w14:textId="3F5063C7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E0D472B" w14:textId="399754D0" w:rsidR="00331187" w:rsidRPr="0004107B" w:rsidRDefault="00331187" w:rsidP="003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F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E70169C" w14:textId="5531C81A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D203E47" w14:textId="6B2650D5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902214E" w14:textId="21E48E78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1C47C50" w14:textId="6180DFC3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9E1CDC6" w14:textId="559B94CD" w:rsidR="00331187" w:rsidRPr="00AA2FB3" w:rsidRDefault="00227639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69FEE10" w14:textId="006D1B2D" w:rsidR="00331187" w:rsidRPr="00AA2FB3" w:rsidRDefault="000A7A0E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07C9A14" w14:textId="0060C6B4" w:rsidR="00331187" w:rsidRPr="00AA2FB3" w:rsidRDefault="00E03BA5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72FC8EF" w14:textId="583208D8" w:rsidR="00331187" w:rsidRPr="00AA2FB3" w:rsidRDefault="00294724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F3C403B" w14:textId="19C5BE0D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578F53F" w14:textId="028A8466" w:rsidR="00331187" w:rsidRPr="00AA2FB3" w:rsidRDefault="00331187" w:rsidP="0033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719" w:rsidRPr="00402F56" w14:paraId="5430A443" w14:textId="77777777" w:rsidTr="00513819">
        <w:tc>
          <w:tcPr>
            <w:tcW w:w="534" w:type="dxa"/>
            <w:shd w:val="clear" w:color="auto" w:fill="FFFFFF" w:themeFill="background1"/>
          </w:tcPr>
          <w:p w14:paraId="41873CB7" w14:textId="77777777" w:rsidR="00912719" w:rsidRPr="00BE5CC7" w:rsidRDefault="00912719" w:rsidP="00912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C310966" w14:textId="069D91E2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04294DB" w14:textId="1C42E3D1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5554058" w14:textId="72498935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02923EF3" w14:textId="490887C5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F859CFE" w14:textId="20510572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03E48877" w14:textId="4FC745EB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7153DECC" w14:textId="593DF162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2.10.21</w:t>
            </w:r>
          </w:p>
        </w:tc>
        <w:tc>
          <w:tcPr>
            <w:tcW w:w="426" w:type="dxa"/>
            <w:shd w:val="clear" w:color="auto" w:fill="FFFFFF" w:themeFill="background1"/>
          </w:tcPr>
          <w:p w14:paraId="39972056" w14:textId="2A05F08E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5C05031" w14:textId="762ECC31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DD1568B" w14:textId="010F0539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2F1FE52" w14:textId="3D47E918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68B651F3" w14:textId="0DF65E7B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3572C007" w14:textId="12328853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0E3DA3D6" w14:textId="417E8F47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6DC313AB" w14:textId="597C68CD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FD67989" w14:textId="29896D23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20164B3" w14:textId="009F8012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A80D81B" w14:textId="155BB1AC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FFFFFF" w:themeFill="background1"/>
          </w:tcPr>
          <w:p w14:paraId="1BEF5CAD" w14:textId="36E0399B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FFFFFF" w:themeFill="background1"/>
          </w:tcPr>
          <w:p w14:paraId="48C31CA8" w14:textId="76B825F6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02F41A3" w14:textId="71D65F0A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FF5AD35" w14:textId="308CA276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F029D6C" w14:textId="583A4B36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25E384A" w14:textId="0BC96913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3A232B2" w14:textId="4CA8503E" w:rsidR="00912719" w:rsidRPr="006168D9" w:rsidRDefault="0022763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07F98E6" w14:textId="74B83E7F" w:rsidR="00912719" w:rsidRPr="006168D9" w:rsidRDefault="000A7A0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A199F46" w14:textId="1BB39C38" w:rsidR="00912719" w:rsidRPr="006168D9" w:rsidRDefault="00E03BA5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4001399" w14:textId="128A1FB6" w:rsidR="00912719" w:rsidRPr="006168D9" w:rsidRDefault="00294724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1FCC640" w14:textId="5218CB5E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94E4DC7" w14:textId="1705F76D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2719" w:rsidRPr="00402F56" w14:paraId="342D3709" w14:textId="77777777" w:rsidTr="00513819">
        <w:tc>
          <w:tcPr>
            <w:tcW w:w="534" w:type="dxa"/>
            <w:shd w:val="clear" w:color="auto" w:fill="FFFFFF" w:themeFill="background1"/>
          </w:tcPr>
          <w:p w14:paraId="691A9014" w14:textId="77777777" w:rsidR="00912719" w:rsidRPr="00BE5CC7" w:rsidRDefault="00912719" w:rsidP="00912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B164521" w14:textId="3F56E2E0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2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6066D21C" w14:textId="5E582FF8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397752E" w14:textId="287E4ED6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44774CF6" w14:textId="5F886049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FD05EBF" w14:textId="4E717D47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7CF9602" w14:textId="15DB8148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21BAB5A7" w14:textId="662146E6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</w:tc>
        <w:tc>
          <w:tcPr>
            <w:tcW w:w="426" w:type="dxa"/>
            <w:shd w:val="clear" w:color="auto" w:fill="FFFFFF" w:themeFill="background1"/>
          </w:tcPr>
          <w:p w14:paraId="12D782DD" w14:textId="01C35672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0C41ECA" w14:textId="23E9265E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EDE28AA" w14:textId="1BAFFCD7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BCAD036" w14:textId="57AE5156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4EA261E9" w14:textId="3F93550C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46930D9F" w14:textId="37A49F43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127E6EC5" w14:textId="2F4B6AA4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176C4586" w14:textId="14CD7836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FB3E3DF" w14:textId="182C9010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339B2B6" w14:textId="0200E63E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789BBA4" w14:textId="79BBDB7D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FFFFFF" w:themeFill="background1"/>
          </w:tcPr>
          <w:p w14:paraId="79F08660" w14:textId="530EB810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FFFFFF" w:themeFill="background1"/>
          </w:tcPr>
          <w:p w14:paraId="1B5FFE33" w14:textId="11953AA4" w:rsidR="00912719" w:rsidRPr="00BE5CC7" w:rsidRDefault="00912719" w:rsidP="00912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CA79E9A" w14:textId="4808FB6B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57C5D00" w14:textId="1E414AF5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F08A7C9" w14:textId="4F644A9B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A199B3E" w14:textId="48D0AAA2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3656F78" w14:textId="701B3735" w:rsidR="00912719" w:rsidRPr="006168D9" w:rsidRDefault="0022763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5720F2E" w14:textId="5B429455" w:rsidR="00912719" w:rsidRPr="006168D9" w:rsidRDefault="000A7A0E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3BD4795" w14:textId="547CC5FE" w:rsidR="00912719" w:rsidRPr="006168D9" w:rsidRDefault="00E03BA5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F6FD9DF" w14:textId="57EF4968" w:rsidR="00912719" w:rsidRPr="006168D9" w:rsidRDefault="00294724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106296F" w14:textId="1C3EBC67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47076F8" w14:textId="5AF1D72E" w:rsidR="00912719" w:rsidRPr="006168D9" w:rsidRDefault="00912719" w:rsidP="0091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639" w:rsidRPr="00402F56" w14:paraId="1D2CC31E" w14:textId="77777777" w:rsidTr="00513819">
        <w:tc>
          <w:tcPr>
            <w:tcW w:w="534" w:type="dxa"/>
            <w:shd w:val="clear" w:color="auto" w:fill="FFFFFF" w:themeFill="background1"/>
          </w:tcPr>
          <w:p w14:paraId="45A51C6D" w14:textId="77777777" w:rsidR="00227639" w:rsidRPr="00BE5CC7" w:rsidRDefault="00227639" w:rsidP="005B2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A40585D" w14:textId="39D9070F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5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418ACEA9" w14:textId="194EEA21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527124C" w14:textId="0378C298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46F5AC79" w14:textId="4ACDE316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9E68701" w14:textId="578DA0BA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7BD62486" w14:textId="6F5BE253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61442FD9" w14:textId="771E7706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6.11.21</w:t>
            </w:r>
          </w:p>
        </w:tc>
        <w:tc>
          <w:tcPr>
            <w:tcW w:w="426" w:type="dxa"/>
            <w:shd w:val="clear" w:color="auto" w:fill="FFFFFF" w:themeFill="background1"/>
          </w:tcPr>
          <w:p w14:paraId="0FEC8BC0" w14:textId="1ADB247B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0B9F828" w14:textId="641331F6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971BADE" w14:textId="4F709BCF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B1ADA87" w14:textId="2E162E31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703E2011" w14:textId="1EEC0B98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1A6120C4" w14:textId="608599C3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1B32CAF5" w14:textId="0068BBFD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C3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06A0E4FC" w14:textId="6017CA64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4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57D5210" w14:textId="6123D81C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3C22AB3" w14:textId="673663E2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AECC44F" w14:textId="644BA5A4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3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FFFFFF" w:themeFill="background1"/>
          </w:tcPr>
          <w:p w14:paraId="0833D5C8" w14:textId="451E79FE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3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FFFFFF" w:themeFill="background1"/>
          </w:tcPr>
          <w:p w14:paraId="479D0D48" w14:textId="3D3AD0F4" w:rsidR="00227639" w:rsidRPr="00BE5CC7" w:rsidRDefault="00227639" w:rsidP="005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E3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F1362C3" w14:textId="1BA20A38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5C0CA59" w14:textId="49E5546C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01FADBE" w14:textId="558EFD0A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A594411" w14:textId="082EF38E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D950530" w14:textId="51E87715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8F4C114" w14:textId="6691414D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09FF069" w14:textId="51C48B99" w:rsidR="00227639" w:rsidRPr="006168D9" w:rsidRDefault="00E03BA5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2D6C550" w14:textId="11DFEEC7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45C4762" w14:textId="2DCE7A6F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32B52B9" w14:textId="0AD8F49A" w:rsidR="00227639" w:rsidRPr="006168D9" w:rsidRDefault="00227639" w:rsidP="005B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3BA5" w:rsidRPr="00402F56" w14:paraId="00DD9188" w14:textId="77777777" w:rsidTr="00513819">
        <w:tc>
          <w:tcPr>
            <w:tcW w:w="534" w:type="dxa"/>
            <w:shd w:val="clear" w:color="auto" w:fill="FFFFFF" w:themeFill="background1"/>
          </w:tcPr>
          <w:p w14:paraId="59460C25" w14:textId="77777777" w:rsidR="00E03BA5" w:rsidRPr="00BE5CC7" w:rsidRDefault="00E03BA5" w:rsidP="00227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F4CD4C2" w14:textId="5D8410AF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9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718B1733" w14:textId="3306736D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0060222" w14:textId="1986FE62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018C768C" w14:textId="6AD9AAA6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04AC8213" w14:textId="3B749339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906D049" w14:textId="0240C15C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4571644F" w14:textId="39A2204C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0.11.21</w:t>
            </w:r>
          </w:p>
        </w:tc>
        <w:tc>
          <w:tcPr>
            <w:tcW w:w="426" w:type="dxa"/>
            <w:shd w:val="clear" w:color="auto" w:fill="FFFFFF" w:themeFill="background1"/>
          </w:tcPr>
          <w:p w14:paraId="2A2211F4" w14:textId="1887EBC7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78177CA7" w14:textId="316CFB06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81609A8" w14:textId="3CE6E4D4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07D3697" w14:textId="00E57615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1EA4206A" w14:textId="59C6C27A" w:rsidR="00E03BA5" w:rsidRPr="00BE5CC7" w:rsidRDefault="00F866B8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197C4905" w14:textId="3D5D17CB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5009F55F" w14:textId="3766A502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29170BF7" w14:textId="7547E65A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432BD06" w14:textId="37269C83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98A7528" w14:textId="2CA2B60F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FBD619D" w14:textId="438D6D98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F5694F6" w14:textId="23B234D1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79D5B71" w14:textId="146EE5A7" w:rsidR="00E03BA5" w:rsidRPr="00BE5CC7" w:rsidRDefault="00E03BA5" w:rsidP="0022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3F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AC9A8C3" w14:textId="326ED1B9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55C08D8" w14:textId="7DE48EA5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6CC35AA" w14:textId="4B08C048" w:rsidR="00E03BA5" w:rsidRPr="006168D9" w:rsidRDefault="00CC37B2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3338384" w14:textId="0C4234E1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A4920BD" w14:textId="41BB2496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279DEEF" w14:textId="5B96DA1D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86A3C5B" w14:textId="67FC401A" w:rsidR="00E03BA5" w:rsidRPr="006168D9" w:rsidRDefault="00CC37B2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E9A5E79" w14:textId="56D81385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3274BFC" w14:textId="653BC4F2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59AB820" w14:textId="402C7935" w:rsidR="00E03BA5" w:rsidRPr="006168D9" w:rsidRDefault="00E03BA5" w:rsidP="0022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6DD8E798" w14:textId="77777777" w:rsidTr="00513819">
        <w:tc>
          <w:tcPr>
            <w:tcW w:w="534" w:type="dxa"/>
            <w:shd w:val="clear" w:color="auto" w:fill="FFFFFF" w:themeFill="background1"/>
          </w:tcPr>
          <w:p w14:paraId="4F24B7B1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4EA7DE5D" w14:textId="3B7A011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3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190A6BA8" w14:textId="09469D2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FD0C5A7" w14:textId="750678A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473B654B" w14:textId="145010C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CA9CEFA" w14:textId="5E9F822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97639C5" w14:textId="2851A57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3792F217" w14:textId="5B53041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4.12.21</w:t>
            </w:r>
          </w:p>
        </w:tc>
        <w:tc>
          <w:tcPr>
            <w:tcW w:w="426" w:type="dxa"/>
            <w:shd w:val="clear" w:color="auto" w:fill="FFFFFF" w:themeFill="background1"/>
          </w:tcPr>
          <w:p w14:paraId="1B5E26B0" w14:textId="4B7DED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05FEE89C" w14:textId="39087DE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1F2E64C4" w14:textId="15D1D9D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51DC809A" w14:textId="2E9EA9F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133E8624" w14:textId="17EACCD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60ACBFA9" w14:textId="5235CBD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5E419327" w14:textId="74DA380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14B73A6E" w14:textId="72A4F3A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44939B8" w14:textId="3D236E9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183824AF" w14:textId="1356372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3CE40313" w14:textId="53CC8DD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256BDE8" w14:textId="696A82F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4C02421" w14:textId="363016D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A36DE53" w14:textId="607075B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5FC1C47" w14:textId="444140D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3D588AA" w14:textId="1609EEC2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1E8B66D" w14:textId="62F3483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7AB572E" w14:textId="4377674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33C428D" w14:textId="4218B98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9D1CF99" w14:textId="12A7B5EC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115F925" w14:textId="3A71BD3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303F51B" w14:textId="40FF62D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9DEDF87" w14:textId="0532C81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3DD86368" w14:textId="77777777" w:rsidTr="00513819">
        <w:tc>
          <w:tcPr>
            <w:tcW w:w="534" w:type="dxa"/>
            <w:shd w:val="clear" w:color="auto" w:fill="FFFFFF" w:themeFill="background1"/>
          </w:tcPr>
          <w:p w14:paraId="3539A995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02B7A3F" w14:textId="281A0DF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1EFD7072" w14:textId="5F453A5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7BCF89AC" w14:textId="7DDB13D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63E185EA" w14:textId="5894CD7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DDB5AB7" w14:textId="5F9BF8A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3341039" w14:textId="7D9FA42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3F5F2A35" w14:textId="0546229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8.12.21</w:t>
            </w:r>
          </w:p>
        </w:tc>
        <w:tc>
          <w:tcPr>
            <w:tcW w:w="426" w:type="dxa"/>
            <w:shd w:val="clear" w:color="auto" w:fill="FFFFFF" w:themeFill="background1"/>
          </w:tcPr>
          <w:p w14:paraId="40E30261" w14:textId="145DD16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5FDF15E2" w14:textId="6E37F55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0C57665B" w14:textId="73CB60D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0FFE7014" w14:textId="77EE72E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2F1E5987" w14:textId="11BBE62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A5D549A" w14:textId="70787FE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29837981" w14:textId="59CF29F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3D9105F" w14:textId="619F256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2955E36E" w14:textId="316B54E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F02C169" w14:textId="7DA53CB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7C2B9CE" w14:textId="4717430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45ED373" w14:textId="6273117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54E2C4C8" w14:textId="7372360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AA41CFA" w14:textId="55606FE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4F86103" w14:textId="1662079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7AE80C9" w14:textId="627C8188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C8F90E9" w14:textId="280460A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AB71815" w14:textId="56C2185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D23A482" w14:textId="59143074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B6B08FC" w14:textId="19AE37D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4448BD5" w14:textId="3875CAE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4B52D84" w14:textId="207F8D4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59FF133" w14:textId="0833BC8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1677FF98" w14:textId="77777777" w:rsidTr="00513819">
        <w:tc>
          <w:tcPr>
            <w:tcW w:w="534" w:type="dxa"/>
            <w:shd w:val="clear" w:color="auto" w:fill="FFFFFF" w:themeFill="background1"/>
          </w:tcPr>
          <w:p w14:paraId="316A5F5A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8D8DFFA" w14:textId="1E26EB1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.01.22</w:t>
            </w:r>
          </w:p>
        </w:tc>
        <w:tc>
          <w:tcPr>
            <w:tcW w:w="425" w:type="dxa"/>
            <w:shd w:val="clear" w:color="auto" w:fill="FFFFFF" w:themeFill="background1"/>
          </w:tcPr>
          <w:p w14:paraId="13156353" w14:textId="7069DC9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690110A" w14:textId="2841488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4FEA74B7" w14:textId="6B88469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708C6047" w14:textId="660A2AF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4566ECA" w14:textId="2F1EFA1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14:paraId="12E523E9" w14:textId="2FB3C17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5.01.22</w:t>
            </w:r>
          </w:p>
        </w:tc>
        <w:tc>
          <w:tcPr>
            <w:tcW w:w="426" w:type="dxa"/>
            <w:shd w:val="clear" w:color="auto" w:fill="FFFFFF" w:themeFill="background1"/>
          </w:tcPr>
          <w:p w14:paraId="7B9F6407" w14:textId="10047FB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CCD5E33" w14:textId="17A3BE1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DA39587" w14:textId="7FC107F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7AC556D" w14:textId="2B5BA01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9561A53" w14:textId="3725E01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73CD94A" w14:textId="4313CB9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468BE61" w14:textId="69775BB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15C688D" w14:textId="23075EB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2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123D6D7" w14:textId="25602B7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36F5EC58" w14:textId="756F8B7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1378B793" w14:textId="5346CA1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FFFF" w:themeFill="background1"/>
          </w:tcPr>
          <w:p w14:paraId="19274072" w14:textId="0698130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426" w:type="dxa"/>
            <w:shd w:val="clear" w:color="auto" w:fill="FFFFFF" w:themeFill="background1"/>
          </w:tcPr>
          <w:p w14:paraId="11E0182E" w14:textId="742208B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D0C4A1E" w14:textId="6FB0DD6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B843D96" w14:textId="49C9491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B3B716B" w14:textId="3B245D5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27AEC1E" w14:textId="4AFBA64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0C0F100" w14:textId="6F2D6E2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4EA4605" w14:textId="143DE8AB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A8D106C" w14:textId="1E98DC37" w:rsidR="00F866B8" w:rsidRPr="006168D9" w:rsidRDefault="00CC37B2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0BBDA92" w14:textId="19F55EB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1BCFCFD" w14:textId="585C897B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A42499B" w14:textId="43D55A05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7A586AEA" w14:textId="77777777" w:rsidTr="00513819">
        <w:tc>
          <w:tcPr>
            <w:tcW w:w="534" w:type="dxa"/>
            <w:shd w:val="clear" w:color="auto" w:fill="EAF1DD" w:themeFill="accent3" w:themeFillTint="33"/>
          </w:tcPr>
          <w:p w14:paraId="149519BA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708AE31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30F5B6D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F334554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CF79476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10750C0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0B1C672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5F16BE15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6870E17" w14:textId="232BF12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6342F66" w14:textId="228353A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B0B0185" w14:textId="1A935DD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0461E44" w14:textId="16AA33D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D03CD19" w14:textId="4495F35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5E03357" w14:textId="359C347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51E62CD" w14:textId="2D6FD07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9C13647" w14:textId="0F4A51D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44C1989" w14:textId="68EE0BD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67C6B25" w14:textId="2A3C5DF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E274421" w14:textId="75B1349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36D9017" w14:textId="186BABF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D3D7DA0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B093099" w14:textId="736C730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A9A56BE" w14:textId="22868A4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DFE85EB" w14:textId="1E735D1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86492D7" w14:textId="4AC74E5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620F5C" w14:textId="4EDECE8B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DF3FA51" w14:textId="0E137381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3D6AA40" w14:textId="7D142BF3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D4E3543" w14:textId="0AF1D902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C5E2746" w14:textId="56B6465D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315A3C3" w14:textId="29B63082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F866B8" w:rsidRPr="00402F56" w14:paraId="3CE8EE7C" w14:textId="77777777" w:rsidTr="00513819">
        <w:tc>
          <w:tcPr>
            <w:tcW w:w="534" w:type="dxa"/>
          </w:tcPr>
          <w:p w14:paraId="2D0A8D5E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8DE1A74" w14:textId="6F603EA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8.01.22</w:t>
            </w:r>
          </w:p>
        </w:tc>
        <w:tc>
          <w:tcPr>
            <w:tcW w:w="425" w:type="dxa"/>
          </w:tcPr>
          <w:p w14:paraId="4BA99CAC" w14:textId="5A50780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4EC45BB" w14:textId="5C19FCB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373BE935" w14:textId="6C00AD3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06E5AAB" w14:textId="7102857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498FF60" w14:textId="08C7797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2C89FAFD" w14:textId="6227DBC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9.01.22</w:t>
            </w:r>
          </w:p>
        </w:tc>
        <w:tc>
          <w:tcPr>
            <w:tcW w:w="426" w:type="dxa"/>
          </w:tcPr>
          <w:p w14:paraId="446E9227" w14:textId="5A924DC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1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60E9BEA1" w14:textId="39BE88A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1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024305E0" w14:textId="5D8D8C2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14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60451E9E" w14:textId="0FAA4F4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</w:tcPr>
          <w:p w14:paraId="56B46EBD" w14:textId="0F02DCC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6309233F" w14:textId="1256B91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709A18E0" w14:textId="58D7949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62B94647" w14:textId="10501AD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78CA0A33" w14:textId="39D68DA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79F642C1" w14:textId="77054BD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14:paraId="776BEC9B" w14:textId="2E9F2E8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0260F850" w14:textId="25205A8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D22CE3B" w14:textId="3FAC31B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B4E9DFB" w14:textId="0945B09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20F69EC" w14:textId="5195353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45F3E01" w14:textId="6467CB1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4DA79D7" w14:textId="7CE7352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C80FFE6" w14:textId="2E33BA6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BE60FBE" w14:textId="2690234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3F6C929" w14:textId="213A9B1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D8FFB45" w14:textId="6218311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7A74395" w14:textId="5721CB6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6D889D7" w14:textId="0430BD7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4E8D46A2" w14:textId="77777777" w:rsidTr="00513819">
        <w:tc>
          <w:tcPr>
            <w:tcW w:w="534" w:type="dxa"/>
          </w:tcPr>
          <w:p w14:paraId="4F11F1A0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7E6F5426" w14:textId="77E7603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5.02.22</w:t>
            </w:r>
          </w:p>
        </w:tc>
        <w:tc>
          <w:tcPr>
            <w:tcW w:w="425" w:type="dxa"/>
          </w:tcPr>
          <w:p w14:paraId="0FFC2B85" w14:textId="02639D4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581E4E94" w14:textId="4294F5D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DB965A0" w14:textId="67A9406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C7C6724" w14:textId="6317CE4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B8DBCDF" w14:textId="23529D5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0793AD54" w14:textId="0587CFF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6.02.22</w:t>
            </w:r>
          </w:p>
        </w:tc>
        <w:tc>
          <w:tcPr>
            <w:tcW w:w="426" w:type="dxa"/>
          </w:tcPr>
          <w:p w14:paraId="476D1BCC" w14:textId="4642E9F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FD0485C" w14:textId="10156B8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474D6CD" w14:textId="20CB4E5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161471A" w14:textId="13AFAB3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</w:tcPr>
          <w:p w14:paraId="0BF14EA5" w14:textId="7BDC7A9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4362CB23" w14:textId="2406CB5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4017CFB9" w14:textId="616C4C5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6C88D1CF" w14:textId="6C21572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57E5D7BA" w14:textId="2779C97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B7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2791D935" w14:textId="0631992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B7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2146898B" w14:textId="2BC96DD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2A175152" w14:textId="653D2B0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B9776A0" w14:textId="4BFD085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CAECF09" w14:textId="4CEF066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9497039" w14:textId="08D5E40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1632062" w14:textId="1A1982F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2DE3C19" w14:textId="5FC1064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2B46586" w14:textId="1183093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DA7825F" w14:textId="02A5134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E41554B" w14:textId="605CBF75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B722CD6" w14:textId="55201D8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62EDAB1" w14:textId="4685688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E88A70B" w14:textId="5CE24EBB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7E030204" w14:textId="77777777" w:rsidTr="00513819">
        <w:tc>
          <w:tcPr>
            <w:tcW w:w="534" w:type="dxa"/>
          </w:tcPr>
          <w:p w14:paraId="1CDB9EE1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306AD20A" w14:textId="2DC8DD1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.03.22</w:t>
            </w:r>
          </w:p>
        </w:tc>
        <w:tc>
          <w:tcPr>
            <w:tcW w:w="425" w:type="dxa"/>
          </w:tcPr>
          <w:p w14:paraId="0D089B3C" w14:textId="0DD67A3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E37F8DB" w14:textId="781B9F6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6452BBE7" w14:textId="56BEB27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54FF7EA8" w14:textId="6CD26CA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8AAE8E4" w14:textId="5F9F3D8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7FB56850" w14:textId="281852B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2.03.22</w:t>
            </w:r>
          </w:p>
        </w:tc>
        <w:tc>
          <w:tcPr>
            <w:tcW w:w="426" w:type="dxa"/>
          </w:tcPr>
          <w:p w14:paraId="6D6FBE12" w14:textId="482A83B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2DB9FDD" w14:textId="220BA44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E90CDB4" w14:textId="33AAE6E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4306C4D" w14:textId="55470ED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</w:tcPr>
          <w:p w14:paraId="10B78DD5" w14:textId="545894F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6CC8DF45" w14:textId="33B3D23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712A516D" w14:textId="12B9384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7F82AA12" w14:textId="561A73B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52C36EE5" w14:textId="1964DE5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2E8238DC" w14:textId="736AA64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54CC1874" w14:textId="6988187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34D2ED63" w14:textId="76A8AAC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AE9C13D" w14:textId="45359B9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3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4A70593" w14:textId="0B1BC55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68D85A8" w14:textId="436F514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E4D7325" w14:textId="6329202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C47289C" w14:textId="3BC3D76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0EDBE2B" w14:textId="6B04555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BA534C4" w14:textId="06082C9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BE5FF11" w14:textId="6129E03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1773466" w14:textId="4C18AD7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5220566" w14:textId="0708577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535D373" w14:textId="70F3527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495BCE88" w14:textId="77777777" w:rsidTr="00513819">
        <w:tc>
          <w:tcPr>
            <w:tcW w:w="534" w:type="dxa"/>
          </w:tcPr>
          <w:p w14:paraId="54713F46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179548F5" w14:textId="0138214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5.03.22</w:t>
            </w:r>
          </w:p>
        </w:tc>
        <w:tc>
          <w:tcPr>
            <w:tcW w:w="425" w:type="dxa"/>
          </w:tcPr>
          <w:p w14:paraId="551CA164" w14:textId="61627DC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668509F" w14:textId="1A814B3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2AE9AEB1" w14:textId="6D2E3F5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1DF885A" w14:textId="2240AA5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577ECC8B" w14:textId="25D3E59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3679E742" w14:textId="2FA6AFC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6.03.22</w:t>
            </w:r>
          </w:p>
        </w:tc>
        <w:tc>
          <w:tcPr>
            <w:tcW w:w="426" w:type="dxa"/>
          </w:tcPr>
          <w:p w14:paraId="7DA9A4FE" w14:textId="28B2B46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02B9231" w14:textId="6ABF62A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2944D9F" w14:textId="4B378F7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E72B54A" w14:textId="2211A6C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</w:tcPr>
          <w:p w14:paraId="31A19A45" w14:textId="655820A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1FA8205C" w14:textId="14943EA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0FEE345A" w14:textId="66B044F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405B2CBF" w14:textId="4FD57AC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04D0833E" w14:textId="4DB194C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4E478B8F" w14:textId="5D7A475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29C1C2F8" w14:textId="4A09C22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FB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09616BA7" w14:textId="65B0461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B9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6" w:type="dxa"/>
          </w:tcPr>
          <w:p w14:paraId="796BAB0C" w14:textId="367DE10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B9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28DF335" w14:textId="632A823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AB7F7DF" w14:textId="70D1AFD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EACE1A7" w14:textId="08628D2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959B3FC" w14:textId="47CD8E5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15AAF19" w14:textId="204BFCA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EFC4924" w14:textId="6FDD7BF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F8EDBF8" w14:textId="1E8C843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6999688" w14:textId="69C277C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D30A64A" w14:textId="6610483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E683847" w14:textId="6B3BB9C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66B8" w:rsidRPr="00402F56" w14:paraId="2627769A" w14:textId="77777777" w:rsidTr="00513819">
        <w:tc>
          <w:tcPr>
            <w:tcW w:w="534" w:type="dxa"/>
          </w:tcPr>
          <w:p w14:paraId="620F0BC6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764398FF" w14:textId="77335B4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8.04.22</w:t>
            </w:r>
          </w:p>
        </w:tc>
        <w:tc>
          <w:tcPr>
            <w:tcW w:w="425" w:type="dxa"/>
          </w:tcPr>
          <w:p w14:paraId="1A516853" w14:textId="08411AA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01BEB07" w14:textId="44A8D9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0A145233" w14:textId="1CA82E1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8A21C29" w14:textId="7AFDDA2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0E1F1C20" w14:textId="77A6551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5A86B930" w14:textId="39B491C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9.04.22</w:t>
            </w:r>
          </w:p>
        </w:tc>
        <w:tc>
          <w:tcPr>
            <w:tcW w:w="426" w:type="dxa"/>
          </w:tcPr>
          <w:p w14:paraId="7D7B3DCD" w14:textId="02C0ACD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BFED9BB" w14:textId="34B3578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AF3C94D" w14:textId="5F326C7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57E7E3D" w14:textId="1A38C5A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6" w:type="dxa"/>
          </w:tcPr>
          <w:p w14:paraId="10BDE053" w14:textId="00E954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5F5394DC" w14:textId="1633F3A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F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2482AB6B" w14:textId="1351D34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43F6E623" w14:textId="4BD3516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71E7A461" w14:textId="30A6725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5E9A0B02" w14:textId="219BF0A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56A5299C" w14:textId="29549BC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14:paraId="193A365E" w14:textId="19EA3E6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6" w:type="dxa"/>
          </w:tcPr>
          <w:p w14:paraId="69446ED1" w14:textId="1B29EE6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15C2A63" w14:textId="33D9BD6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7D2BF01" w14:textId="4342E0B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AF65530" w14:textId="230E4DE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72F1736" w14:textId="76CEB2B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49A475C" w14:textId="1E29205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DB07EF8" w14:textId="74CEFAA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703D52D" w14:textId="0FB8F5B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915D42C" w14:textId="647A022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7977FF" w14:textId="19AE897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FFD4D94" w14:textId="6E6405E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66B8" w:rsidRPr="00402F56" w14:paraId="313CDAFE" w14:textId="77777777" w:rsidTr="00513819">
        <w:tc>
          <w:tcPr>
            <w:tcW w:w="534" w:type="dxa"/>
          </w:tcPr>
          <w:p w14:paraId="52FDCAA9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6D5491A1" w14:textId="27CF5EDF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9.04.22</w:t>
            </w:r>
          </w:p>
        </w:tc>
        <w:tc>
          <w:tcPr>
            <w:tcW w:w="425" w:type="dxa"/>
          </w:tcPr>
          <w:p w14:paraId="6063BE54" w14:textId="5977664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D898BA2" w14:textId="549BA6C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50BEAE00" w14:textId="725928B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3E26226C" w14:textId="617B857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58035CB4" w14:textId="5ABCEF3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14084C92" w14:textId="44E4380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30.04.22</w:t>
            </w:r>
          </w:p>
        </w:tc>
        <w:tc>
          <w:tcPr>
            <w:tcW w:w="426" w:type="dxa"/>
          </w:tcPr>
          <w:p w14:paraId="1D6E3516" w14:textId="0245533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7F761BD" w14:textId="3894FD3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86D53D8" w14:textId="46C37B0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5366A8B" w14:textId="10D3A84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3A257F9" w14:textId="1CB2682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4615C080" w14:textId="6D3E7B3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4B86CE8F" w14:textId="4522283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0DAF188C" w14:textId="04E77A2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114D691C" w14:textId="7C7D1C5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61C61E21" w14:textId="766C109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087EB25B" w14:textId="5576544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B9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14:paraId="7F8D02C7" w14:textId="4A68379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6" w:type="dxa"/>
          </w:tcPr>
          <w:p w14:paraId="5FB0958F" w14:textId="32ABCEF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466862A" w14:textId="72ABDC1E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C35AC5C" w14:textId="4628549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2221A9D" w14:textId="72879EF5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163E708" w14:textId="57EA102B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0A2EA43" w14:textId="2ACA5285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501C356" w14:textId="4373E24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FAFA085" w14:textId="45B74F1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FADE5D5" w14:textId="37B2865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D56FC36" w14:textId="6F7A76B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D1689AB" w14:textId="5ACBE01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66B8" w:rsidRPr="00402F56" w14:paraId="17955510" w14:textId="77777777" w:rsidTr="00513819">
        <w:tc>
          <w:tcPr>
            <w:tcW w:w="534" w:type="dxa"/>
          </w:tcPr>
          <w:p w14:paraId="06AA07D0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3FA5941" w14:textId="6D3351E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3.05.22</w:t>
            </w:r>
          </w:p>
        </w:tc>
        <w:tc>
          <w:tcPr>
            <w:tcW w:w="425" w:type="dxa"/>
          </w:tcPr>
          <w:p w14:paraId="763EF045" w14:textId="64D9A6D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7948937" w14:textId="0CE3630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4860F073" w14:textId="0A5B99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9F55414" w14:textId="7717E5C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3A7571C" w14:textId="6AD7887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25C5B0D4" w14:textId="273A025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.05.22</w:t>
            </w:r>
          </w:p>
        </w:tc>
        <w:tc>
          <w:tcPr>
            <w:tcW w:w="426" w:type="dxa"/>
          </w:tcPr>
          <w:p w14:paraId="2C1D7ED2" w14:textId="777850A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29714E9" w14:textId="5DBA94A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909E138" w14:textId="59E55B8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B12127E" w14:textId="22EBFC0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F5C1A9A" w14:textId="0351D0F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1B7573F1" w14:textId="1109402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03EDB0E8" w14:textId="71DD354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28F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50A86B47" w14:textId="3F44C19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</w:tcPr>
          <w:p w14:paraId="68286911" w14:textId="05CBFB0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7153AF0D" w14:textId="2AC4FCC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326F8BEC" w14:textId="6FCC440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7C579C7F" w14:textId="76AB1DA6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B9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6" w:type="dxa"/>
          </w:tcPr>
          <w:p w14:paraId="481BA414" w14:textId="1D9D506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7727B7D" w14:textId="497B228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DF85DA7" w14:textId="13E7836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C2D9115" w14:textId="535067F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B239C0E" w14:textId="4EB148B8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026C596" w14:textId="2ECC728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A76F91C" w14:textId="4FBC2AB0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13F9D69" w14:textId="2462D90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08690E6" w14:textId="56D8731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5719389" w14:textId="482851D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135A949" w14:textId="6AA275F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66B8" w:rsidRPr="00402F56" w14:paraId="738358F3" w14:textId="77777777" w:rsidTr="00513819">
        <w:tc>
          <w:tcPr>
            <w:tcW w:w="534" w:type="dxa"/>
          </w:tcPr>
          <w:p w14:paraId="56ED11E4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5FD431D1" w14:textId="797BA0C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425" w:type="dxa"/>
          </w:tcPr>
          <w:p w14:paraId="6A87FE88" w14:textId="16D30BCB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7E3C9EEA" w14:textId="3978320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76A96C58" w14:textId="5323203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CAE5731" w14:textId="05988FC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753C9F2" w14:textId="48D0103E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547705E8" w14:textId="74F4CB1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8.05.22</w:t>
            </w:r>
          </w:p>
        </w:tc>
        <w:tc>
          <w:tcPr>
            <w:tcW w:w="426" w:type="dxa"/>
          </w:tcPr>
          <w:p w14:paraId="752A6993" w14:textId="6E1F74B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7211380" w14:textId="47CE529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AF6134E" w14:textId="51438CA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D4F7046" w14:textId="52301D30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B931E92" w14:textId="74CA942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6608AB84" w14:textId="2AEFC08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75A8D70B" w14:textId="1C88909C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28F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694EB702" w14:textId="0FB3678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C84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BCFA4DE" w14:textId="45930D2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37F483A8" w14:textId="356D5D6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14:paraId="3A6BA7E9" w14:textId="03FC5C7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4F15745A" w14:textId="30D2F5A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0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051D9151" w14:textId="713FE27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0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A5C8420" w14:textId="023F9A75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A45A634" w14:textId="5D152549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D05E5EB" w14:textId="4BC511A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65237B8" w14:textId="62425A4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B307565" w14:textId="0FDB69E7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D147EBB" w14:textId="00BE6F9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64E9A03" w14:textId="7F2C1AE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07722E9" w14:textId="48C4687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582F27F" w14:textId="4DD8BAE3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B9DF8A3" w14:textId="412ACC9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4EF0D156" w14:textId="77777777" w:rsidTr="00513819">
        <w:tc>
          <w:tcPr>
            <w:tcW w:w="534" w:type="dxa"/>
          </w:tcPr>
          <w:p w14:paraId="10F85D63" w14:textId="77777777" w:rsidR="00F866B8" w:rsidRPr="00BE5CC7" w:rsidRDefault="00F866B8" w:rsidP="00F86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2323633A" w14:textId="49E880A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0.06.22</w:t>
            </w:r>
          </w:p>
        </w:tc>
        <w:tc>
          <w:tcPr>
            <w:tcW w:w="425" w:type="dxa"/>
          </w:tcPr>
          <w:p w14:paraId="1FA26DC2" w14:textId="779CB0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5595C1B" w14:textId="51276309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402F4D3A" w14:textId="6F0F3C6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1B2869B" w14:textId="368CA64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8E2CEA9" w14:textId="4CD43654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601F0807" w14:textId="05010D6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.06.22</w:t>
            </w:r>
          </w:p>
        </w:tc>
        <w:tc>
          <w:tcPr>
            <w:tcW w:w="426" w:type="dxa"/>
          </w:tcPr>
          <w:p w14:paraId="2183DE32" w14:textId="146AE68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AEFDBFC" w14:textId="6419B96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ED738C0" w14:textId="49EA9CC1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1A8EE4C" w14:textId="1ADC9E5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8CABD91" w14:textId="1AA2A91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04D722FE" w14:textId="4AB923F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4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4C663068" w14:textId="798A09B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28F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075BE039" w14:textId="3FA320B2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28F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B5A766" w14:textId="702A327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28F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55E3D2D7" w14:textId="76E379D3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14:paraId="201C5354" w14:textId="0FC58FBD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14:paraId="79B59375" w14:textId="2927F15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</w:tcPr>
          <w:p w14:paraId="45E6D675" w14:textId="7C6292D5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3BE1029" w14:textId="268E3B3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D7EBD93" w14:textId="3983B77B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23B9196" w14:textId="05E54932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24CF199" w14:textId="4835C62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CDD46B5" w14:textId="0370DC4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FEE7C92" w14:textId="24CAC80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B2DDFAE" w14:textId="5A10454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9EAEC9B" w14:textId="31E863AA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483BA59" w14:textId="0E867421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C90991D" w14:textId="31CE7B1C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B8" w:rsidRPr="00402F56" w14:paraId="18FC190D" w14:textId="77777777" w:rsidTr="00513819">
        <w:tc>
          <w:tcPr>
            <w:tcW w:w="534" w:type="dxa"/>
            <w:shd w:val="clear" w:color="auto" w:fill="EAF1DD" w:themeFill="accent3" w:themeFillTint="33"/>
          </w:tcPr>
          <w:p w14:paraId="079BB76C" w14:textId="77777777" w:rsidR="00F866B8" w:rsidRPr="00D679E0" w:rsidRDefault="00F866B8" w:rsidP="00F86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7BD86247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3F38E7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F76BA2E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8D13C65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E06C5AE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4DA9FFF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238AFD0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3BD7E8C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7ACC5B5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A298C8A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017787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E535760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E4BD5D7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E577C62" w14:textId="437CD58A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D4BAF5E" w14:textId="644EF0E8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B93750D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2FE4DA2" w14:textId="53E8942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0F53EDB" w14:textId="4219C66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B792CE6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2BC6F7C" w14:textId="77777777" w:rsidR="00F866B8" w:rsidRPr="00BE5CC7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20DD2AC" w14:textId="232F46A4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757D63F" w14:textId="67B5B80D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FC2E67B" w14:textId="4162A696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310F459" w14:textId="009D967F" w:rsidR="00F866B8" w:rsidRPr="006168D9" w:rsidRDefault="00F866B8" w:rsidP="00F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C7AB0F4" w14:textId="54A69B90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9E36A70" w14:textId="6E218260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47736CF" w14:textId="7C3EA9A3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C7E8128" w14:textId="68FFDC65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C2DD332" w14:textId="1BE5B750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50BDBCA" w14:textId="51360DE3" w:rsidR="00F866B8" w:rsidRPr="005C119B" w:rsidRDefault="00F866B8" w:rsidP="00F866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</w:tbl>
    <w:p w14:paraId="1A59BF52" w14:textId="4684D5B5" w:rsidR="001F6DEB" w:rsidRDefault="00A72D56" w:rsidP="00A72D5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Branżowa II Stop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177FB">
        <w:rPr>
          <w:rFonts w:ascii="Times New Roman" w:hAnsi="Times New Roman" w:cs="Times New Roman"/>
          <w:b/>
          <w:sz w:val="24"/>
          <w:szCs w:val="24"/>
        </w:rPr>
        <w:t>Klasa 1, s</w:t>
      </w:r>
      <w:r>
        <w:rPr>
          <w:rFonts w:ascii="Times New Roman" w:hAnsi="Times New Roman" w:cs="Times New Roman"/>
          <w:b/>
          <w:sz w:val="24"/>
          <w:szCs w:val="24"/>
        </w:rPr>
        <w:t>emestr I i II rok szkolny 2021/202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M 08 – Organizacja i prowadzenie procesów przetwarzania drewna i materiałów drewnopochodnych </w:t>
      </w:r>
    </w:p>
    <w:p w14:paraId="000D7E17" w14:textId="7C1F91FE" w:rsidR="00B3261C" w:rsidRPr="00B3261C" w:rsidRDefault="004E3DB1" w:rsidP="001F6DEB">
      <w:pPr>
        <w:rPr>
          <w:rFonts w:ascii="Times New Roman" w:hAnsi="Times New Roman" w:cs="Times New Roman"/>
          <w:sz w:val="20"/>
          <w:szCs w:val="20"/>
        </w:rPr>
      </w:pPr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01661" wp14:editId="1F48A730">
                <wp:simplePos x="0" y="0"/>
                <wp:positionH relativeFrom="column">
                  <wp:posOffset>15240</wp:posOffset>
                </wp:positionH>
                <wp:positionV relativeFrom="paragraph">
                  <wp:posOffset>4919980</wp:posOffset>
                </wp:positionV>
                <wp:extent cx="4718050" cy="1000125"/>
                <wp:effectExtent l="0" t="0" r="2540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02BF" w14:textId="7D6AC4F8" w:rsidR="0063007F" w:rsidRPr="00C56217" w:rsidRDefault="0063007F" w:rsidP="002C211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A2FB3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F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m</w:t>
                            </w:r>
                            <w:r w:rsidRPr="00AA2FB3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aszyny i narzędz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>, p. Gajderowicz</w:t>
                            </w:r>
                            <w:r w:rsidRPr="00AA2FB3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br/>
                            </w:r>
                            <w:r w:rsidRPr="001D24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 - obróbka pomocnicza w wytwarzaniu wyrobów stolarski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p. Gajderowicz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1D24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H – obróbka zasadnicza w wytwarzaniu wyrobów stolarski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, p. Gajderowic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E5C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I - naprawa, renowacje i konserwacje wyrobów stolarski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, p. Gajderowic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J – organizacja produkcji w zakładach przemysłu drzewnego, p. Gajde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1661" id="Pole tekstowe 4" o:spid="_x0000_s1027" type="#_x0000_t202" style="position:absolute;margin-left:1.2pt;margin-top:387.4pt;width:371.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" filled="f">
                <v:textbox>
                  <w:txbxContent>
                    <w:p w14:paraId="049702BF" w14:textId="7D6AC4F8" w:rsidR="0063007F" w:rsidRPr="00C56217" w:rsidRDefault="0063007F" w:rsidP="002C2110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AA2FB3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F 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>m</w:t>
                      </w:r>
                      <w:r w:rsidRPr="00AA2FB3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>aszyny i narzędzi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>, p. Gajderowicz</w:t>
                      </w:r>
                      <w:r w:rsidRPr="00AA2FB3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br/>
                      </w:r>
                      <w:r w:rsidRPr="001D24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 - obróbka pomocnicza w wytwarzaniu wyrobów stolarskic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p. Gajderowicz</w:t>
                      </w:r>
                      <w:r w:rsidRPr="00C5621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1D24A7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H – obróbka zasadnicza w wytwarzaniu wyrobów stolarski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, p. Gajderowic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6E5C84">
                        <w:rPr>
                          <w:rFonts w:ascii="Times New Roman" w:hAnsi="Times New Roman" w:cs="Times New Roma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I - naprawa, renowacje i konserwacje wyrobów stolarski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, p. Gajderowic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J – organizacja produkcji w zakładach przemysłu drzewnego, p. Gajderowicz</w:t>
                      </w:r>
                    </w:p>
                  </w:txbxContent>
                </v:textbox>
              </v:shape>
            </w:pict>
          </mc:Fallback>
        </mc:AlternateContent>
      </w:r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A16E5" wp14:editId="6230A75F">
                <wp:simplePos x="0" y="0"/>
                <wp:positionH relativeFrom="column">
                  <wp:posOffset>5005705</wp:posOffset>
                </wp:positionH>
                <wp:positionV relativeFrom="paragraph">
                  <wp:posOffset>4918075</wp:posOffset>
                </wp:positionV>
                <wp:extent cx="4143375" cy="10001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BF5" w14:textId="78150455" w:rsidR="0063007F" w:rsidRPr="00C56217" w:rsidRDefault="0063007F" w:rsidP="006168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 – j. polski, p. Szewczyk-Palusze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B - j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obcy – j.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ngielski, p. 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bi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niemiecki, p. Ratuszn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  <w:szCs w:val="20"/>
                              </w:rPr>
                              <w:t>C – informatyka, p. Żółtaniecki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 – matematyka, p. Wnu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 – r</w:t>
                            </w:r>
                            <w:r w:rsidRPr="006168D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ysunek techniczny w branży stolarski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 p. Gajderowicz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16E5" id="Pole tekstowe 2" o:spid="_x0000_s1028" type="#_x0000_t202" style="position:absolute;margin-left:394.15pt;margin-top:387.25pt;width:326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" filled="f">
                <v:textbox>
                  <w:txbxContent>
                    <w:p w14:paraId="3CA85BF5" w14:textId="78150455" w:rsidR="0063007F" w:rsidRPr="00C56217" w:rsidRDefault="0063007F" w:rsidP="006168D9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A – j. polski, p. Szewczyk-Palusze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B - j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obcy – j.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ngielski, p. 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bi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,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niemiecki, p. Ratuszn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  <w:szCs w:val="20"/>
                        </w:rPr>
                        <w:t>C – informatyka, p. Żółtaniecki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D – matematyka, p. Wnu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E – r</w:t>
                      </w:r>
                      <w:r w:rsidRPr="006168D9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ysunek techniczny w branży stolarski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, p. Gajderowicz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0F94">
        <w:rPr>
          <w:rFonts w:ascii="Times New Roman" w:hAnsi="Times New Roman" w:cs="Times New Roman"/>
          <w:sz w:val="20"/>
          <w:szCs w:val="20"/>
        </w:rPr>
        <w:br/>
      </w:r>
      <w:r w:rsidR="001A0F94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XSpec="center" w:tblpY="1249"/>
        <w:tblW w:w="1414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25"/>
        <w:gridCol w:w="426"/>
        <w:gridCol w:w="425"/>
        <w:gridCol w:w="425"/>
        <w:gridCol w:w="425"/>
        <w:gridCol w:w="993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817"/>
        <w:gridCol w:w="709"/>
      </w:tblGrid>
      <w:tr w:rsidR="00FC38DF" w:rsidRPr="009F3D67" w14:paraId="71DABBEB" w14:textId="77777777" w:rsidTr="007771C8">
        <w:trPr>
          <w:cantSplit/>
          <w:trHeight w:val="2559"/>
        </w:trPr>
        <w:tc>
          <w:tcPr>
            <w:tcW w:w="426" w:type="dxa"/>
            <w:textDirection w:val="btLr"/>
          </w:tcPr>
          <w:p w14:paraId="20AAEEE8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 zjazdu</w:t>
            </w:r>
          </w:p>
        </w:tc>
        <w:tc>
          <w:tcPr>
            <w:tcW w:w="992" w:type="dxa"/>
            <w:textDirection w:val="btLr"/>
          </w:tcPr>
          <w:p w14:paraId="589BF6C0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5FB43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7953F89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50E5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71335122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426" w:type="dxa"/>
            <w:textDirection w:val="btLr"/>
          </w:tcPr>
          <w:p w14:paraId="58BC6D6D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425" w:type="dxa"/>
            <w:textDirection w:val="btLr"/>
          </w:tcPr>
          <w:p w14:paraId="4FBED3FA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425" w:type="dxa"/>
            <w:textDirection w:val="btLr"/>
          </w:tcPr>
          <w:p w14:paraId="66D6EE71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55 – 18.40</w:t>
            </w:r>
          </w:p>
        </w:tc>
        <w:tc>
          <w:tcPr>
            <w:tcW w:w="425" w:type="dxa"/>
            <w:textDirection w:val="btLr"/>
          </w:tcPr>
          <w:p w14:paraId="5E864FF9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8.50 – 19.35</w:t>
            </w:r>
          </w:p>
        </w:tc>
        <w:tc>
          <w:tcPr>
            <w:tcW w:w="993" w:type="dxa"/>
            <w:textDirection w:val="btLr"/>
          </w:tcPr>
          <w:p w14:paraId="61B6E503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C90F6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05D2044A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4FB32F8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8.00 – 08.45</w:t>
            </w:r>
          </w:p>
        </w:tc>
        <w:tc>
          <w:tcPr>
            <w:tcW w:w="567" w:type="dxa"/>
            <w:textDirection w:val="btLr"/>
          </w:tcPr>
          <w:p w14:paraId="13DF34C1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8.45 – 09.30</w:t>
            </w:r>
          </w:p>
        </w:tc>
        <w:tc>
          <w:tcPr>
            <w:tcW w:w="567" w:type="dxa"/>
            <w:textDirection w:val="btLr"/>
          </w:tcPr>
          <w:p w14:paraId="74F78FB9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9.40 – 10.25</w:t>
            </w:r>
          </w:p>
        </w:tc>
        <w:tc>
          <w:tcPr>
            <w:tcW w:w="567" w:type="dxa"/>
            <w:textDirection w:val="btLr"/>
          </w:tcPr>
          <w:p w14:paraId="5851B493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0.25 – 11.10</w:t>
            </w:r>
          </w:p>
        </w:tc>
        <w:tc>
          <w:tcPr>
            <w:tcW w:w="567" w:type="dxa"/>
            <w:textDirection w:val="btLr"/>
          </w:tcPr>
          <w:p w14:paraId="51895BB8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.20 – 12.05</w:t>
            </w:r>
          </w:p>
        </w:tc>
        <w:tc>
          <w:tcPr>
            <w:tcW w:w="425" w:type="dxa"/>
            <w:textDirection w:val="btLr"/>
          </w:tcPr>
          <w:p w14:paraId="1D908666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2.05 – 12.50</w:t>
            </w:r>
          </w:p>
        </w:tc>
        <w:tc>
          <w:tcPr>
            <w:tcW w:w="425" w:type="dxa"/>
            <w:textDirection w:val="btLr"/>
          </w:tcPr>
          <w:p w14:paraId="4C80C7C1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425" w:type="dxa"/>
            <w:textDirection w:val="btLr"/>
          </w:tcPr>
          <w:p w14:paraId="037C02A5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426" w:type="dxa"/>
            <w:textDirection w:val="btLr"/>
          </w:tcPr>
          <w:p w14:paraId="477E2B03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425" w:type="dxa"/>
            <w:textDirection w:val="btLr"/>
          </w:tcPr>
          <w:p w14:paraId="4E44FF56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80459A3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9EFA26C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426" w:type="dxa"/>
            <w:textDirection w:val="btLr"/>
          </w:tcPr>
          <w:p w14:paraId="2936EBC4" w14:textId="77777777" w:rsidR="00FC38DF" w:rsidRPr="00FC38DF" w:rsidRDefault="00FC38DF" w:rsidP="006168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3AFF9293" w14:textId="12125008" w:rsidR="00FC38DF" w:rsidRPr="00FC38DF" w:rsidRDefault="00FC38DF" w:rsidP="006168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 .j. polski 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79A6D91B" w14:textId="1D7975F4" w:rsidR="00FC38DF" w:rsidRPr="00FC38DF" w:rsidRDefault="00FC38DF" w:rsidP="006168D9">
            <w:pPr>
              <w:ind w:left="113" w:right="113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B . j. obcy  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10E3DA7F" w14:textId="34BA4078" w:rsidR="00FC38DF" w:rsidRPr="00FC38DF" w:rsidRDefault="00FC38DF" w:rsidP="006168D9">
            <w:pPr>
              <w:ind w:left="113" w:right="113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.  informatyka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1041ED04" w14:textId="3A143E16" w:rsidR="00FC38DF" w:rsidRPr="00FC38DF" w:rsidRDefault="00FC38DF" w:rsidP="002C211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D . </w:t>
            </w:r>
            <w:r w:rsidR="002C211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m</w:t>
            </w: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atematyka </w:t>
            </w:r>
          </w:p>
        </w:tc>
        <w:tc>
          <w:tcPr>
            <w:tcW w:w="817" w:type="dxa"/>
            <w:shd w:val="clear" w:color="auto" w:fill="EAF1DD" w:themeFill="accent3" w:themeFillTint="33"/>
            <w:textDirection w:val="btLr"/>
          </w:tcPr>
          <w:p w14:paraId="4C2E72BE" w14:textId="64CA15E6" w:rsidR="00FC38DF" w:rsidRPr="00FC38DF" w:rsidRDefault="00FC38DF" w:rsidP="006168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.  kosztorysowanie w robotach wykończeniowych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14:paraId="2CF4B705" w14:textId="552C31F3" w:rsidR="00FC38DF" w:rsidRPr="00FC38DF" w:rsidRDefault="00FC38DF" w:rsidP="006168D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. organizacja  robot budowlanych  </w:t>
            </w:r>
          </w:p>
        </w:tc>
      </w:tr>
      <w:tr w:rsidR="00E125C7" w:rsidRPr="0058020C" w14:paraId="4C7C36E9" w14:textId="77777777" w:rsidTr="00410FE4">
        <w:tc>
          <w:tcPr>
            <w:tcW w:w="426" w:type="dxa"/>
            <w:shd w:val="clear" w:color="auto" w:fill="FFFFFF" w:themeFill="background1"/>
          </w:tcPr>
          <w:p w14:paraId="6F682419" w14:textId="1A6AD5C3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93DCB7F" w14:textId="3CA8B523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22B476B8" w14:textId="5AD47D5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6032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003B3170" w14:textId="1C5C75F0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6032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79E438D3" w14:textId="0A86E237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364FE20" w14:textId="01D754FC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475E313" w14:textId="11A0612B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993" w:type="dxa"/>
            <w:shd w:val="clear" w:color="auto" w:fill="FFFFFF" w:themeFill="background1"/>
          </w:tcPr>
          <w:p w14:paraId="09951464" w14:textId="654013EF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9.21</w:t>
            </w:r>
          </w:p>
        </w:tc>
        <w:tc>
          <w:tcPr>
            <w:tcW w:w="567" w:type="dxa"/>
            <w:shd w:val="clear" w:color="auto" w:fill="FFFFFF" w:themeFill="background1"/>
          </w:tcPr>
          <w:p w14:paraId="373BF48E" w14:textId="32EF6FB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221B638" w14:textId="656E93C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32583286" w14:textId="57D0FAE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7C9710A6" w14:textId="5D365D2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4A66A591" w14:textId="49C9FE70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EEA8FDA" w14:textId="6DA7ADDC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79D98C7" w14:textId="0B365690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3FAEA6E" w14:textId="22871C98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C003328" w14:textId="7CB3B7A4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EB78462" w14:textId="2AB3AD9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415E915F" w14:textId="2114124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63FBC752" w14:textId="35AF9D9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D1A7E83" w14:textId="3865E5E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0C744CBF" w14:textId="3C56066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64B0F71A" w14:textId="4B40BB4B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40497BA" w14:textId="0D5DFB3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F3DC15D" w14:textId="697B7E6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FFFFFF" w:themeFill="background1"/>
          </w:tcPr>
          <w:p w14:paraId="2F30044C" w14:textId="732E8D65" w:rsidR="00E125C7" w:rsidRPr="00FC38DF" w:rsidRDefault="004B24D0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6021A6A8" w14:textId="4D69FE01" w:rsidR="00E125C7" w:rsidRPr="00FC38DF" w:rsidRDefault="004B24D0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125C7" w:rsidRPr="00B3261C" w14:paraId="1ADCBBBB" w14:textId="77777777" w:rsidTr="00410FE4">
        <w:tc>
          <w:tcPr>
            <w:tcW w:w="426" w:type="dxa"/>
            <w:shd w:val="clear" w:color="auto" w:fill="FFFFFF" w:themeFill="background1"/>
          </w:tcPr>
          <w:p w14:paraId="54536DA6" w14:textId="181C750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FA24D74" w14:textId="468D0775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5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21</w:t>
            </w:r>
          </w:p>
        </w:tc>
        <w:tc>
          <w:tcPr>
            <w:tcW w:w="425" w:type="dxa"/>
            <w:shd w:val="clear" w:color="auto" w:fill="FFFFFF" w:themeFill="background1"/>
          </w:tcPr>
          <w:p w14:paraId="30820DF1" w14:textId="31A990C2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6032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085DB63D" w14:textId="4C1C0BA5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60325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E24F3EA" w14:textId="38AC9E7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AAE22DD" w14:textId="5FEB2BA5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57C3D5E" w14:textId="0F18338E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7675C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993" w:type="dxa"/>
            <w:shd w:val="clear" w:color="auto" w:fill="FFFFFF" w:themeFill="background1"/>
          </w:tcPr>
          <w:p w14:paraId="4A4B2B1F" w14:textId="484A5AB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.21</w:t>
            </w:r>
          </w:p>
        </w:tc>
        <w:tc>
          <w:tcPr>
            <w:tcW w:w="567" w:type="dxa"/>
            <w:shd w:val="clear" w:color="auto" w:fill="FFFFFF" w:themeFill="background1"/>
          </w:tcPr>
          <w:p w14:paraId="40C21449" w14:textId="4BE9699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70910E0E" w14:textId="0D2C1D5B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07D5319D" w14:textId="673AAB2F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8DD17B3" w14:textId="58E9EA29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74E2E253" w14:textId="5ABDB780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F11821D" w14:textId="1288C96A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1DB96509" w14:textId="3EA38737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C65BD38" w14:textId="3460B2AF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618FAF7" w14:textId="15990724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760A5AE" w14:textId="4A177EEE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031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1C0D6C8" w14:textId="1A0E67C5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4DFC96F0" w14:textId="2D3DD6CB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E375EAF" w14:textId="3832166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F20F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5D38562F" w14:textId="41AD9800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554F3798" w14:textId="3BAD1CA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B1498FC" w14:textId="7B302427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403DE26C" w14:textId="00E7D9F1" w:rsidR="00E125C7" w:rsidRPr="00FC38DF" w:rsidRDefault="00E125C7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FFFFFF" w:themeFill="background1"/>
          </w:tcPr>
          <w:p w14:paraId="21243223" w14:textId="5BF36003" w:rsidR="00E125C7" w:rsidRPr="00FC38DF" w:rsidRDefault="004B24D0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04A42795" w14:textId="76425D6D" w:rsidR="00E125C7" w:rsidRPr="00FC38DF" w:rsidRDefault="004B24D0" w:rsidP="00E12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10FE4" w:rsidRPr="00402F56" w14:paraId="20118C49" w14:textId="77777777" w:rsidTr="00410FE4">
        <w:tc>
          <w:tcPr>
            <w:tcW w:w="426" w:type="dxa"/>
            <w:shd w:val="clear" w:color="auto" w:fill="FFFFFF" w:themeFill="background1"/>
          </w:tcPr>
          <w:p w14:paraId="211AAF61" w14:textId="77777777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7C6E9CB" w14:textId="60E5813A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4503C426" w14:textId="6B244254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3C88B082" w14:textId="5DB0E537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2E848BC" w14:textId="1A6D6CD9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43B4884" w14:textId="4E64A1E5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715998DC" w14:textId="741B796F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154A36DF" w14:textId="145C21D8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2.10.21</w:t>
            </w:r>
          </w:p>
        </w:tc>
        <w:tc>
          <w:tcPr>
            <w:tcW w:w="567" w:type="dxa"/>
            <w:shd w:val="clear" w:color="auto" w:fill="FFFFFF" w:themeFill="background1"/>
          </w:tcPr>
          <w:p w14:paraId="5B27C1BB" w14:textId="4C197C74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F401008" w14:textId="08E83E0E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77B3C85D" w14:textId="574B1719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471A803C" w14:textId="091F1D44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5EB65FBA" w14:textId="74902DF8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5834BEC" w14:textId="78BD438F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9045F0B" w14:textId="1632E3EB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7BF1FAE" w14:textId="7380C326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A2F4BA0" w14:textId="743FC44D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37504CD" w14:textId="2BC0475F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B4617D8" w14:textId="7A1E3185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7B0D9E8B" w14:textId="115B90F3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4883C0C" w14:textId="725501D5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09747473" w14:textId="59A0AA12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3A41C52" w14:textId="03A9653D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9DF46A3" w14:textId="149D74EF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5A5B4AD" w14:textId="779BA8E5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</w:tcPr>
          <w:p w14:paraId="21114C68" w14:textId="22B74AE7" w:rsidR="00410FE4" w:rsidRPr="00FC38DF" w:rsidRDefault="004B24D0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2FACF96A" w14:textId="6B072278" w:rsidR="00410FE4" w:rsidRPr="00FC38DF" w:rsidRDefault="004B24D0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0FE4" w:rsidRPr="00402F56" w14:paraId="4897F6FC" w14:textId="77777777" w:rsidTr="00410FE4">
        <w:tc>
          <w:tcPr>
            <w:tcW w:w="426" w:type="dxa"/>
            <w:shd w:val="clear" w:color="auto" w:fill="FFFFFF" w:themeFill="background1"/>
          </w:tcPr>
          <w:p w14:paraId="5C3F8C6F" w14:textId="77777777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CFB55D8" w14:textId="57B8048C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2.10.21</w:t>
            </w:r>
          </w:p>
        </w:tc>
        <w:tc>
          <w:tcPr>
            <w:tcW w:w="425" w:type="dxa"/>
            <w:shd w:val="clear" w:color="auto" w:fill="FFFFFF" w:themeFill="background1"/>
          </w:tcPr>
          <w:p w14:paraId="2118F8F1" w14:textId="32A38956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5612F53D" w14:textId="7C22A45D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0570E23" w14:textId="5B26825C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6C61A8D" w14:textId="68D25AFB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8F551CA" w14:textId="3A1A97AE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064F7F90" w14:textId="26F640D4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</w:tc>
        <w:tc>
          <w:tcPr>
            <w:tcW w:w="567" w:type="dxa"/>
            <w:shd w:val="clear" w:color="auto" w:fill="FFFFFF" w:themeFill="background1"/>
          </w:tcPr>
          <w:p w14:paraId="32DD6E3C" w14:textId="3E35CBD1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73DAD31A" w14:textId="0D7C69D3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2CE18E73" w14:textId="583CDF9F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64228AF2" w14:textId="03C947A7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C395675" w14:textId="5A408864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EB69999" w14:textId="0FD5BFFC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E2F6D48" w14:textId="395E58C8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C802FCF" w14:textId="2DCB887C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CB6EB11" w14:textId="4D5AB436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064E756" w14:textId="0A7ED37E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A0B80F9" w14:textId="735EA7E2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765F82CE" w14:textId="00D479E5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92A1B70" w14:textId="423438B3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115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6F6B623D" w14:textId="29AB629D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A4B41A" w14:textId="2EF2D99B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A9DF954" w14:textId="3592EE78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72C19D" w14:textId="60D33F4B" w:rsidR="00410FE4" w:rsidRPr="00FC38DF" w:rsidRDefault="00410FE4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</w:tcPr>
          <w:p w14:paraId="027A836C" w14:textId="6CC14466" w:rsidR="00410FE4" w:rsidRPr="00FC38DF" w:rsidRDefault="004B24D0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110827A" w14:textId="0BC249D0" w:rsidR="00410FE4" w:rsidRPr="00FC38DF" w:rsidRDefault="004B24D0" w:rsidP="0041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B79" w:rsidRPr="00402F56" w14:paraId="2B15F174" w14:textId="77777777" w:rsidTr="00410FE4">
        <w:tc>
          <w:tcPr>
            <w:tcW w:w="426" w:type="dxa"/>
            <w:shd w:val="clear" w:color="auto" w:fill="FFFFFF" w:themeFill="background1"/>
          </w:tcPr>
          <w:p w14:paraId="08EAEC2E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77350E4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5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5DF30CCC" w14:textId="67225F1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503EE35F" w14:textId="2CA71A46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7A5979E" w14:textId="21A7C14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6B655A6" w14:textId="3BAD9B9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C00A58F" w14:textId="0E3642C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1FDC3A24" w14:textId="56249CF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6.11.21</w:t>
            </w:r>
          </w:p>
        </w:tc>
        <w:tc>
          <w:tcPr>
            <w:tcW w:w="567" w:type="dxa"/>
            <w:shd w:val="clear" w:color="auto" w:fill="FFFFFF" w:themeFill="background1"/>
          </w:tcPr>
          <w:p w14:paraId="5EAF2CBA" w14:textId="1E56B94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0153B783" w14:textId="000F3B4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03B3CB33" w14:textId="6362D6A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23871642" w14:textId="61D0E0A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06D9FD4" w14:textId="1AB117EA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89944E5" w14:textId="6F3B825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AF4E238" w14:textId="18A394B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F97320B" w14:textId="1174E44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667B693" w14:textId="640435E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3D3F281" w14:textId="61005BA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50B152F" w14:textId="3667E13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65386924" w14:textId="39BFC1A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0266557" w14:textId="3705869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1C0A9D97" w14:textId="233007F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E4C5B4E" w14:textId="04ADB7B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257BB0B" w14:textId="176EABE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AAF6A90" w14:textId="0BC6438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</w:tcPr>
          <w:p w14:paraId="669800C9" w14:textId="0B25D73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062FD20" w14:textId="0E950CE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B79" w:rsidRPr="00402F56" w14:paraId="0D331440" w14:textId="77777777" w:rsidTr="00410FE4">
        <w:tc>
          <w:tcPr>
            <w:tcW w:w="426" w:type="dxa"/>
            <w:shd w:val="clear" w:color="auto" w:fill="FFFFFF" w:themeFill="background1"/>
          </w:tcPr>
          <w:p w14:paraId="03DCB354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44D85C3B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9.11.21</w:t>
            </w:r>
          </w:p>
        </w:tc>
        <w:tc>
          <w:tcPr>
            <w:tcW w:w="425" w:type="dxa"/>
            <w:shd w:val="clear" w:color="auto" w:fill="FFFFFF" w:themeFill="background1"/>
          </w:tcPr>
          <w:p w14:paraId="3B571E8C" w14:textId="52AB8C4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183BB5E8" w14:textId="1A305E8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5BE3EFA" w14:textId="4CA7FEE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E82D16A" w14:textId="63EA6F7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BA8AC1E" w14:textId="33C2B44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en-US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40DFE838" w14:textId="55A7504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0.11.21</w:t>
            </w:r>
          </w:p>
        </w:tc>
        <w:tc>
          <w:tcPr>
            <w:tcW w:w="567" w:type="dxa"/>
            <w:shd w:val="clear" w:color="auto" w:fill="FFFFFF" w:themeFill="background1"/>
          </w:tcPr>
          <w:p w14:paraId="68DC86C8" w14:textId="2546C84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6F2B89B5" w14:textId="277CFC7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744EE9E6" w14:textId="00EE4A6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12701438" w14:textId="50AA38B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70C45EF7" w14:textId="16EF23C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87C1388" w14:textId="5904650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B060E2B" w14:textId="568D9AB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25A3F39" w14:textId="4C65449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B3818A4" w14:textId="1095E1B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216287F" w14:textId="65C813E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C66F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71C3D3E" w14:textId="4A37515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11665AB4" w14:textId="0C749FDA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EB26384" w14:textId="6A0A21C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3CA0744D" w14:textId="5019F7E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29A9466" w14:textId="0F48FD1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F3BF282" w14:textId="7E2130F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D33CF8" w14:textId="5A6071F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</w:tcPr>
          <w:p w14:paraId="27D6C478" w14:textId="45BD791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53C0948" w14:textId="071C0FE6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0B79" w:rsidRPr="00402F56" w14:paraId="0E353796" w14:textId="77777777" w:rsidTr="00410FE4">
        <w:tc>
          <w:tcPr>
            <w:tcW w:w="426" w:type="dxa"/>
            <w:shd w:val="clear" w:color="auto" w:fill="FFFFFF" w:themeFill="background1"/>
          </w:tcPr>
          <w:p w14:paraId="7B9C825C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3E41FC95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3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0483AF08" w14:textId="4F8B847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4ADE83A6" w14:textId="36651C8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556D448E" w14:textId="6003237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BEBDFD7" w14:textId="7374FC5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02F7164C" w14:textId="6A02CEC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5C1F1742" w14:textId="0EBFA0B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4.12.21</w:t>
            </w:r>
          </w:p>
        </w:tc>
        <w:tc>
          <w:tcPr>
            <w:tcW w:w="567" w:type="dxa"/>
            <w:shd w:val="clear" w:color="auto" w:fill="FFFFFF" w:themeFill="background1"/>
          </w:tcPr>
          <w:p w14:paraId="2FCC1AEB" w14:textId="2D4E039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44316EFB" w14:textId="24ECB7F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377B6335" w14:textId="285B094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1399C1CC" w14:textId="477EB9C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</w:tcPr>
          <w:p w14:paraId="0CAC64E9" w14:textId="63A93BB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CA80228" w14:textId="4ED9B89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4678542" w14:textId="118B048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2700ED0" w14:textId="1D3A2F3A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FF53999" w14:textId="5C3278A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DAF7C20" w14:textId="174C259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30F7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0398D6D" w14:textId="473790E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5AF3521B" w14:textId="7125178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3A1C8E6" w14:textId="21BDD87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535E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</w:tcPr>
          <w:p w14:paraId="30A4F965" w14:textId="4101ACE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4400695D" w14:textId="7854253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ED6EE2C" w14:textId="4F257BE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67C0292" w14:textId="6C0E8E8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FFFFFF" w:themeFill="background1"/>
          </w:tcPr>
          <w:p w14:paraId="0E7B8D29" w14:textId="10DA949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4E30396" w14:textId="5A9A9D3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0B79" w:rsidRPr="00402F56" w14:paraId="6DAE7262" w14:textId="77777777" w:rsidTr="00410FE4">
        <w:trPr>
          <w:trHeight w:val="70"/>
        </w:trPr>
        <w:tc>
          <w:tcPr>
            <w:tcW w:w="426" w:type="dxa"/>
            <w:shd w:val="clear" w:color="auto" w:fill="FFFFFF" w:themeFill="background1"/>
          </w:tcPr>
          <w:p w14:paraId="2AA22526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977EA5D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.12.21</w:t>
            </w:r>
          </w:p>
        </w:tc>
        <w:tc>
          <w:tcPr>
            <w:tcW w:w="425" w:type="dxa"/>
            <w:shd w:val="clear" w:color="auto" w:fill="FFFFFF" w:themeFill="background1"/>
          </w:tcPr>
          <w:p w14:paraId="7866B72A" w14:textId="08C3BBA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178DCE1B" w14:textId="5803C0B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628A16C" w14:textId="23047F9A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FC58E3D" w14:textId="7E9FF1F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8EEAA7A" w14:textId="591355D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270EEEE0" w14:textId="6886508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8.12.21</w:t>
            </w:r>
          </w:p>
        </w:tc>
        <w:tc>
          <w:tcPr>
            <w:tcW w:w="567" w:type="dxa"/>
            <w:shd w:val="clear" w:color="auto" w:fill="FFFFFF" w:themeFill="background1"/>
          </w:tcPr>
          <w:p w14:paraId="02EED814" w14:textId="6E63C49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1FE41C6F" w14:textId="04791BF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0D238567" w14:textId="353371A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26C177F1" w14:textId="119B1A96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</w:tcPr>
          <w:p w14:paraId="672322E1" w14:textId="0657B1F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9FDF2C5" w14:textId="6D529FBA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E575206" w14:textId="6F959A0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6F27D94" w14:textId="5943AB6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FC888F4" w14:textId="14128D2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4B3AF1F3" w14:textId="26BE77C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F60D41D" w14:textId="7406AA6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0B63866" w14:textId="3EC3C40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99E6F0E" w14:textId="77430FA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8C53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2E17494C" w14:textId="057DB8F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4E63C0F3" w14:textId="432CB38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3EE0A09" w14:textId="24EFB11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E03DA5B" w14:textId="1A6A571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34DC9BCB" w14:textId="2C8216C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E518035" w14:textId="788DCBF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0B79" w:rsidRPr="00402F56" w14:paraId="7E483605" w14:textId="77777777" w:rsidTr="00410FE4">
        <w:tc>
          <w:tcPr>
            <w:tcW w:w="426" w:type="dxa"/>
            <w:shd w:val="clear" w:color="auto" w:fill="FFFFFF" w:themeFill="background1"/>
          </w:tcPr>
          <w:p w14:paraId="58671B60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69222CC" w14:textId="777777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.01.22</w:t>
            </w:r>
          </w:p>
        </w:tc>
        <w:tc>
          <w:tcPr>
            <w:tcW w:w="425" w:type="dxa"/>
            <w:shd w:val="clear" w:color="auto" w:fill="FFFFFF" w:themeFill="background1"/>
          </w:tcPr>
          <w:p w14:paraId="2F4D9552" w14:textId="55D11EB4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40E2" w14:textId="5293B40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3D3ECA0" w14:textId="076F870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4299DC0" w14:textId="5C9C00B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3B95B09B" w14:textId="67D553C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0357A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78A50CB0" w14:textId="03CCD531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5.01.22</w:t>
            </w:r>
          </w:p>
        </w:tc>
        <w:tc>
          <w:tcPr>
            <w:tcW w:w="567" w:type="dxa"/>
            <w:shd w:val="clear" w:color="auto" w:fill="FFFFFF" w:themeFill="background1"/>
          </w:tcPr>
          <w:p w14:paraId="6EE4A8BB" w14:textId="671C4E03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552A043F" w14:textId="43E9B92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47F1B788" w14:textId="78720FB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1F1AC3A9" w14:textId="4AD2094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  <w:shd w:val="clear" w:color="auto" w:fill="FFFFFF" w:themeFill="background1"/>
          </w:tcPr>
          <w:p w14:paraId="60D0E968" w14:textId="76BA669E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499731C4" w14:textId="67FFB15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485D1720" w14:textId="5743067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64D082F" w14:textId="415C9F8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43FB995" w14:textId="19601D9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BBF600B" w14:textId="175CCC48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2A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7D47ACF" w14:textId="7C28F61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shd w:val="clear" w:color="auto" w:fill="FFFFFF" w:themeFill="background1"/>
          </w:tcPr>
          <w:p w14:paraId="0D7837DC" w14:textId="4A75BFA0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5803B289" w14:textId="15C6845B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shd w:val="clear" w:color="auto" w:fill="FFFFFF" w:themeFill="background1"/>
          </w:tcPr>
          <w:p w14:paraId="20E513C7" w14:textId="7C9ADD1F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F348340" w14:textId="5C21E612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C9BEC70" w14:textId="1B842B77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4CA7BC0" w14:textId="38842F6D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56FA405A" w14:textId="15B1A30C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3A119" w14:textId="742EA275" w:rsidR="002F0B79" w:rsidRPr="00FC38DF" w:rsidRDefault="002F0B79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1C71" w:rsidRPr="00402F56" w14:paraId="38078AE6" w14:textId="77777777" w:rsidTr="007771C8">
        <w:tc>
          <w:tcPr>
            <w:tcW w:w="426" w:type="dxa"/>
            <w:shd w:val="clear" w:color="auto" w:fill="EAF1DD" w:themeFill="accent3" w:themeFillTint="33"/>
          </w:tcPr>
          <w:p w14:paraId="334D60DE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A89F2A6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2EA784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DDD4B4B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D9E5C01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F3C7199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CDECF40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3AC1ADD5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336874A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DF10397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2238C4D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8CA34A6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0529382" w14:textId="7A17716B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AF1957B" w14:textId="0C5A2A5A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004C73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381BD88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350D781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F686C8C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418F3ED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C52A65C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9C4FA66" w14:textId="77777777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4C7193C" w14:textId="4618DC2D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51FE824" w14:textId="62C12AF3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41982A5" w14:textId="4CD9C399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1B5DE69" w14:textId="5F9D26A5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6922669E" w14:textId="0AD774CE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7C79AA1" w14:textId="0186541F" w:rsidR="00E91C71" w:rsidRPr="00FC38DF" w:rsidRDefault="00E91C71" w:rsidP="00E91C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900D9A" w:rsidRPr="00402F56" w14:paraId="3DE41130" w14:textId="77777777" w:rsidTr="007771C8">
        <w:tc>
          <w:tcPr>
            <w:tcW w:w="426" w:type="dxa"/>
          </w:tcPr>
          <w:p w14:paraId="14685C78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2B022F1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8.01.22</w:t>
            </w:r>
          </w:p>
        </w:tc>
        <w:tc>
          <w:tcPr>
            <w:tcW w:w="425" w:type="dxa"/>
          </w:tcPr>
          <w:p w14:paraId="3A3925A2" w14:textId="425691A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3D658687" w14:textId="0E1F7B6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7AE6CF3E" w14:textId="31EA055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03A97470" w14:textId="7477422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16E4AA5B" w14:textId="1E32677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5D682B57" w14:textId="641B737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9.01.22</w:t>
            </w:r>
          </w:p>
        </w:tc>
        <w:tc>
          <w:tcPr>
            <w:tcW w:w="567" w:type="dxa"/>
          </w:tcPr>
          <w:p w14:paraId="005390FC" w14:textId="3ED8938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20EDC800" w14:textId="159FB68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5D1E612C" w14:textId="2B29F36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7182AD8C" w14:textId="036C275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3D48C886" w14:textId="672D00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C418F7A" w14:textId="44896E4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A2A0A25" w14:textId="675835A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9D40A93" w14:textId="3E0FAA7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6A6A124" w14:textId="7A0BDD7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1809F98" w14:textId="343CF61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76F1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7E7768ED" w14:textId="6E06FD7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46013CB7" w14:textId="76E9EAC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3883129F" w14:textId="52FBA52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76E24F2" w14:textId="7B5E947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78C20D1" w14:textId="76727E3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5D3E803" w14:textId="380ED1C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D789F1F" w14:textId="2B93190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577D2E8B" w14:textId="296E4AA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86F72DE" w14:textId="20F1031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D9A" w:rsidRPr="00402F56" w14:paraId="2E341808" w14:textId="77777777" w:rsidTr="007771C8">
        <w:tc>
          <w:tcPr>
            <w:tcW w:w="426" w:type="dxa"/>
          </w:tcPr>
          <w:p w14:paraId="7174289D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047087F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5.02.22</w:t>
            </w:r>
          </w:p>
        </w:tc>
        <w:tc>
          <w:tcPr>
            <w:tcW w:w="425" w:type="dxa"/>
          </w:tcPr>
          <w:p w14:paraId="101DB48D" w14:textId="68CE0B4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5EA4327A" w14:textId="4393ECC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5C31676F" w14:textId="79DC64F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E59E37D" w14:textId="0EB896E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09792E45" w14:textId="5A81DEC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08F0CA49" w14:textId="0C29A50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6.02.22</w:t>
            </w:r>
          </w:p>
        </w:tc>
        <w:tc>
          <w:tcPr>
            <w:tcW w:w="567" w:type="dxa"/>
          </w:tcPr>
          <w:p w14:paraId="188D155C" w14:textId="2107BD2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7791ECB" w14:textId="40EF2CA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C9F50AC" w14:textId="3291973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06E6CB4D" w14:textId="6043E7C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5F120357" w14:textId="705F411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51170D8D" w14:textId="741062F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7C6FB81B" w14:textId="7FFAE09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4F6D480" w14:textId="58857DE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C431388" w14:textId="3EDAF21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4512ADC" w14:textId="2301B85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18E62DD7" w14:textId="1D35CAF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51794481" w14:textId="06E1D4A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3445F9EE" w14:textId="1AFC42C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B91FCF8" w14:textId="4534424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AA2AA4F" w14:textId="00DEF5E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D6C680C" w14:textId="465C145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2E07BEA" w14:textId="5584DE4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78FE7488" w14:textId="0731C1A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4C96BE9" w14:textId="5911803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008DA7B6" w14:textId="77777777" w:rsidTr="007771C8">
        <w:tc>
          <w:tcPr>
            <w:tcW w:w="426" w:type="dxa"/>
          </w:tcPr>
          <w:p w14:paraId="1F8AA86D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56C15F2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.03.22</w:t>
            </w:r>
          </w:p>
        </w:tc>
        <w:tc>
          <w:tcPr>
            <w:tcW w:w="425" w:type="dxa"/>
          </w:tcPr>
          <w:p w14:paraId="3E92AF2B" w14:textId="1CF042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C56DEB0" w14:textId="4844386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BA9C627" w14:textId="171A9A6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B239332" w14:textId="434B6CD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2ED2B484" w14:textId="3F9BBFC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6463ED24" w14:textId="34ADB12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2.03.22</w:t>
            </w:r>
          </w:p>
        </w:tc>
        <w:tc>
          <w:tcPr>
            <w:tcW w:w="567" w:type="dxa"/>
          </w:tcPr>
          <w:p w14:paraId="688D58F7" w14:textId="1663769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19AE23C" w14:textId="00CA707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DE5DDDA" w14:textId="7149D36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67CEE07" w14:textId="281ED25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31C469DF" w14:textId="115247B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571E5612" w14:textId="33B07C1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1D8C402" w14:textId="568752A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3E467E7" w14:textId="143BA0B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5C72E754" w14:textId="7085514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F215643" w14:textId="140979C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7CF70C85" w14:textId="33B93E5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2CA855C2" w14:textId="20A8C3C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50EECEAA" w14:textId="5A99C1A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47B2BC4" w14:textId="654FF26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44B0081" w14:textId="4713447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C5F29E8" w14:textId="6C40A88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9D78957" w14:textId="078EDA8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4CBCA333" w14:textId="1ADF023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BCDB823" w14:textId="0F70DAE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61CAB746" w14:textId="77777777" w:rsidTr="007771C8">
        <w:tc>
          <w:tcPr>
            <w:tcW w:w="426" w:type="dxa"/>
          </w:tcPr>
          <w:p w14:paraId="5567ADCF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583BCFD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5.03.22</w:t>
            </w:r>
          </w:p>
        </w:tc>
        <w:tc>
          <w:tcPr>
            <w:tcW w:w="425" w:type="dxa"/>
          </w:tcPr>
          <w:p w14:paraId="29F5EC3C" w14:textId="7C343A4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5A7487B9" w14:textId="7AADA45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3879A73" w14:textId="27CF0E2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43D0A3D" w14:textId="55186A2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4BEA58A" w14:textId="24ACB9C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50E1A81A" w14:textId="0670E47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6.03.22</w:t>
            </w:r>
          </w:p>
        </w:tc>
        <w:tc>
          <w:tcPr>
            <w:tcW w:w="567" w:type="dxa"/>
          </w:tcPr>
          <w:p w14:paraId="7BFAC8C8" w14:textId="38411E5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EF58A9A" w14:textId="3536E7D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0CD33028" w14:textId="16683DC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CEB2BD3" w14:textId="417958A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04FD0776" w14:textId="1C95D7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7A13EA1E" w14:textId="14961FC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9098033" w14:textId="207AC14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C8815BF" w14:textId="4E9092B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BB70578" w14:textId="458C58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759B891" w14:textId="4A92C76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080A62C7" w14:textId="6498DE0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117C2671" w14:textId="056C1F8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62DB6EBA" w14:textId="57A7E25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733BFD2" w14:textId="0E62349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752A47F" w14:textId="6888BD5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87D615E" w14:textId="4502BC8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D0D4D0E" w14:textId="1507D52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0252004F" w14:textId="78654DB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EE291AC" w14:textId="7789D13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4323DFF7" w14:textId="77777777" w:rsidTr="007771C8">
        <w:tc>
          <w:tcPr>
            <w:tcW w:w="426" w:type="dxa"/>
          </w:tcPr>
          <w:p w14:paraId="38E5E30E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64455C4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8.04.22</w:t>
            </w:r>
          </w:p>
        </w:tc>
        <w:tc>
          <w:tcPr>
            <w:tcW w:w="425" w:type="dxa"/>
          </w:tcPr>
          <w:p w14:paraId="669B3D8E" w14:textId="72868DE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6C956C5D" w14:textId="2EFF7B5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B6B2EAF" w14:textId="4D5DDE8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19EAD601" w14:textId="1160B55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120A374" w14:textId="461938C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3C2B70BB" w14:textId="33F9091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09.04.22</w:t>
            </w:r>
          </w:p>
        </w:tc>
        <w:tc>
          <w:tcPr>
            <w:tcW w:w="567" w:type="dxa"/>
          </w:tcPr>
          <w:p w14:paraId="69909CBC" w14:textId="3817CB7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BD9BA3A" w14:textId="03E6A1C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ACA2C6C" w14:textId="41DA071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916EDB2" w14:textId="674A1BB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5FA9A3EC" w14:textId="3B896B8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A0281E9" w14:textId="5E4EEF4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1D3E6DB6" w14:textId="2055E79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7F039D14" w14:textId="1B5996A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48AE10C9" w14:textId="343C5C3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58C6C70F" w14:textId="7BF78B2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5CCF74B2" w14:textId="57899CC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1DBCC03C" w14:textId="2001931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6D278307" w14:textId="5EA2EAF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FDA9D74" w14:textId="6889C70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0D73300" w14:textId="08A66EA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ACC41E4" w14:textId="2FAF01E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908BF31" w14:textId="67E83D1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2F9B7BEA" w14:textId="6164A10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AED93ED" w14:textId="7D2BFEE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1D5BA4DA" w14:textId="77777777" w:rsidTr="007771C8">
        <w:tc>
          <w:tcPr>
            <w:tcW w:w="426" w:type="dxa"/>
          </w:tcPr>
          <w:p w14:paraId="5253E4B1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7792B98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9.04.22</w:t>
            </w:r>
          </w:p>
        </w:tc>
        <w:tc>
          <w:tcPr>
            <w:tcW w:w="425" w:type="dxa"/>
          </w:tcPr>
          <w:p w14:paraId="7E8A697D" w14:textId="1A2C768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EFDE99B" w14:textId="36CBE76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0DF7A944" w14:textId="252ED96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12553E4" w14:textId="50A3D4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01048E4" w14:textId="382C6F8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4BC91E6E" w14:textId="73DE6DC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30.04.22</w:t>
            </w:r>
          </w:p>
        </w:tc>
        <w:tc>
          <w:tcPr>
            <w:tcW w:w="567" w:type="dxa"/>
          </w:tcPr>
          <w:p w14:paraId="7DA1465D" w14:textId="644E0FF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F1546E9" w14:textId="21C722B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E4E2C7D" w14:textId="6F8B91D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80D9B10" w14:textId="21150AC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3D02A4FB" w14:textId="21EED80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98007E1" w14:textId="153FA2D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FBAFC49" w14:textId="1AA225B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36D432E" w14:textId="56F6520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1B6FA35" w14:textId="0AAB1F0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63A96319" w14:textId="62A2833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744B977D" w14:textId="554FBAD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12FF8C5A" w14:textId="7775DE6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70B80892" w14:textId="2B1BD00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F2DCBDD" w14:textId="537CEDE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AF2BCD1" w14:textId="7ABFA07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D428E78" w14:textId="649D4C3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D6064D8" w14:textId="018269F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46095E60" w14:textId="6C837BE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07673A5" w14:textId="1BDEA82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7581FA3E" w14:textId="77777777" w:rsidTr="007771C8">
        <w:tc>
          <w:tcPr>
            <w:tcW w:w="426" w:type="dxa"/>
          </w:tcPr>
          <w:p w14:paraId="5FCFEEFF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710A87E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3.05.22</w:t>
            </w:r>
          </w:p>
        </w:tc>
        <w:tc>
          <w:tcPr>
            <w:tcW w:w="425" w:type="dxa"/>
          </w:tcPr>
          <w:p w14:paraId="651CCD47" w14:textId="4779CD8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CFBFF07" w14:textId="26CFD10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0A73680B" w14:textId="0A6E5BE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086B1FD4" w14:textId="46C837E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10B0B37A" w14:textId="0A169A3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14:paraId="65E21048" w14:textId="37255A0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4.05.22</w:t>
            </w:r>
          </w:p>
        </w:tc>
        <w:tc>
          <w:tcPr>
            <w:tcW w:w="567" w:type="dxa"/>
          </w:tcPr>
          <w:p w14:paraId="2C978681" w14:textId="5867746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4C0FCF5D" w14:textId="13EA227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5930E16" w14:textId="1837D5F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lang w:val="en-US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459019AA" w14:textId="3F4C287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44356706" w14:textId="62E1A6E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FBE29F8" w14:textId="4557A0B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D5CF24C" w14:textId="598D5DC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1C83A56" w14:textId="42B58E9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97297DB" w14:textId="61D0F520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C38A99E" w14:textId="0F903D8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64CFE2F2" w14:textId="6EC0517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164241DF" w14:textId="7FE1326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06E5C754" w14:textId="65088A6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81CA7A6" w14:textId="0328369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3E5865BE" w14:textId="38C252F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0440D14" w14:textId="10E7EA5C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DB6970D" w14:textId="2C1675D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50CD9EF2" w14:textId="0B35941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B577FDB" w14:textId="47E6B27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1ED6E872" w14:textId="77777777" w:rsidTr="007771C8">
        <w:tc>
          <w:tcPr>
            <w:tcW w:w="426" w:type="dxa"/>
          </w:tcPr>
          <w:p w14:paraId="166A0B92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D4A9B01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425" w:type="dxa"/>
          </w:tcPr>
          <w:p w14:paraId="322973B2" w14:textId="0D939AF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7B4830BA" w14:textId="72ADCFB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B825133" w14:textId="5E7306A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171CE4B" w14:textId="5511B7D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603F900" w14:textId="073E7A2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14:paraId="51744240" w14:textId="2EFAD0E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28.05.22</w:t>
            </w:r>
          </w:p>
        </w:tc>
        <w:tc>
          <w:tcPr>
            <w:tcW w:w="567" w:type="dxa"/>
          </w:tcPr>
          <w:p w14:paraId="741E7580" w14:textId="31173B5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4F8EB10D" w14:textId="634B782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02B1BD0" w14:textId="614E49C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00D6B71C" w14:textId="67B9872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483B57A8" w14:textId="05CC03F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79EA180" w14:textId="4DBE9C8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BA665CC" w14:textId="1F53910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099C02BA" w14:textId="4A2C0B9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41215537" w14:textId="2858BA5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6CEE8F0" w14:textId="2B95438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3ACAFD61" w14:textId="6302A11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186742F0" w14:textId="7D58CE9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426" w:type="dxa"/>
          </w:tcPr>
          <w:p w14:paraId="4C7FBCB7" w14:textId="13B1DCB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B7795EA" w14:textId="74B33ED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5BF1F42" w14:textId="1B7FF0B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01ED402" w14:textId="697AA6D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9B830F0" w14:textId="215EB84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4A3A235B" w14:textId="217E959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36B2E6E" w14:textId="7859838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0D9A" w:rsidRPr="00402F56" w14:paraId="038D01A1" w14:textId="77777777" w:rsidTr="007771C8">
        <w:tc>
          <w:tcPr>
            <w:tcW w:w="426" w:type="dxa"/>
          </w:tcPr>
          <w:p w14:paraId="35A0104B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89DCD89" w14:textId="77777777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0.06.22</w:t>
            </w:r>
          </w:p>
        </w:tc>
        <w:tc>
          <w:tcPr>
            <w:tcW w:w="425" w:type="dxa"/>
          </w:tcPr>
          <w:p w14:paraId="38E2D4C4" w14:textId="1107CB8D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71092E6E" w14:textId="731888C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084719E4" w14:textId="7DD4501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AB8F0E8" w14:textId="23C63DD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3FECD26" w14:textId="02E11458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14:paraId="3110EE9E" w14:textId="672DD189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sz w:val="20"/>
                <w:szCs w:val="20"/>
              </w:rPr>
              <w:t>11.06.22</w:t>
            </w:r>
          </w:p>
        </w:tc>
        <w:tc>
          <w:tcPr>
            <w:tcW w:w="567" w:type="dxa"/>
          </w:tcPr>
          <w:p w14:paraId="719EE5A2" w14:textId="137286E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7DC6791" w14:textId="2BAD492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5D7E1F48" w14:textId="31DCD1E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4A8305DE" w14:textId="538354F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1F84E107" w14:textId="7EC20395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47B9990B" w14:textId="2487920E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36310A1F" w14:textId="63EEBAEA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125E19E9" w14:textId="16C5D722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3F14C088" w14:textId="6EF0B2A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1A2B06C9" w14:textId="184B6F1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16A8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7FB01DA4" w14:textId="57204E16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-</w:t>
            </w:r>
          </w:p>
        </w:tc>
        <w:tc>
          <w:tcPr>
            <w:tcW w:w="425" w:type="dxa"/>
            <w:shd w:val="clear" w:color="auto" w:fill="auto"/>
          </w:tcPr>
          <w:p w14:paraId="226E0781" w14:textId="0D608BC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-</w:t>
            </w:r>
          </w:p>
        </w:tc>
        <w:tc>
          <w:tcPr>
            <w:tcW w:w="426" w:type="dxa"/>
          </w:tcPr>
          <w:p w14:paraId="72229B21" w14:textId="4BDFB081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4A634D4" w14:textId="49CF7A0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7457BF6" w14:textId="3788D49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FB16920" w14:textId="73F13574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41AEBE3" w14:textId="079C976F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17D80F4D" w14:textId="103E736B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6CFBA6A" w14:textId="1D18AFE3" w:rsidR="00900D9A" w:rsidRPr="00FC38DF" w:rsidRDefault="00900D9A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488B" w:rsidRPr="00402F56" w14:paraId="5F0A5A75" w14:textId="77777777" w:rsidTr="007771C8">
        <w:trPr>
          <w:trHeight w:val="236"/>
        </w:trPr>
        <w:tc>
          <w:tcPr>
            <w:tcW w:w="426" w:type="dxa"/>
            <w:shd w:val="clear" w:color="auto" w:fill="EAF1DD" w:themeFill="accent3" w:themeFillTint="33"/>
          </w:tcPr>
          <w:p w14:paraId="538430F7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11574568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C0E59CE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D98286D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53A95A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94ADAC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FD7805D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9646AAC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C5CF7C3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599E548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BFDD54C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3EC8BCB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4BBB3A6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FE7DD64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D25295B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5B074B4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D7A05C5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D3C0B18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38257DC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A7158FB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96F68A7" w14:textId="77777777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20EB5D8" w14:textId="42C38B3B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962FDE2" w14:textId="2799A849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5B2757C" w14:textId="59319E92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A51DA3C" w14:textId="2AE07F74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817" w:type="dxa"/>
            <w:shd w:val="clear" w:color="auto" w:fill="EAF1DD" w:themeFill="accent3" w:themeFillTint="33"/>
          </w:tcPr>
          <w:p w14:paraId="212DEE84" w14:textId="06A8CC9B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A23F2B3" w14:textId="1955C79C" w:rsidR="0027488B" w:rsidRPr="00FC38DF" w:rsidRDefault="0027488B" w:rsidP="002748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</w:tbl>
    <w:p w14:paraId="2B3D1611" w14:textId="77777777" w:rsidR="00A72D56" w:rsidRPr="00C45899" w:rsidRDefault="00A72D56" w:rsidP="00FF7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Branżowa II Stop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85C8D">
        <w:rPr>
          <w:rFonts w:ascii="Times New Roman" w:hAnsi="Times New Roman" w:cs="Times New Roman"/>
          <w:b/>
          <w:sz w:val="24"/>
          <w:szCs w:val="24"/>
        </w:rPr>
        <w:t>Klasa 1, s</w:t>
      </w:r>
      <w:r>
        <w:rPr>
          <w:rFonts w:ascii="Times New Roman" w:hAnsi="Times New Roman" w:cs="Times New Roman"/>
          <w:b/>
          <w:sz w:val="24"/>
          <w:szCs w:val="24"/>
        </w:rPr>
        <w:t>emestr I i II rok szkolny 2021/202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UD 25 – Organizacja, kontrola i sporządzanie kosztorysów robót wykończeniowych w budownictwie</w:t>
      </w:r>
    </w:p>
    <w:p w14:paraId="618462AA" w14:textId="77777777" w:rsidR="009F3D67" w:rsidRDefault="009F3D67"/>
    <w:p w14:paraId="2ECA0174" w14:textId="77777777" w:rsidR="009F3D67" w:rsidRDefault="009F3D67"/>
    <w:p w14:paraId="16A695FC" w14:textId="77777777" w:rsidR="009F3D67" w:rsidRDefault="009F3D67"/>
    <w:p w14:paraId="0FD4AC08" w14:textId="77777777" w:rsidR="009F3D67" w:rsidRDefault="009F3D67"/>
    <w:p w14:paraId="6CD86D52" w14:textId="77777777" w:rsidR="009F3D67" w:rsidRDefault="009F3D67"/>
    <w:p w14:paraId="45E6C864" w14:textId="77777777" w:rsidR="009F3D67" w:rsidRDefault="009F3D67"/>
    <w:p w14:paraId="41A289DB" w14:textId="77777777" w:rsidR="009F3D67" w:rsidRDefault="009F3D67"/>
    <w:p w14:paraId="138F751F" w14:textId="77777777" w:rsidR="009F3D67" w:rsidRDefault="009F3D67"/>
    <w:p w14:paraId="018CE295" w14:textId="77777777" w:rsidR="009F3D67" w:rsidRDefault="009F3D67"/>
    <w:p w14:paraId="14DD2A13" w14:textId="77777777" w:rsidR="00FF7D56" w:rsidRDefault="00FF7D56"/>
    <w:p w14:paraId="03A3DA5F" w14:textId="77777777" w:rsidR="00FF7D56" w:rsidRDefault="00FF7D56"/>
    <w:p w14:paraId="3FFD27B8" w14:textId="77777777" w:rsidR="00FF7D56" w:rsidRDefault="00FF7D56"/>
    <w:p w14:paraId="6DE99EB0" w14:textId="77777777" w:rsidR="00FF7D56" w:rsidRDefault="00FF7D56"/>
    <w:p w14:paraId="3679AA31" w14:textId="77777777" w:rsidR="00FF7D56" w:rsidRDefault="00FF7D56"/>
    <w:p w14:paraId="7482F523" w14:textId="77777777" w:rsidR="009F3D67" w:rsidRDefault="009F3D67"/>
    <w:p w14:paraId="5F0329A9" w14:textId="08EAEA2C" w:rsidR="00D611D7" w:rsidRDefault="00C56217">
      <w:pPr>
        <w:rPr>
          <w:color w:val="FF0000"/>
        </w:rPr>
      </w:pPr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D7240" wp14:editId="15BE7E80">
                <wp:simplePos x="0" y="0"/>
                <wp:positionH relativeFrom="column">
                  <wp:posOffset>616585</wp:posOffset>
                </wp:positionH>
                <wp:positionV relativeFrom="paragraph">
                  <wp:posOffset>109220</wp:posOffset>
                </wp:positionV>
                <wp:extent cx="4143375" cy="12001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CBDC" w14:textId="75A5F9F0" w:rsidR="0063007F" w:rsidRPr="00C56217" w:rsidRDefault="0063007F" w:rsidP="00C5621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 – j. polski, p. Szewczyk-Palusze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B - j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obcy – j.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ngielski, p. 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bi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niemiecki, p. Ratuszna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  <w:szCs w:val="20"/>
                              </w:rPr>
                              <w:t>C – informatyka, p. Żółtaniecki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 – matematyka, p. Wnuk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1C120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E – kosztorysowanie w robotach wykończeniowych, p. Jurkiewicz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F -  organizacja robót budowlanych, p. Jurkiewicz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217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7240" id="_x0000_s1029" type="#_x0000_t202" style="position:absolute;margin-left:48.55pt;margin-top:8.6pt;width:326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" filled="f">
                <v:textbox>
                  <w:txbxContent>
                    <w:p w14:paraId="1549CBDC" w14:textId="75A5F9F0" w:rsidR="0063007F" w:rsidRPr="00C56217" w:rsidRDefault="0063007F" w:rsidP="00C56217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A – j. polski, p. Szewczyk-Palusze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B - j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obcy – j.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ngielski, p. 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bi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, 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niemiecki, p. Ratuszna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  <w:szCs w:val="20"/>
                        </w:rPr>
                        <w:t>C – informatyka, p. Żółtaniecki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D – matematyka, p. Wnuk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1C120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E – kosztorysowanie w robotach wykończeniowych, p. Jurkiewicz</w:t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C56217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F -  organizacja robót budowlanych, p. Jurkiewicz</w:t>
                      </w:r>
                      <w:r w:rsidRPr="00C5621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C56217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3D67">
        <w:br/>
      </w:r>
      <w:r w:rsidR="009F3D67">
        <w:br/>
      </w:r>
    </w:p>
    <w:p w14:paraId="1762329B" w14:textId="77777777" w:rsidR="00D611D7" w:rsidRDefault="00D611D7">
      <w:pPr>
        <w:rPr>
          <w:color w:val="FF0000"/>
        </w:rPr>
      </w:pPr>
    </w:p>
    <w:p w14:paraId="76E1DABF" w14:textId="379D133C" w:rsidR="00E253F8" w:rsidRPr="00C45899" w:rsidRDefault="00E253F8" w:rsidP="00E25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62750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koła Branżowa II Stop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56217">
        <w:rPr>
          <w:rFonts w:ascii="Times New Roman" w:hAnsi="Times New Roman" w:cs="Times New Roman"/>
          <w:b/>
          <w:sz w:val="24"/>
          <w:szCs w:val="24"/>
        </w:rPr>
        <w:t>Klasa</w:t>
      </w:r>
      <w:r w:rsidR="00AE4F1D">
        <w:rPr>
          <w:rFonts w:ascii="Times New Roman" w:hAnsi="Times New Roman" w:cs="Times New Roman"/>
          <w:b/>
          <w:sz w:val="24"/>
          <w:szCs w:val="24"/>
        </w:rPr>
        <w:t xml:space="preserve"> 2, s</w:t>
      </w:r>
      <w:r>
        <w:rPr>
          <w:rFonts w:ascii="Times New Roman" w:hAnsi="Times New Roman" w:cs="Times New Roman"/>
          <w:b/>
          <w:sz w:val="24"/>
          <w:szCs w:val="24"/>
        </w:rPr>
        <w:t>emestr III i IV rok szkolny 2021/2022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54FAF">
        <w:rPr>
          <w:rFonts w:ascii="Times New Roman" w:hAnsi="Times New Roman" w:cs="Times New Roman"/>
          <w:b/>
          <w:color w:val="FF0000"/>
          <w:sz w:val="24"/>
          <w:szCs w:val="24"/>
        </w:rPr>
        <w:t>DRM 08 – Organizacja i prowadzenie procesów przetwarzania drewna i materiałów drewnopochodnych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425"/>
        <w:gridCol w:w="425"/>
        <w:gridCol w:w="425"/>
        <w:gridCol w:w="426"/>
        <w:gridCol w:w="1392"/>
        <w:gridCol w:w="450"/>
        <w:gridCol w:w="401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42"/>
        <w:gridCol w:w="851"/>
        <w:gridCol w:w="850"/>
        <w:gridCol w:w="851"/>
      </w:tblGrid>
      <w:tr w:rsidR="003310A9" w14:paraId="3EE2955D" w14:textId="77777777" w:rsidTr="00394989">
        <w:trPr>
          <w:cantSplit/>
          <w:trHeight w:val="2276"/>
        </w:trPr>
        <w:tc>
          <w:tcPr>
            <w:tcW w:w="534" w:type="dxa"/>
            <w:textDirection w:val="btLr"/>
          </w:tcPr>
          <w:bookmarkEnd w:id="0"/>
          <w:p w14:paraId="4162F36D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nr zjazdu</w:t>
            </w:r>
          </w:p>
        </w:tc>
        <w:tc>
          <w:tcPr>
            <w:tcW w:w="1275" w:type="dxa"/>
            <w:textDirection w:val="btLr"/>
          </w:tcPr>
          <w:p w14:paraId="0C21789D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B1CD49B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Data</w:t>
            </w:r>
          </w:p>
          <w:p w14:paraId="1C1539A5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55121D1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14:paraId="448B3594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425" w:type="dxa"/>
            <w:textDirection w:val="btLr"/>
          </w:tcPr>
          <w:p w14:paraId="2B9342E9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425" w:type="dxa"/>
            <w:textDirection w:val="btLr"/>
          </w:tcPr>
          <w:p w14:paraId="4B7ABDCF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7.10 – 17.55</w:t>
            </w:r>
          </w:p>
        </w:tc>
        <w:tc>
          <w:tcPr>
            <w:tcW w:w="425" w:type="dxa"/>
            <w:textDirection w:val="btLr"/>
          </w:tcPr>
          <w:p w14:paraId="3ED08DE2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7.55 – 18.40</w:t>
            </w:r>
          </w:p>
        </w:tc>
        <w:tc>
          <w:tcPr>
            <w:tcW w:w="426" w:type="dxa"/>
            <w:textDirection w:val="btLr"/>
          </w:tcPr>
          <w:p w14:paraId="61DFEF37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8.50 – 19.35</w:t>
            </w:r>
          </w:p>
        </w:tc>
        <w:tc>
          <w:tcPr>
            <w:tcW w:w="1392" w:type="dxa"/>
            <w:textDirection w:val="btLr"/>
          </w:tcPr>
          <w:p w14:paraId="66E90232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406239D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Data</w:t>
            </w:r>
          </w:p>
          <w:p w14:paraId="4A9103A5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14:paraId="3845A0F7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08.00 – 08.45</w:t>
            </w:r>
          </w:p>
        </w:tc>
        <w:tc>
          <w:tcPr>
            <w:tcW w:w="401" w:type="dxa"/>
            <w:textDirection w:val="btLr"/>
          </w:tcPr>
          <w:p w14:paraId="623CFD45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08.45 – 09.30</w:t>
            </w:r>
          </w:p>
        </w:tc>
        <w:tc>
          <w:tcPr>
            <w:tcW w:w="425" w:type="dxa"/>
            <w:textDirection w:val="btLr"/>
          </w:tcPr>
          <w:p w14:paraId="58CD1C3A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09.40 – 10.25</w:t>
            </w:r>
          </w:p>
        </w:tc>
        <w:tc>
          <w:tcPr>
            <w:tcW w:w="425" w:type="dxa"/>
            <w:textDirection w:val="btLr"/>
          </w:tcPr>
          <w:p w14:paraId="4FC0C6F1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425" w:type="dxa"/>
            <w:textDirection w:val="btLr"/>
          </w:tcPr>
          <w:p w14:paraId="319CFEA4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426" w:type="dxa"/>
            <w:textDirection w:val="btLr"/>
          </w:tcPr>
          <w:p w14:paraId="6EE1B36A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2.05 – 12.50</w:t>
            </w:r>
          </w:p>
        </w:tc>
        <w:tc>
          <w:tcPr>
            <w:tcW w:w="426" w:type="dxa"/>
            <w:textDirection w:val="btLr"/>
          </w:tcPr>
          <w:p w14:paraId="63ACE18B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426" w:type="dxa"/>
            <w:textDirection w:val="btLr"/>
          </w:tcPr>
          <w:p w14:paraId="7A556B08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426" w:type="dxa"/>
            <w:textDirection w:val="btLr"/>
          </w:tcPr>
          <w:p w14:paraId="39F8146F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4.40 – 15.25</w:t>
            </w:r>
          </w:p>
        </w:tc>
        <w:tc>
          <w:tcPr>
            <w:tcW w:w="426" w:type="dxa"/>
            <w:textDirection w:val="btLr"/>
          </w:tcPr>
          <w:p w14:paraId="7D34A9FB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86A0335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6.10 – 16.5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60A005D" w14:textId="77777777" w:rsidR="003310A9" w:rsidRPr="00021213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213"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08BCD026" w14:textId="77777777" w:rsidR="003310A9" w:rsidRPr="00436AF2" w:rsidRDefault="003310A9" w:rsidP="001A77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4E89E58C" w14:textId="0A0C398E" w:rsidR="003310A9" w:rsidRPr="00D04A13" w:rsidRDefault="003310A9" w:rsidP="001A776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 .j. polski  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1B37F7FD" w14:textId="5DBDA6E0" w:rsidR="003310A9" w:rsidRPr="0085490F" w:rsidRDefault="003310A9" w:rsidP="003310A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B1410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 . j</w:t>
            </w:r>
            <w: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. obcy</w:t>
            </w:r>
            <w:r w:rsidRPr="00CB1410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4D316D5E" w14:textId="79627A1E" w:rsidR="003310A9" w:rsidRPr="00AD1741" w:rsidRDefault="003310A9" w:rsidP="001A776C">
            <w:pPr>
              <w:ind w:left="113" w:right="113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C. j. obcy zawodowy</w:t>
            </w:r>
          </w:p>
        </w:tc>
        <w:tc>
          <w:tcPr>
            <w:tcW w:w="442" w:type="dxa"/>
            <w:shd w:val="clear" w:color="auto" w:fill="EAF1DD" w:themeFill="accent3" w:themeFillTint="33"/>
            <w:textDirection w:val="btLr"/>
          </w:tcPr>
          <w:p w14:paraId="7C3D7B6C" w14:textId="51F3CEED" w:rsidR="003310A9" w:rsidRPr="00AD1741" w:rsidRDefault="003310A9" w:rsidP="001A776C">
            <w:pPr>
              <w:ind w:left="113" w:right="113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D . Matematyka 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14:paraId="5DB4DAFD" w14:textId="6155DBEB" w:rsidR="003310A9" w:rsidRPr="00AD1741" w:rsidRDefault="003310A9" w:rsidP="001A776C">
            <w:pPr>
              <w:ind w:left="113" w:right="113"/>
              <w:rPr>
                <w:rFonts w:ascii="Times New Roman" w:hAnsi="Times New Roman" w:cs="Times New Roman"/>
              </w:rPr>
            </w:pPr>
            <w:r w:rsidRPr="0007633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</w:t>
            </w:r>
            <w:r w:rsidRPr="0007633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ganizacja produkcji w zakładach przemysłu drzewnego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14:paraId="7E420661" w14:textId="60909C86" w:rsidR="003310A9" w:rsidRPr="00AD1741" w:rsidRDefault="003310A9" w:rsidP="001A776C">
            <w:pPr>
              <w:ind w:left="113" w:right="113"/>
              <w:rPr>
                <w:rFonts w:ascii="Times New Roman" w:hAnsi="Times New Roman" w:cs="Times New Roman"/>
              </w:rPr>
            </w:pPr>
            <w:r w:rsidRPr="004D162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.  obróbka zasadnicza w wytwarzaniu wyrobów stolarskich 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14:paraId="45FBBBB6" w14:textId="5C8BF4B6" w:rsidR="003310A9" w:rsidRPr="00076332" w:rsidRDefault="003310A9" w:rsidP="001A776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62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.  naprawa, renowacje i konserwacje wyrobów stolarskich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B208AA" w14:paraId="18A6C6C4" w14:textId="77777777" w:rsidTr="00594609">
        <w:tc>
          <w:tcPr>
            <w:tcW w:w="534" w:type="dxa"/>
            <w:shd w:val="clear" w:color="auto" w:fill="FFFFFF" w:themeFill="background1"/>
          </w:tcPr>
          <w:p w14:paraId="1588F45E" w14:textId="073A07ED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2137CFC" w14:textId="5E15CF65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00AEAA4A" w14:textId="089A4412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7C78B16" w14:textId="1898CE96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D2F994B" w14:textId="0488924F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618B06F" w14:textId="68A3B256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6C355229" w14:textId="19CF5B1E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1392" w:type="dxa"/>
            <w:shd w:val="clear" w:color="auto" w:fill="FFFFFF" w:themeFill="background1"/>
          </w:tcPr>
          <w:p w14:paraId="549DE5CE" w14:textId="3F4D7452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</w:tcPr>
          <w:p w14:paraId="4885F3DD" w14:textId="1B43504E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55E951EE" w14:textId="5AFD0BBC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2F8FFD5" w14:textId="07EBDE5F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57B8F8E" w14:textId="6F1A0D43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03F1A20" w14:textId="07294756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0FD9E172" w14:textId="4EF39F64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4AA7F26" w14:textId="66DCDF9B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BDCA783" w14:textId="0C9A8046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B12F5F4" w14:textId="5B5F10DF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1724F4F" w14:textId="3848012F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9594FFB" w14:textId="522A697D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225E3890" w14:textId="51CF2048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13ACA0C4" w14:textId="7A6C689E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0A0385F" w14:textId="68E953CD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D9F850D" w14:textId="5A40C320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BC03D2E" w14:textId="018A92CC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48F7F87C" w14:textId="3C2E4C5D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C0480BD" w14:textId="589C6867" w:rsidR="00B208AA" w:rsidRPr="00C57913" w:rsidRDefault="00E052E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3CBCEBF" w14:textId="7682D31C" w:rsidR="00B208AA" w:rsidRPr="00C57913" w:rsidRDefault="00E052E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CC72112" w14:textId="1D5D9584" w:rsidR="00B208AA" w:rsidRPr="00C57913" w:rsidRDefault="00197362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08AA" w14:paraId="6DCE92CF" w14:textId="77777777" w:rsidTr="00594609">
        <w:tc>
          <w:tcPr>
            <w:tcW w:w="534" w:type="dxa"/>
            <w:shd w:val="clear" w:color="auto" w:fill="FFFFFF" w:themeFill="background1"/>
          </w:tcPr>
          <w:p w14:paraId="51241AD4" w14:textId="5753A957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712617BF" w14:textId="35B1FA57" w:rsidR="00B208AA" w:rsidRPr="00C57913" w:rsidRDefault="00B208AA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5D69E755" w14:textId="5BB2742F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2DC85EA" w14:textId="339201AF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10A3A47" w14:textId="4C218872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06A6839" w14:textId="693CE6FA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2D2D0F8D" w14:textId="28BA3F3A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1392" w:type="dxa"/>
            <w:shd w:val="clear" w:color="auto" w:fill="FFFFFF" w:themeFill="background1"/>
          </w:tcPr>
          <w:p w14:paraId="34BA5A95" w14:textId="1DC7D1A4" w:rsidR="00B208AA" w:rsidRPr="00C57913" w:rsidRDefault="00B208AA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</w:tcPr>
          <w:p w14:paraId="6C31CF1B" w14:textId="5947CCBE" w:rsidR="00B208AA" w:rsidRPr="00C57913" w:rsidRDefault="00B208AA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4DE33BDD" w14:textId="6E939533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17C6D45" w14:textId="70F32A82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D78BDB1" w14:textId="4F963F43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C121008" w14:textId="4291A310" w:rsidR="00B208AA" w:rsidRPr="00C57913" w:rsidRDefault="00B208AA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BFDEFDA" w14:textId="1BEFFCDD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17E75C15" w14:textId="427B3B30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1C45BF6" w14:textId="1E37BD1F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508A70A" w14:textId="69172735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7FCE6BA" w14:textId="3D623540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88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C2C3AF8" w14:textId="401DC9AF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47DF2E49" w14:textId="12163E9B" w:rsidR="00B208AA" w:rsidRPr="00C57913" w:rsidRDefault="00B208AA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7FF7977" w14:textId="2BF66AF6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EE3A6FD" w14:textId="573464BA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E8A332A" w14:textId="100909D1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6D9CAD2" w14:textId="45CA4D06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3C4697CE" w14:textId="7CF9BE8F" w:rsidR="00B208AA" w:rsidRPr="00C57913" w:rsidRDefault="00B208AA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B3A988B" w14:textId="035E1169" w:rsidR="00B208AA" w:rsidRPr="00C57913" w:rsidRDefault="00E052E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1FAFD1E" w14:textId="13E9C91E" w:rsidR="00B208AA" w:rsidRPr="00C57913" w:rsidRDefault="00E052E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4CD1BAC" w14:textId="2A3DB9BA" w:rsidR="00B208AA" w:rsidRPr="00C57913" w:rsidRDefault="00197362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4609" w14:paraId="577A624E" w14:textId="77777777" w:rsidTr="00594609">
        <w:tc>
          <w:tcPr>
            <w:tcW w:w="534" w:type="dxa"/>
            <w:shd w:val="clear" w:color="auto" w:fill="FFFFFF" w:themeFill="background1"/>
          </w:tcPr>
          <w:p w14:paraId="28E3054A" w14:textId="77777777" w:rsidR="00594609" w:rsidRPr="00C57913" w:rsidRDefault="00594609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84EA58D" w14:textId="4F3354E1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6C31D881" w14:textId="23CDCCFC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F4BB53D" w14:textId="3C99C3B2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674C00D" w14:textId="69C9954C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7F872DC" w14:textId="1B521BA8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415B4E58" w14:textId="4ED650E5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66D95970" w14:textId="4DEF90A9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09.10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3B4904DD" w14:textId="20F33981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7B4C70B1" w14:textId="32DECBE4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E8C3169" w14:textId="587F7EB4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3504D68" w14:textId="038015C3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AB65477" w14:textId="29651104" w:rsidR="00594609" w:rsidRPr="00C57913" w:rsidRDefault="00594609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1FD33039" w14:textId="3AE8AF70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03EDD021" w14:textId="0051B3FD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5563829" w14:textId="5972927A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7B5633F" w14:textId="1B6A3A8D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A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4AD465F" w14:textId="5DFE97D7" w:rsidR="00594609" w:rsidRPr="00C57913" w:rsidRDefault="00594609" w:rsidP="005946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9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6718639" w14:textId="1BB9B998" w:rsidR="00594609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F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7C371F21" w14:textId="5421534D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F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69B240E1" w14:textId="46E1DF10" w:rsidR="00594609" w:rsidRPr="00C57913" w:rsidRDefault="00594609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66FD65F" w14:textId="14107CEC" w:rsidR="00594609" w:rsidRPr="00C57913" w:rsidRDefault="00594609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B7FE429" w14:textId="57951EB5" w:rsidR="00594609" w:rsidRPr="00C57913" w:rsidRDefault="00594609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460D73B" w14:textId="0EC7EFB5" w:rsidR="00594609" w:rsidRPr="00C57913" w:rsidRDefault="00594609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022DC037" w14:textId="2743A016" w:rsidR="00594609" w:rsidRPr="00C57913" w:rsidRDefault="00594609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0339FED" w14:textId="32E216B8" w:rsidR="00594609" w:rsidRPr="00C57913" w:rsidRDefault="00E052EC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78B0571" w14:textId="0AD545C4" w:rsidR="00594609" w:rsidRPr="00C57913" w:rsidRDefault="00E052EC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B5C8F53" w14:textId="1D0AE712" w:rsidR="00594609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7362" w14:paraId="71554DEA" w14:textId="77777777" w:rsidTr="00594609">
        <w:tc>
          <w:tcPr>
            <w:tcW w:w="534" w:type="dxa"/>
            <w:shd w:val="clear" w:color="auto" w:fill="FFFFFF" w:themeFill="background1"/>
          </w:tcPr>
          <w:p w14:paraId="0D1A3077" w14:textId="77777777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40C20ECF" w14:textId="7E0D4670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6FBF0346" w14:textId="6065D397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DED79BC" w14:textId="06FFC2E6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A63EAF3" w14:textId="08CD2A67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16395B53" w14:textId="5A2C441C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317139F9" w14:textId="315A897A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5FC9CF7C" w14:textId="5EC64E50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30.10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5C29B391" w14:textId="2728613F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46DAB49E" w14:textId="2B196413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F4FDD4D" w14:textId="7679B3C7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5E9ACE3" w14:textId="4004B517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309A591B" w14:textId="257B133E" w:rsidR="00197362" w:rsidRPr="00C57913" w:rsidRDefault="00197362" w:rsidP="00594609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2C593614" w14:textId="1980E833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57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57C6BDD" w14:textId="01589D3C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57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142EBE1" w14:textId="3F94BCD2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57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F5FF479" w14:textId="481C9CB5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57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F32A8B6" w14:textId="0D5FD030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70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57F3764" w14:textId="201C90D8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B7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6C7CD908" w14:textId="02ED6B51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B7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0C9F02B8" w14:textId="0DF479EF" w:rsidR="00197362" w:rsidRPr="00C57913" w:rsidRDefault="00197362" w:rsidP="00594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B37F53B" w14:textId="686141B5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CC7AE9A" w14:textId="7622B529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3821F70" w14:textId="2C8CE221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41FCEF31" w14:textId="33CBC5C2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F710D09" w14:textId="3CF67768" w:rsidR="00197362" w:rsidRPr="00C57913" w:rsidRDefault="00E052EC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F0DCAC4" w14:textId="268E5242" w:rsidR="00197362" w:rsidRPr="00C57913" w:rsidRDefault="00E052EC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F289964" w14:textId="464F507E" w:rsidR="00197362" w:rsidRPr="00C57913" w:rsidRDefault="00197362" w:rsidP="0059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007F" w14:paraId="4A2AAB40" w14:textId="77777777" w:rsidTr="00594609">
        <w:tc>
          <w:tcPr>
            <w:tcW w:w="534" w:type="dxa"/>
            <w:shd w:val="clear" w:color="auto" w:fill="FFFFFF" w:themeFill="background1"/>
          </w:tcPr>
          <w:p w14:paraId="709AF65A" w14:textId="77777777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03E9CDB7" w14:textId="4AC958D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3B859210" w14:textId="29629084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E414C94" w14:textId="454EF251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7A23784B" w14:textId="60F23BE5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DCACDBB" w14:textId="6AB5297E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28435BC6" w14:textId="4305BDFC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3B24706E" w14:textId="7D78E8B6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3.1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7FF9F9F5" w14:textId="07AB5D93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33F72F94" w14:textId="54317DCF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CE9191C" w14:textId="3B85C569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5750092" w14:textId="6525B527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4A399C2" w14:textId="72A3794C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434E9493" w14:textId="39C33E0D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A9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8A690DD" w14:textId="12304C1F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A9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910305F" w14:textId="61E4FB1B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A9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D1C8E4B" w14:textId="28821D5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A9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B8BAEA9" w14:textId="1B02175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5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8B853F2" w14:textId="19457234" w:rsidR="0063007F" w:rsidRPr="00C57913" w:rsidRDefault="00197362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5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27960DA" w14:textId="1D3A205C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15856171" w14:textId="2D15B629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8F7E226" w14:textId="2B6E7F0A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8ABAB31" w14:textId="490C7B1F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CD3330C" w14:textId="7EDC41F4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1D5A0856" w14:textId="62DB2AD8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1FE8ED4" w14:textId="495CE6EA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DBA2EB6" w14:textId="564FAAEB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A9ED1D6" w14:textId="6BCFB907" w:rsidR="0063007F" w:rsidRPr="00C57913" w:rsidRDefault="00197362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4123594D" w14:textId="77777777" w:rsidTr="00594609">
        <w:tc>
          <w:tcPr>
            <w:tcW w:w="534" w:type="dxa"/>
            <w:shd w:val="clear" w:color="auto" w:fill="FFFFFF" w:themeFill="background1"/>
          </w:tcPr>
          <w:p w14:paraId="4D0FEE99" w14:textId="01716355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77413028" w14:textId="75FC66D4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1AE160CD" w14:textId="6F01C0A2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534B4C19" w14:textId="314808B4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0AB33AB2" w14:textId="2C076A12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8DF6973" w14:textId="3569EEA3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4DDD2FC0" w14:textId="3BF4B5DC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392" w:type="dxa"/>
            <w:shd w:val="clear" w:color="auto" w:fill="FFFFFF" w:themeFill="background1"/>
          </w:tcPr>
          <w:p w14:paraId="397DC3D3" w14:textId="2B754484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28CE3EC9" w14:textId="37CA110F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01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  <w:shd w:val="clear" w:color="auto" w:fill="FFFFFF" w:themeFill="background1"/>
          </w:tcPr>
          <w:p w14:paraId="0B4B634A" w14:textId="5DFD48FC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01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62CBF2F" w14:textId="58E5D1E6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01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5DAF5BD8" w14:textId="03B2430B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F01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B634B48" w14:textId="25CC5EAA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1B4BCC85" w14:textId="2C587208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45F1C91B" w14:textId="581B6151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67BCF2E3" w14:textId="2D71340C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56BEE5C0" w14:textId="6AE67F1B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7480D72E" w14:textId="654F9ABB" w:rsidR="0063007F" w:rsidRPr="00C57913" w:rsidRDefault="00E052EC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0DCBF726" w14:textId="5D046B51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64D534F5" w14:textId="4DADBAA5" w:rsidR="0063007F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625D9822" w14:textId="1178FA0A" w:rsidR="0063007F" w:rsidRPr="00A65570" w:rsidRDefault="0063007F" w:rsidP="008E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BA2373B" w14:textId="0D078E64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92D94F8" w14:textId="75EE57B5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4B8D352" w14:textId="53A7C299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018FD9D8" w14:textId="65E14D8F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6A4D9E9" w14:textId="4ACEA264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D487A16" w14:textId="39EFD332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0809D67" w14:textId="1AFA37C8" w:rsidR="0063007F" w:rsidRPr="00C57913" w:rsidRDefault="00197362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3FE0F54B" w14:textId="77777777" w:rsidTr="00594609">
        <w:tc>
          <w:tcPr>
            <w:tcW w:w="534" w:type="dxa"/>
            <w:shd w:val="clear" w:color="auto" w:fill="FFFFFF" w:themeFill="background1"/>
          </w:tcPr>
          <w:p w14:paraId="61F8963B" w14:textId="7E08FE10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18A8496D" w14:textId="3A07B18F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0B1594F8" w14:textId="050FA6F3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600B4AD" w14:textId="44845CD8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4202EBB" w14:textId="4F63F625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11ADACA1" w14:textId="48E6D2B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4EC45728" w14:textId="7A65B0A5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5D507BFC" w14:textId="0AE3855B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73B1664F" w14:textId="67A45FB9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77AED6E3" w14:textId="27F918D2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0976BBC7" w14:textId="1A39F740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B0E77C4" w14:textId="36EDD628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E0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65157610" w14:textId="5D3D976B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E0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35F382E" w14:textId="1EE6CA60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E0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6FAF38E" w14:textId="2B4560E5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45E8D4B" w14:textId="1FA2FFA5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A5F2FB8" w14:textId="4B36173C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0B66589" w14:textId="75263EC5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061FB61" w14:textId="574313EF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9F5A46F" w14:textId="49B1BDA3" w:rsidR="0063007F" w:rsidRPr="00C57913" w:rsidRDefault="00197362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70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FB226CA" w14:textId="285FA19E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08705F3" w14:textId="0F6948F5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FC0AB3" w14:textId="5520A8F5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E33638B" w14:textId="60FEA38E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447EC8A0" w14:textId="23D575A6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EE38927" w14:textId="70F34B41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A116DA5" w14:textId="40860825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9A80990" w14:textId="0C3ABF6A" w:rsidR="0063007F" w:rsidRPr="00C57913" w:rsidRDefault="00197362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450C3CB5" w14:textId="77777777" w:rsidTr="00594609">
        <w:tc>
          <w:tcPr>
            <w:tcW w:w="534" w:type="dxa"/>
            <w:shd w:val="clear" w:color="auto" w:fill="FFFFFF" w:themeFill="background1"/>
          </w:tcPr>
          <w:p w14:paraId="342F1C35" w14:textId="009F876C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E59EE8E" w14:textId="031AE2B3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2B217423" w14:textId="410768F0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D711F2F" w14:textId="5451A371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7C617F4" w14:textId="3E9CB160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591C93A" w14:textId="1C4D975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04E18AE5" w14:textId="67B42B9D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5B9A17FB" w14:textId="4A0F8CB1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4196D924" w14:textId="42599A15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53151591" w14:textId="0278E555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AE92D32" w14:textId="7302AF3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0E77C8FC" w14:textId="6B3308E2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24661BBA" w14:textId="1FE8A50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C42808A" w14:textId="3B102981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E4A2366" w14:textId="76150E8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D3CBDDF" w14:textId="20DB5AFD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E4CE83B" w14:textId="1A3E5ED3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2775FF92" w14:textId="65C87FFE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4DA393C" w14:textId="57E32E14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2D2B1A6" w14:textId="2E6BAD29" w:rsidR="0063007F" w:rsidRPr="00C57913" w:rsidRDefault="00197362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70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7F61B14" w14:textId="2A6A9B0E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77985C9" w14:textId="4F0F2CD5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C0E60B6" w14:textId="1437C4D1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EA10725" w14:textId="3A864CCF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029C1F57" w14:textId="4D3D7498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A6AFAB0" w14:textId="409AF852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520009E" w14:textId="7438A779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7C46D3D" w14:textId="44CDEB1F" w:rsidR="0063007F" w:rsidRPr="00C57913" w:rsidRDefault="00197362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20F1FDD7" w14:textId="77777777" w:rsidTr="00594609">
        <w:tc>
          <w:tcPr>
            <w:tcW w:w="534" w:type="dxa"/>
            <w:shd w:val="clear" w:color="auto" w:fill="FFFFFF" w:themeFill="background1"/>
          </w:tcPr>
          <w:p w14:paraId="0181D170" w14:textId="3977A3CD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6C4C5574" w14:textId="3DD3CC58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477743F2" w14:textId="3C786FB2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5766338" w14:textId="7361C977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9C9400C" w14:textId="0C5C6866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8AAEAFE" w14:textId="501DC73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0005FBED" w14:textId="2170E26D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009E6AEC" w14:textId="51954129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58789F93" w14:textId="1DB7E5A4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268EA89B" w14:textId="32F19055" w:rsidR="0063007F" w:rsidRPr="00C57913" w:rsidRDefault="0063007F" w:rsidP="008E5197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9E71AF3" w14:textId="783AD8D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201B18C" w14:textId="47880D7B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14:paraId="56051675" w14:textId="4979F6A8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C3B751A" w14:textId="66F8761A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0081DD2" w14:textId="64D7B2F0" w:rsidR="0063007F" w:rsidRPr="00C57913" w:rsidRDefault="0063007F" w:rsidP="008E5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26CBDAE" w14:textId="41F885D1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0B5A57C" w14:textId="76327A97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A9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39A67C1" w14:textId="3AC40B97" w:rsidR="0063007F" w:rsidRPr="00C57913" w:rsidRDefault="009555D6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58B2B8F" w14:textId="39995E2F" w:rsidR="0063007F" w:rsidRPr="00C57913" w:rsidRDefault="009555D6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3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712DBA1" w14:textId="3BC3E5B1" w:rsidR="0063007F" w:rsidRPr="00C57913" w:rsidRDefault="00E052EC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69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9805852" w14:textId="49E189FE" w:rsidR="0063007F" w:rsidRPr="00C57913" w:rsidRDefault="0063007F" w:rsidP="008E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BC941C4" w14:textId="49AECB6D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2ECDF56" w14:textId="51BEF721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440A5A1" w14:textId="261B815C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4F1F04F4" w14:textId="083E6E22" w:rsidR="0063007F" w:rsidRPr="00C57913" w:rsidRDefault="0063007F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40DF1F5" w14:textId="1435376F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60844BB" w14:textId="3C7DC24C" w:rsidR="0063007F" w:rsidRPr="00C57913" w:rsidRDefault="00E052EC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641962C" w14:textId="2AC1E525" w:rsidR="0063007F" w:rsidRPr="00C57913" w:rsidRDefault="00197362" w:rsidP="008E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6570C905" w14:textId="77777777" w:rsidTr="00394989">
        <w:tc>
          <w:tcPr>
            <w:tcW w:w="534" w:type="dxa"/>
            <w:shd w:val="clear" w:color="auto" w:fill="EAF1DD" w:themeFill="accent3" w:themeFillTint="33"/>
          </w:tcPr>
          <w:p w14:paraId="02151F1F" w14:textId="77777777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F5793DB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DD044EE" w14:textId="77777777" w:rsidR="0063007F" w:rsidRPr="00436AF2" w:rsidRDefault="0063007F" w:rsidP="008E5197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9F1389A" w14:textId="77777777" w:rsidR="0063007F" w:rsidRPr="00436AF2" w:rsidRDefault="0063007F" w:rsidP="008E5197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6153320" w14:textId="77777777" w:rsidR="0063007F" w:rsidRPr="00436AF2" w:rsidRDefault="0063007F" w:rsidP="008E5197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65741E6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C87BDEA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EAF1DD" w:themeFill="accent3" w:themeFillTint="33"/>
          </w:tcPr>
          <w:p w14:paraId="5E8D9E09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79F4ABEA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3A741862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2D8427E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D7B9BEA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A192611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1D62DA6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0A1FA1E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1052F4F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EF4BE71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E3ADF9A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3A0D5D0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C374F40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0E8170E" w14:textId="77777777" w:rsidR="0063007F" w:rsidRPr="00021213" w:rsidRDefault="0063007F" w:rsidP="008E519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2C92E87" w14:textId="126749C5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B0AE4F5" w14:textId="1F85C96F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BFE703B" w14:textId="6A8D6A02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7B24707B" w14:textId="4E28C1E4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FFC11D9" w14:textId="7B0332DB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44592B7" w14:textId="4836B586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C1A4B00" w14:textId="75DEAF97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0</w:t>
            </w:r>
          </w:p>
        </w:tc>
      </w:tr>
      <w:tr w:rsidR="0063007F" w14:paraId="4461EEB9" w14:textId="77777777" w:rsidTr="00394989">
        <w:tc>
          <w:tcPr>
            <w:tcW w:w="534" w:type="dxa"/>
          </w:tcPr>
          <w:p w14:paraId="32DC9ECE" w14:textId="6C998134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54C52472" w14:textId="5E1C22B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22</w:t>
            </w:r>
          </w:p>
        </w:tc>
        <w:tc>
          <w:tcPr>
            <w:tcW w:w="426" w:type="dxa"/>
          </w:tcPr>
          <w:p w14:paraId="2A13FA90" w14:textId="6D8AEE81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50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</w:tcPr>
          <w:p w14:paraId="5B803549" w14:textId="6335169A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50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</w:tcPr>
          <w:p w14:paraId="60891C97" w14:textId="4CC82A63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71ABC5A" w14:textId="79BAB6D6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27B886F6" w14:textId="604C9140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6D1E6308" w14:textId="1A393DBE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9.02.2022</w:t>
            </w:r>
          </w:p>
        </w:tc>
        <w:tc>
          <w:tcPr>
            <w:tcW w:w="450" w:type="dxa"/>
          </w:tcPr>
          <w:p w14:paraId="41CA17AD" w14:textId="761A6D2E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01" w:type="dxa"/>
          </w:tcPr>
          <w:p w14:paraId="00FB25BD" w14:textId="745AD8AF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DE367A0" w14:textId="5F2D76BA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580B4628" w14:textId="5E54CD74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438F5A73" w14:textId="14CBE598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6D8DD986" w14:textId="748D8378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75DECB29" w14:textId="45AD0E72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7F24C9DE" w14:textId="520AD03F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41615218" w14:textId="5B21F703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4D9733B7" w14:textId="53C2F69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3CA7DAE2" w14:textId="68F76D33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0E84DD0E" w14:textId="6A11885D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1A212A78" w14:textId="21657BD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56702E8" w14:textId="4D4C4B0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BE7326E" w14:textId="02E66126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F868FFC" w14:textId="67AAF12C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784E9135" w14:textId="23F31A79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9259636" w14:textId="27AC0933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2008E7A" w14:textId="57F3AD1E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A66B7B5" w14:textId="0E2153D9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5A94576E" w14:textId="77777777" w:rsidTr="00394989">
        <w:tc>
          <w:tcPr>
            <w:tcW w:w="534" w:type="dxa"/>
          </w:tcPr>
          <w:p w14:paraId="7C0FFB2E" w14:textId="53214A85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0C241AF6" w14:textId="667B63A5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426" w:type="dxa"/>
          </w:tcPr>
          <w:p w14:paraId="602AFD99" w14:textId="796C9760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C4FB331" w14:textId="2D10F26E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89A4C1F" w14:textId="421610E5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2671BB3" w14:textId="19506C99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289E8516" w14:textId="15DB4DB5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64645569" w14:textId="69CA585B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  <w:tc>
          <w:tcPr>
            <w:tcW w:w="450" w:type="dxa"/>
          </w:tcPr>
          <w:p w14:paraId="782D94BA" w14:textId="01C4B6EA" w:rsidR="0063007F" w:rsidRPr="0085490F" w:rsidRDefault="0063007F" w:rsidP="00237A31">
            <w:pPr>
              <w:rPr>
                <w:rFonts w:ascii="Times New Roman" w:hAnsi="Times New Roman" w:cs="Times New Roman"/>
                <w:b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01" w:type="dxa"/>
          </w:tcPr>
          <w:p w14:paraId="07AF9FE1" w14:textId="79A4C941" w:rsidR="0063007F" w:rsidRPr="00D04A13" w:rsidRDefault="0063007F" w:rsidP="00237A31">
            <w:pPr>
              <w:rPr>
                <w:rFonts w:ascii="Times New Roman" w:hAnsi="Times New Roman" w:cs="Times New Roman"/>
                <w:b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77953B66" w14:textId="726C32E1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314AEE4" w14:textId="6EF75A77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E065C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B863DF7" w14:textId="6CEF9B22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E065C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2803FE1B" w14:textId="32F422FC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3C380F53" w14:textId="1D8F7763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4DB0C1DC" w14:textId="77A5AA2C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110A058B" w14:textId="6D4E6CAA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48835932" w14:textId="79429DC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7201B9BD" w14:textId="47B4C7D7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473F7B0D" w14:textId="6A0B0966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9607112" w14:textId="45F2921D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3DEA717" w14:textId="05DC4A2A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FBCF83D" w14:textId="6F15E8C0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F8C4907" w14:textId="249F0EDC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13DA579B" w14:textId="0509E4D8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A5F826B" w14:textId="07795A3F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D1B03AE" w14:textId="59092A81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0692EFD" w14:textId="423ED444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36DEEF6B" w14:textId="77777777" w:rsidTr="00394989">
        <w:tc>
          <w:tcPr>
            <w:tcW w:w="534" w:type="dxa"/>
          </w:tcPr>
          <w:p w14:paraId="07EAFC0B" w14:textId="6E760BF1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5CD3E6BF" w14:textId="5CA6E3A7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426" w:type="dxa"/>
          </w:tcPr>
          <w:p w14:paraId="4848026E" w14:textId="68D606FE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D921606" w14:textId="5920B28F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8639269" w14:textId="79332492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EF4A2C1" w14:textId="678A83CF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6A14B36E" w14:textId="499B8347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373483B0" w14:textId="47097CA7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</w:tc>
        <w:tc>
          <w:tcPr>
            <w:tcW w:w="450" w:type="dxa"/>
          </w:tcPr>
          <w:p w14:paraId="74ACD305" w14:textId="62B0C26E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25287016" w14:textId="0D001448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B60CCD8" w14:textId="1F4E72AE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B9F2D91" w14:textId="49FA783A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4A40F3B" w14:textId="2A85EFED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34E93881" w14:textId="3AE7EA0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7229802E" w14:textId="699262FA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3D276450" w14:textId="0A5692E5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2B4037CA" w14:textId="6CE8B888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59A91B58" w14:textId="014714F2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478AEC70" w14:textId="27085E2B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379D6CFD" w14:textId="3EF1EEE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2D6AF9C2" w14:textId="7C311D82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FC44C4" w14:textId="034606D5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7E70360" w14:textId="3080BD9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4792A35" w14:textId="407BC92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0754ECCD" w14:textId="67DFE2CF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00D3B21" w14:textId="75EB4D15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6A245D7" w14:textId="165D0056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A5E35AD" w14:textId="7BF2D204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798176B3" w14:textId="77777777" w:rsidTr="00394989">
        <w:tc>
          <w:tcPr>
            <w:tcW w:w="534" w:type="dxa"/>
          </w:tcPr>
          <w:p w14:paraId="2193B6E9" w14:textId="36CB693B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3ADCD6B8" w14:textId="34AC9F4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26" w:type="dxa"/>
          </w:tcPr>
          <w:p w14:paraId="45263506" w14:textId="48FFA0AA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5CCFB66" w14:textId="111FB2CD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3D55831" w14:textId="147EA1EC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AA50500" w14:textId="5470FBB9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7BDA97E" w14:textId="7C345A6A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621C0E1A" w14:textId="0C3B246C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450" w:type="dxa"/>
          </w:tcPr>
          <w:p w14:paraId="6955F8A6" w14:textId="5E12F757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2230E627" w14:textId="730E7AB8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8FA2495" w14:textId="0986E0B3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F5A4DBB" w14:textId="0360E327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664E477" w14:textId="3DE81D35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679D616D" w14:textId="23708E0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1BAF7548" w14:textId="391790AE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3533071A" w14:textId="647F37F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01A42FEA" w14:textId="1EF28225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12CED1B8" w14:textId="7F34E9B0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23502BAE" w14:textId="1841470D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55A87B27" w14:textId="54BBC069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3B896D8F" w14:textId="17639025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23CD5C7" w14:textId="619D8C98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2E1EA12" w14:textId="7427830D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FDD5F8B" w14:textId="3F5BE80E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6AA761BD" w14:textId="43E234DB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25D6E72" w14:textId="5B8148D0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562DCA3" w14:textId="04F7A04D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CB72F27" w14:textId="245B8CE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27B15E44" w14:textId="77777777" w:rsidTr="00394989">
        <w:tc>
          <w:tcPr>
            <w:tcW w:w="534" w:type="dxa"/>
          </w:tcPr>
          <w:p w14:paraId="76B3A011" w14:textId="7B0A15D9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6410B3DE" w14:textId="72D5439E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426" w:type="dxa"/>
          </w:tcPr>
          <w:p w14:paraId="6FD14A0D" w14:textId="01EDBB0B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B12BEF8" w14:textId="1D3F1041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9351FD0" w14:textId="3D17381B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61241BB" w14:textId="536A170A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3570949A" w14:textId="0C8A23D8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3B01A08D" w14:textId="1F9038FD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23.04.2022</w:t>
            </w:r>
          </w:p>
        </w:tc>
        <w:tc>
          <w:tcPr>
            <w:tcW w:w="450" w:type="dxa"/>
          </w:tcPr>
          <w:p w14:paraId="48791B70" w14:textId="0CC1E1B7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691E65D6" w14:textId="71BB8B6F" w:rsidR="0063007F" w:rsidRPr="0085490F" w:rsidRDefault="0063007F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E35ADE4" w14:textId="5134D0C6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C5CD3EC" w14:textId="3936DA2E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03B0B9C" w14:textId="6E3ABD46" w:rsidR="0063007F" w:rsidRPr="00D04A13" w:rsidRDefault="0063007F" w:rsidP="00237A31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44391159" w14:textId="5B532D10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5C5B6D94" w14:textId="65AD4C8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3A87B656" w14:textId="496E7707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036AC67B" w14:textId="7F1050B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324D09DE" w14:textId="539257F4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5080516E" w14:textId="64FE19B0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5C0C33F" w14:textId="57BCC41C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2F0F435F" w14:textId="72FC46C1" w:rsidR="0063007F" w:rsidRPr="00021213" w:rsidRDefault="0063007F" w:rsidP="00237A31">
            <w:pPr>
              <w:rPr>
                <w:rFonts w:ascii="Times New Roman" w:hAnsi="Times New Roman" w:cs="Times New Roman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798542C" w14:textId="533355D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9E212D3" w14:textId="73702EEE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0F8DF6C" w14:textId="79E3E50E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46A029F8" w14:textId="36D737A2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976F2FA" w14:textId="737543F0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354192B" w14:textId="7768A073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C5650E0" w14:textId="5226F311" w:rsidR="0063007F" w:rsidRPr="00021213" w:rsidRDefault="0063007F" w:rsidP="00237A31">
            <w:pPr>
              <w:jc w:val="center"/>
              <w:rPr>
                <w:rFonts w:ascii="Times New Roman" w:hAnsi="Times New Roman" w:cs="Times New Roman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07F" w14:paraId="577DDB52" w14:textId="77777777" w:rsidTr="00394989">
        <w:tc>
          <w:tcPr>
            <w:tcW w:w="534" w:type="dxa"/>
            <w:shd w:val="clear" w:color="auto" w:fill="EAF1DD" w:themeFill="accent3" w:themeFillTint="33"/>
          </w:tcPr>
          <w:p w14:paraId="344E6B08" w14:textId="77777777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F6CEC0C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0A84F8A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4005066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B194F23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4FDFC1C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EBD8487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EAF1DD" w:themeFill="accent3" w:themeFillTint="33"/>
          </w:tcPr>
          <w:p w14:paraId="77921E62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3BA492CF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33A0D6C2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C5B95DC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090FA68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4E32751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9684FD4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1CB462B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E4FA468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062F9E1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0190D3F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C1E01ED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63CCB59" w14:textId="77777777" w:rsidR="0063007F" w:rsidRPr="00021213" w:rsidRDefault="0063007F" w:rsidP="008E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551DE89" w14:textId="77777777" w:rsidR="0063007F" w:rsidRPr="00021213" w:rsidRDefault="0063007F" w:rsidP="008E5197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0D3195E" w14:textId="7535268B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D80FEB1" w14:textId="13148973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8B7BA72" w14:textId="15E9CA6F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EAF1DD" w:themeFill="accent3" w:themeFillTint="33"/>
          </w:tcPr>
          <w:p w14:paraId="1B7881DB" w14:textId="4507CD01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91A6B3F" w14:textId="5750808B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591550A" w14:textId="466044E3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3780B91" w14:textId="763FA3FC" w:rsidR="0063007F" w:rsidRPr="00021213" w:rsidRDefault="0063007F" w:rsidP="008E5197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</w:tbl>
    <w:p w14:paraId="4B376467" w14:textId="34A90CF6" w:rsidR="00E253F8" w:rsidRDefault="00CB0608"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2FBAE" wp14:editId="395EBA26">
                <wp:simplePos x="0" y="0"/>
                <wp:positionH relativeFrom="column">
                  <wp:posOffset>58</wp:posOffset>
                </wp:positionH>
                <wp:positionV relativeFrom="paragraph">
                  <wp:posOffset>157249</wp:posOffset>
                </wp:positionV>
                <wp:extent cx="4953000" cy="1433946"/>
                <wp:effectExtent l="0" t="0" r="19050" b="139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33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F5F7" w14:textId="5D98A4C6" w:rsidR="0063007F" w:rsidRPr="00F83FAD" w:rsidRDefault="0063007F" w:rsidP="00CB0608">
                            <w:pPr>
                              <w:ind w:right="-231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 – j. polski, p.  Hucaluk – Lasota       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–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obcy (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angielski, p. Matusik-Dewsbury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j. niemiecki, </w:t>
                            </w:r>
                            <w:r w:rsidRPr="00722C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p. Kuczyńs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53444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C -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język obcy zawodow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. Kuczyńs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444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p. Matusik-Dewsbu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br/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 – matematyka, p. Tłuczak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o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rganizacja produkcji w zakładach przemysłu drzewneg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. Gajderowicz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F – obróbka zasadnicza w wytwarzaniu wyrobów stolarskich, p. Gajderowicz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  <w:t>G – naprawa, renowacje i konserwacje wyrobów stolarskich, p. Gajderowicz</w:t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br/>
                            </w:r>
                            <w:r w:rsidRPr="00F83FAD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FBAE" id="Pole tekstowe 10" o:spid="_x0000_s1030" type="#_x0000_t202" style="position:absolute;margin-left:0;margin-top:12.4pt;width:390pt;height:1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" filled="f">
                <v:textbox>
                  <w:txbxContent>
                    <w:p w14:paraId="2EEBF5F7" w14:textId="5D98A4C6" w:rsidR="0063007F" w:rsidRPr="00F83FAD" w:rsidRDefault="0063007F" w:rsidP="00CB0608">
                      <w:pPr>
                        <w:ind w:right="-231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83FA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A – j. polski, p.  Hucaluk – Lasota       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–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obcy (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angielski, p. Matusik-Dewsbury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j. niemiecki, </w:t>
                      </w:r>
                      <w:r w:rsidRPr="00722C14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sz w:val="20"/>
                          <w:szCs w:val="20"/>
                        </w:rPr>
                        <w:t>p. Kuczyńs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sz w:val="20"/>
                          <w:szCs w:val="20"/>
                        </w:rPr>
                        <w:t>)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53444E"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 xml:space="preserve">C -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język obcy zawodow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p. Kuczyńs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, </w:t>
                      </w:r>
                      <w:r w:rsidRPr="0053444E"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 xml:space="preserve">p. Matusik-Dewsbury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br/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D – matematyka, p. Tłuczak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-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o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rganizacja produkcji w zakładach przemysłu drzewneg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p. Gajderowicz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F – obróbka zasadnicza w wytwarzaniu wyrobów stolarskich, p. Gajderowicz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br/>
                        <w:t>G – naprawa, renowacje i konserwacje wyrobów stolarskich, p. Gajderowicz</w:t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br/>
                      </w:r>
                      <w:r w:rsidRPr="00F83FAD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2F28D10" w14:textId="7E1A6265" w:rsidR="008C6FEA" w:rsidRDefault="008C6FEA"/>
    <w:p w14:paraId="553DB6C0" w14:textId="3B98B98B" w:rsidR="008C6FEA" w:rsidRDefault="008C6FEA"/>
    <w:p w14:paraId="0718E9D5" w14:textId="77777777" w:rsidR="003310A9" w:rsidRDefault="003310A9"/>
    <w:p w14:paraId="6E342E94" w14:textId="77777777" w:rsidR="003310A9" w:rsidRDefault="003310A9"/>
    <w:p w14:paraId="1298B3D6" w14:textId="0D3F797A" w:rsidR="008C6FEA" w:rsidRPr="00961F65" w:rsidRDefault="008C6FEA" w:rsidP="00961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koła Branżowa II Stop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56217">
        <w:rPr>
          <w:rFonts w:ascii="Times New Roman" w:hAnsi="Times New Roman" w:cs="Times New Roman"/>
          <w:b/>
          <w:sz w:val="24"/>
          <w:szCs w:val="24"/>
        </w:rPr>
        <w:t>Klasa</w:t>
      </w:r>
      <w:r w:rsidR="00AE4F1D">
        <w:rPr>
          <w:rFonts w:ascii="Times New Roman" w:hAnsi="Times New Roman" w:cs="Times New Roman"/>
          <w:b/>
          <w:sz w:val="24"/>
          <w:szCs w:val="24"/>
        </w:rPr>
        <w:t xml:space="preserve"> 2, s</w:t>
      </w:r>
      <w:r>
        <w:rPr>
          <w:rFonts w:ascii="Times New Roman" w:hAnsi="Times New Roman" w:cs="Times New Roman"/>
          <w:b/>
          <w:sz w:val="24"/>
          <w:szCs w:val="24"/>
        </w:rPr>
        <w:t>emestr III i IV rok szkolny 2021/2022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54FAF" w:rsidRPr="0058020C">
        <w:rPr>
          <w:rFonts w:ascii="Times New Roman" w:hAnsi="Times New Roman" w:cs="Times New Roman"/>
          <w:b/>
          <w:color w:val="FF0000"/>
          <w:sz w:val="24"/>
          <w:szCs w:val="24"/>
        </w:rPr>
        <w:t>BUD 20 – Organizacja robót związanych z budową, montażem i eksploatacją sieci oraz instalacji sanitarnych (311218)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425"/>
        <w:gridCol w:w="425"/>
        <w:gridCol w:w="425"/>
        <w:gridCol w:w="426"/>
        <w:gridCol w:w="1392"/>
        <w:gridCol w:w="450"/>
        <w:gridCol w:w="401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43"/>
        <w:gridCol w:w="425"/>
        <w:gridCol w:w="567"/>
        <w:gridCol w:w="567"/>
        <w:gridCol w:w="709"/>
      </w:tblGrid>
      <w:tr w:rsidR="00A80824" w14:paraId="7E5A5311" w14:textId="77777777" w:rsidTr="001C19E7">
        <w:trPr>
          <w:cantSplit/>
          <w:trHeight w:val="2276"/>
        </w:trPr>
        <w:tc>
          <w:tcPr>
            <w:tcW w:w="534" w:type="dxa"/>
            <w:textDirection w:val="btLr"/>
          </w:tcPr>
          <w:p w14:paraId="579CA7B5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nr zjazdu</w:t>
            </w:r>
          </w:p>
        </w:tc>
        <w:tc>
          <w:tcPr>
            <w:tcW w:w="1275" w:type="dxa"/>
            <w:textDirection w:val="btLr"/>
          </w:tcPr>
          <w:p w14:paraId="2FDAAABD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4E248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BF9EB40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2E345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6895B2FE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5.30 – 16.15</w:t>
            </w:r>
          </w:p>
        </w:tc>
        <w:tc>
          <w:tcPr>
            <w:tcW w:w="425" w:type="dxa"/>
            <w:textDirection w:val="btLr"/>
          </w:tcPr>
          <w:p w14:paraId="5200ADE3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6.15 – 17.00</w:t>
            </w:r>
          </w:p>
        </w:tc>
        <w:tc>
          <w:tcPr>
            <w:tcW w:w="425" w:type="dxa"/>
            <w:textDirection w:val="btLr"/>
          </w:tcPr>
          <w:p w14:paraId="7F1BC1B7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7.10 – 17.55</w:t>
            </w:r>
          </w:p>
        </w:tc>
        <w:tc>
          <w:tcPr>
            <w:tcW w:w="425" w:type="dxa"/>
            <w:textDirection w:val="btLr"/>
          </w:tcPr>
          <w:p w14:paraId="66E38B08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7.55 – 18.40</w:t>
            </w:r>
          </w:p>
        </w:tc>
        <w:tc>
          <w:tcPr>
            <w:tcW w:w="426" w:type="dxa"/>
            <w:textDirection w:val="btLr"/>
          </w:tcPr>
          <w:p w14:paraId="42598DFE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8.50 – 19.35</w:t>
            </w:r>
          </w:p>
        </w:tc>
        <w:tc>
          <w:tcPr>
            <w:tcW w:w="1392" w:type="dxa"/>
            <w:textDirection w:val="btLr"/>
          </w:tcPr>
          <w:p w14:paraId="00A92C2F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0B18E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1C78946B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14:paraId="58E2873D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8.00 – 08.45</w:t>
            </w:r>
          </w:p>
        </w:tc>
        <w:tc>
          <w:tcPr>
            <w:tcW w:w="401" w:type="dxa"/>
            <w:textDirection w:val="btLr"/>
          </w:tcPr>
          <w:p w14:paraId="056B1C1C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8.45 – 09.30</w:t>
            </w:r>
          </w:p>
        </w:tc>
        <w:tc>
          <w:tcPr>
            <w:tcW w:w="425" w:type="dxa"/>
            <w:textDirection w:val="btLr"/>
          </w:tcPr>
          <w:p w14:paraId="792215B1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9.40 – 10.25</w:t>
            </w:r>
          </w:p>
        </w:tc>
        <w:tc>
          <w:tcPr>
            <w:tcW w:w="425" w:type="dxa"/>
            <w:textDirection w:val="btLr"/>
          </w:tcPr>
          <w:p w14:paraId="2BA717FF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0.25 – 11.10</w:t>
            </w:r>
          </w:p>
        </w:tc>
        <w:tc>
          <w:tcPr>
            <w:tcW w:w="425" w:type="dxa"/>
            <w:textDirection w:val="btLr"/>
          </w:tcPr>
          <w:p w14:paraId="44504C4E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1.20 – 12.05</w:t>
            </w:r>
          </w:p>
        </w:tc>
        <w:tc>
          <w:tcPr>
            <w:tcW w:w="426" w:type="dxa"/>
            <w:textDirection w:val="btLr"/>
          </w:tcPr>
          <w:p w14:paraId="578C2ECA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2.05 – 12.50</w:t>
            </w:r>
          </w:p>
        </w:tc>
        <w:tc>
          <w:tcPr>
            <w:tcW w:w="426" w:type="dxa"/>
            <w:textDirection w:val="btLr"/>
          </w:tcPr>
          <w:p w14:paraId="37EBEF26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426" w:type="dxa"/>
            <w:textDirection w:val="btLr"/>
          </w:tcPr>
          <w:p w14:paraId="714250A1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426" w:type="dxa"/>
            <w:textDirection w:val="btLr"/>
          </w:tcPr>
          <w:p w14:paraId="181C29CD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4.40 – 15.25</w:t>
            </w:r>
          </w:p>
        </w:tc>
        <w:tc>
          <w:tcPr>
            <w:tcW w:w="426" w:type="dxa"/>
            <w:textDirection w:val="btLr"/>
          </w:tcPr>
          <w:p w14:paraId="0B7C53F3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3BAD46C7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6.10 – 16.5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01810E4C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F0E3075" w14:textId="77777777" w:rsidR="00A80824" w:rsidRPr="00FC73EB" w:rsidRDefault="00A80824" w:rsidP="00CD3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6E65D0D8" w14:textId="0764C757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A .j.  polski  </w:t>
            </w:r>
          </w:p>
        </w:tc>
        <w:tc>
          <w:tcPr>
            <w:tcW w:w="426" w:type="dxa"/>
            <w:shd w:val="clear" w:color="auto" w:fill="EAF1DD" w:themeFill="accent3" w:themeFillTint="33"/>
            <w:textDirection w:val="btLr"/>
          </w:tcPr>
          <w:p w14:paraId="5309D9B1" w14:textId="25D9C900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 . j. obcy</w:t>
            </w:r>
          </w:p>
        </w:tc>
        <w:tc>
          <w:tcPr>
            <w:tcW w:w="443" w:type="dxa"/>
            <w:shd w:val="clear" w:color="auto" w:fill="EAF1DD" w:themeFill="accent3" w:themeFillTint="33"/>
            <w:textDirection w:val="btLr"/>
          </w:tcPr>
          <w:p w14:paraId="3BF13271" w14:textId="72F45D2F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C. j. obcy zawodowy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2F28FC68" w14:textId="77777777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D . Matematyka 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5267F613" w14:textId="3AD77211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. Pracownia kosztorysowania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14:paraId="79581E00" w14:textId="1E23B263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.  organizacja robót sanitarnych 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14:paraId="4483E3CE" w14:textId="082C541D" w:rsidR="00A80824" w:rsidRPr="00FC73EB" w:rsidRDefault="00A80824" w:rsidP="00CD3A5A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.  pracownia dokumentacji</w:t>
            </w:r>
          </w:p>
        </w:tc>
      </w:tr>
      <w:tr w:rsidR="00CF074C" w14:paraId="5AC80EAD" w14:textId="77777777" w:rsidTr="004736E4">
        <w:tc>
          <w:tcPr>
            <w:tcW w:w="534" w:type="dxa"/>
            <w:shd w:val="clear" w:color="auto" w:fill="FFFFFF" w:themeFill="background1"/>
          </w:tcPr>
          <w:p w14:paraId="6A31BE04" w14:textId="6969D963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11538FA0" w14:textId="66839F72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4DB99D61" w14:textId="34C30FE7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4D76B2D" w14:textId="2512BFC2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7378E7E" w14:textId="21D2593E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96235E3" w14:textId="7B410321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77BA358E" w14:textId="19FE8E9F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1392" w:type="dxa"/>
            <w:shd w:val="clear" w:color="auto" w:fill="FFFFFF" w:themeFill="background1"/>
          </w:tcPr>
          <w:p w14:paraId="3DA57E99" w14:textId="31C1692A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</w:tcPr>
          <w:p w14:paraId="10F690B9" w14:textId="777C79F0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5E1AB437" w14:textId="3AF648CD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18085DC" w14:textId="470B6D26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A9C27A1" w14:textId="3DB04BB3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3A93C1B" w14:textId="64B91A0C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1E73B1F3" w14:textId="426C4D5A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577E7E75" w14:textId="20F28785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AC63DC6" w14:textId="733956F5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23CA4A8" w14:textId="5383276B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B857EB3" w14:textId="3C55D808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B5A5F50" w14:textId="4E4D6530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25074214" w14:textId="645101B9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227EADB8" w14:textId="501FC095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0DB2503" w14:textId="352A62FA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227D4A2" w14:textId="3623E2A5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D151E18" w14:textId="19BA94E8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E30775A" w14:textId="25EF4E44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45FA29F" w14:textId="775B1B89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3EE68F4" w14:textId="30ECA44B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C3D4583" w14:textId="3687CCB9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74C" w14:paraId="1C899412" w14:textId="77777777" w:rsidTr="004736E4">
        <w:tc>
          <w:tcPr>
            <w:tcW w:w="534" w:type="dxa"/>
            <w:shd w:val="clear" w:color="auto" w:fill="FFFFFF" w:themeFill="background1"/>
          </w:tcPr>
          <w:p w14:paraId="47E7E381" w14:textId="05BA1693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260FB1D8" w14:textId="691AA8E9" w:rsidR="00CF074C" w:rsidRPr="00FC73EB" w:rsidRDefault="00CF074C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4326671D" w14:textId="1FC9743D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34E8D7E" w14:textId="6B8F30BB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796D8F6" w14:textId="05FF9967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10E4C6E" w14:textId="312628BA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</w:tcPr>
          <w:p w14:paraId="3C96E37D" w14:textId="1EEC6A0B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5C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1392" w:type="dxa"/>
            <w:shd w:val="clear" w:color="auto" w:fill="FFFFFF" w:themeFill="background1"/>
          </w:tcPr>
          <w:p w14:paraId="03A20FDA" w14:textId="7A666BDD" w:rsidR="00CF074C" w:rsidRPr="00FC73EB" w:rsidRDefault="00CF074C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.09.</w:t>
            </w:r>
            <w:r w:rsidRPr="000212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</w:tcPr>
          <w:p w14:paraId="7B46BEB6" w14:textId="603BF077" w:rsidR="00CF074C" w:rsidRPr="00FC73EB" w:rsidRDefault="00CF074C" w:rsidP="00B2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640F45E0" w14:textId="64FB09DA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8F882A9" w14:textId="158FA4DA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61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0B95088" w14:textId="106554A3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05341A7" w14:textId="55F9A055" w:rsidR="00CF074C" w:rsidRPr="00FC73EB" w:rsidRDefault="00CF074C" w:rsidP="00B208AA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250A921D" w14:textId="6DADED4E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1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21943256" w14:textId="1345AE38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D5BD1E0" w14:textId="79C9F32E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68F66E6" w14:textId="698C0983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66B6E4E" w14:textId="444D84E5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6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2737DA0" w14:textId="0A2FBC21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3A7546A" w14:textId="12BBF7D7" w:rsidR="00CF074C" w:rsidRPr="00FC73EB" w:rsidRDefault="00CF074C" w:rsidP="00B2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55E58EC" w14:textId="6D2BE6EC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F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F863D96" w14:textId="689A5334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F573E3" w14:textId="0376DD31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126BC7D9" w14:textId="0210587A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4BDE9763" w14:textId="481EF239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629CB6" w14:textId="0E33E168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322D39A" w14:textId="01679908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A1C7A7D" w14:textId="12C5B32C" w:rsidR="00CF074C" w:rsidRPr="00FC73EB" w:rsidRDefault="00CF074C" w:rsidP="00B2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74C" w14:paraId="20BEBBD3" w14:textId="77777777" w:rsidTr="004736E4">
        <w:tc>
          <w:tcPr>
            <w:tcW w:w="534" w:type="dxa"/>
            <w:shd w:val="clear" w:color="auto" w:fill="FFFFFF" w:themeFill="background1"/>
          </w:tcPr>
          <w:p w14:paraId="6502345B" w14:textId="77777777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09F66C8" w14:textId="05D4E3FE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1E36CF0A" w14:textId="2204AC87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7B177F1" w14:textId="5953DC7C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E533311" w14:textId="4F401300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8DAD6D6" w14:textId="0B751478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0E70AA69" w14:textId="5EA62249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13462962" w14:textId="5395A8F1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9.10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05AE40AA" w14:textId="37D03D37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08F365BF" w14:textId="23364794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7C92F566" w14:textId="5891D144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2CDD3FEB" w14:textId="028C35B8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3EE9E992" w14:textId="00BFAD31" w:rsidR="00CF074C" w:rsidRPr="00FC73EB" w:rsidRDefault="00CF074C" w:rsidP="004736E4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2EB25FA8" w14:textId="18391DF5" w:rsidR="00CF074C" w:rsidRPr="00FC73EB" w:rsidRDefault="00CF074C" w:rsidP="00473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0C0C6CCD" w14:textId="35828832" w:rsidR="00CF074C" w:rsidRPr="00FC73EB" w:rsidRDefault="00CF074C" w:rsidP="004736E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18E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3B6B3DC" w14:textId="6BAFAC85" w:rsidR="00CF074C" w:rsidRPr="00FC73EB" w:rsidRDefault="00CF074C" w:rsidP="004736E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18E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231EF263" w14:textId="4D7A59A9" w:rsidR="00CF074C" w:rsidRPr="00FC73EB" w:rsidRDefault="00CF074C" w:rsidP="004736E4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818E7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5459648" w14:textId="04EEBAF9" w:rsidR="00CF074C" w:rsidRPr="00FC73EB" w:rsidRDefault="00CF074C" w:rsidP="00473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DF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09A32B97" w14:textId="55879BA0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F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3CBF4D4" w14:textId="4E6A39AB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F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527C52F7" w14:textId="6D93857C" w:rsidR="00CF074C" w:rsidRPr="00FC73EB" w:rsidRDefault="00CF074C" w:rsidP="0047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B0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687A16E" w14:textId="663F4D7F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C48A851" w14:textId="258CFB59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2A6DFD79" w14:textId="2C9342A0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8A1E0D3" w14:textId="286FBDEE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53ADEA2" w14:textId="3C08B419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E7BE0D7" w14:textId="3CA96F80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16D78D8" w14:textId="457749EB" w:rsidR="00CF074C" w:rsidRPr="00FC73EB" w:rsidRDefault="00CF074C" w:rsidP="0047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74C" w14:paraId="3167D7AF" w14:textId="77777777" w:rsidTr="004736E4">
        <w:tc>
          <w:tcPr>
            <w:tcW w:w="534" w:type="dxa"/>
            <w:shd w:val="clear" w:color="auto" w:fill="FFFFFF" w:themeFill="background1"/>
          </w:tcPr>
          <w:p w14:paraId="50386372" w14:textId="77777777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1E4BE56E" w14:textId="4E8D46CB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60AD7EB5" w14:textId="19A4F3D0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7AE2C61C" w14:textId="37075C84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68D710A3" w14:textId="16261058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1DA62FC8" w14:textId="3890D219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0B83DB15" w14:textId="659B168A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5C787CC9" w14:textId="232CB372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30.10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155801CA" w14:textId="0FCA2325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  <w:shd w:val="clear" w:color="auto" w:fill="FFFFFF" w:themeFill="background1"/>
          </w:tcPr>
          <w:p w14:paraId="6C4962E5" w14:textId="6562E09A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5663D417" w14:textId="073F7FFF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ECC5B95" w14:textId="5D8547BB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10E24C2E" w14:textId="5A7A2E12" w:rsidR="00CF074C" w:rsidRPr="00FC73EB" w:rsidRDefault="00CF074C" w:rsidP="0082550F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54914D83" w14:textId="48AD7C5D" w:rsidR="00CF074C" w:rsidRPr="00FC73EB" w:rsidRDefault="00CF074C" w:rsidP="00825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7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5577B65" w14:textId="4288C597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7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825C59A" w14:textId="1411087A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7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0C1AA514" w14:textId="76B0DE1C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53B949A" w14:textId="7A45C0D8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9C0DBD3" w14:textId="387A1DC6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C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46BDD524" w14:textId="3FD4F7FE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CE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7BA69559" w14:textId="4B7DDF8F" w:rsidR="00CF074C" w:rsidRPr="00FC73EB" w:rsidRDefault="00CF074C" w:rsidP="0082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B0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0BC7E47" w14:textId="61D62A14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A4548E1" w14:textId="70191A34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F09A678" w14:textId="0E0F2E09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044356A" w14:textId="7765CD88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3C20C09" w14:textId="34F1F91A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65477A8" w14:textId="7E667BD4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17F3F52" w14:textId="0C5B9949" w:rsidR="00CF074C" w:rsidRPr="00FC73EB" w:rsidRDefault="00CF074C" w:rsidP="0082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74C" w14:paraId="0F4CE9F8" w14:textId="77777777" w:rsidTr="004736E4">
        <w:tc>
          <w:tcPr>
            <w:tcW w:w="534" w:type="dxa"/>
            <w:shd w:val="clear" w:color="auto" w:fill="FFFFFF" w:themeFill="background1"/>
          </w:tcPr>
          <w:p w14:paraId="77CA160F" w14:textId="77777777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1EBD3437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5B88D1B5" w14:textId="5EA381E4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AE201A5" w14:textId="41BAF872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3B65D834" w14:textId="3CDA077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4D2424BF" w14:textId="135DB9E6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7EA295C4" w14:textId="0DB17996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3E586D00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3.1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615A68F2" w14:textId="61E564E6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647904D9" w14:textId="385CB1D5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11BBD91E" w14:textId="571F0FE5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6E851708" w14:textId="5DB1A406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02D18486" w14:textId="02EE603C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3AD5AA79" w14:textId="472E5C98" w:rsidR="00CF074C" w:rsidRPr="00FC73EB" w:rsidRDefault="00CF074C" w:rsidP="00F32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6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31F9BABA" w14:textId="58A30590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47D4916" w14:textId="0119570F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6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6569B0D3" w14:textId="4EEAAB30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78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22B174B5" w14:textId="1BB62C2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78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0CD7065E" w14:textId="36C8943C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78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301C09FC" w14:textId="47EB80E3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78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FFFFFF" w:themeFill="background1"/>
          </w:tcPr>
          <w:p w14:paraId="3EB7C71D" w14:textId="035760E5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B5E70B6" w14:textId="178AD870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116D367" w14:textId="449E083E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3B8F5BA" w14:textId="7DAF1E44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9B7BC36" w14:textId="42291E8C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8BC1CB7" w14:textId="442D8396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3A65BB1" w14:textId="1EC6C31F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0186C85" w14:textId="30BC5C0F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074C" w14:paraId="7E13CD38" w14:textId="77777777" w:rsidTr="004736E4">
        <w:tc>
          <w:tcPr>
            <w:tcW w:w="534" w:type="dxa"/>
            <w:shd w:val="clear" w:color="auto" w:fill="FFFFFF" w:themeFill="background1"/>
          </w:tcPr>
          <w:p w14:paraId="29EB95C9" w14:textId="4AE9D645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4DDDF6A4" w14:textId="65E8B725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574BDB60" w14:textId="6C92187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142BDE00" w14:textId="3BC1E7DF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71F05D98" w14:textId="18E9310D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14:paraId="2D4387E1" w14:textId="450B8DCC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12C09FBA" w14:textId="674BAF49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1392" w:type="dxa"/>
            <w:shd w:val="clear" w:color="auto" w:fill="FFFFFF" w:themeFill="background1"/>
          </w:tcPr>
          <w:p w14:paraId="02BC6603" w14:textId="2BC7024D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10A2207D" w14:textId="5E8D42D2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0B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01" w:type="dxa"/>
            <w:shd w:val="clear" w:color="auto" w:fill="FFFFFF" w:themeFill="background1"/>
          </w:tcPr>
          <w:p w14:paraId="36C51303" w14:textId="6C494C93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0B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41771C07" w14:textId="530B9EE2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0B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117B0C64" w14:textId="7FDB2B20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3C0B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3897159F" w14:textId="00A84207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17253E92" w14:textId="51F9AF14" w:rsidR="00CF074C" w:rsidRPr="00FC73EB" w:rsidRDefault="00CF074C" w:rsidP="00F327B8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0ADE174C" w14:textId="72BE765E" w:rsidR="00CF074C" w:rsidRPr="00FC73EB" w:rsidRDefault="00CF074C" w:rsidP="00F327B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05307131" w14:textId="0FCFF33B" w:rsidR="00CF074C" w:rsidRPr="00FC73EB" w:rsidRDefault="00CF074C" w:rsidP="00F327B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2E730938" w14:textId="37B2D44F" w:rsidR="00CF074C" w:rsidRPr="00FC73EB" w:rsidRDefault="00CF074C" w:rsidP="00F327B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FFFFFF" w:themeFill="background1"/>
          </w:tcPr>
          <w:p w14:paraId="0E356776" w14:textId="6287A52D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31CEE399" w14:textId="08D89E52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68FE343B" w14:textId="793E63A3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26" w:type="dxa"/>
            <w:shd w:val="clear" w:color="auto" w:fill="FFFFFF" w:themeFill="background1"/>
          </w:tcPr>
          <w:p w14:paraId="7B26987E" w14:textId="698158B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12B50A8B" w14:textId="3E85C6D6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6623835" w14:textId="2D29E1C0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1132E8F" w14:textId="3AC64CB4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7EDED9B" w14:textId="647979F1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DC11BFE" w14:textId="708089D0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45B9A18" w14:textId="4A384551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93354C0" w14:textId="45246BE3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5E2499E2" w14:textId="77777777" w:rsidTr="004736E4">
        <w:tc>
          <w:tcPr>
            <w:tcW w:w="534" w:type="dxa"/>
            <w:shd w:val="clear" w:color="auto" w:fill="FFFFFF" w:themeFill="background1"/>
          </w:tcPr>
          <w:p w14:paraId="14B89036" w14:textId="07CDF235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0781152D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7E16239B" w14:textId="5D907E1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3260DD5B" w14:textId="0B428B95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</w:tcPr>
          <w:p w14:paraId="4918C333" w14:textId="12F18855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6055EE2" w14:textId="5707D701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  <w:shd w:val="clear" w:color="auto" w:fill="FFFFFF" w:themeFill="background1"/>
          </w:tcPr>
          <w:p w14:paraId="2715D866" w14:textId="62D02F0E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0C1B81CC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164F2031" w14:textId="2235C2CB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7492AA4D" w14:textId="037EBCD1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399C3626" w14:textId="301E53F3" w:rsidR="00CF074C" w:rsidRPr="00FC73EB" w:rsidRDefault="00CF074C" w:rsidP="00F327B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38D6121E" w14:textId="1E9E3D2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0781D93A" w14:textId="379CCE58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1B772EC2" w14:textId="15A4E342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46499427" w14:textId="71AF13EB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FC5878B" w14:textId="649C205F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7ED9E23" w14:textId="5492BC0B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1D878DC" w14:textId="0D512678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8A16916" w14:textId="3D74F05F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734950AC" w14:textId="1F697A0B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5EA8D4F6" w14:textId="0B51454C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DFED296" w14:textId="2348099D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3E18994" w14:textId="1DA59791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7E67B85F" w14:textId="74B44CBF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6C190AE5" w14:textId="43F128A2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7C3F319" w14:textId="1FBE8F03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351BBF4" w14:textId="6BC81215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1A4707D" w14:textId="214BC566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79E5033A" w14:textId="77777777" w:rsidTr="004736E4">
        <w:tc>
          <w:tcPr>
            <w:tcW w:w="534" w:type="dxa"/>
            <w:shd w:val="clear" w:color="auto" w:fill="FFFFFF" w:themeFill="background1"/>
          </w:tcPr>
          <w:p w14:paraId="3D304CC1" w14:textId="02D18644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0FD5B96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12AF4A4F" w14:textId="67AA294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9C270BF" w14:textId="05FEE9BB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636C2FA1" w14:textId="1F59695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86C2CB9" w14:textId="442B60EF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78FC8AFF" w14:textId="4F32965A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0B6D5805" w14:textId="7777777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7CD66332" w14:textId="47DC1919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47A87BE3" w14:textId="61BBBF87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25A57DB9" w14:textId="7AAF8A03" w:rsidR="00CF074C" w:rsidRPr="00FC73EB" w:rsidRDefault="00CF074C" w:rsidP="00F327B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58D4D5E8" w14:textId="6237EE3D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781F0BDB" w14:textId="16BB7DBE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A16C3F2" w14:textId="31D3A4DC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66810A1" w14:textId="1F6866AA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152B1AD" w14:textId="033739F7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C7714BC" w14:textId="78B760AA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7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2F6356CD" w14:textId="7D3D8DC6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1105BC89" w14:textId="4A3647B3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241E80E1" w14:textId="2C7BAD92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</w:tcPr>
          <w:p w14:paraId="4142F88D" w14:textId="64ADF3CC" w:rsidR="00CF074C" w:rsidRPr="00FC73EB" w:rsidRDefault="00CF074C" w:rsidP="00F3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14617A2" w14:textId="15B0A266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9057699" w14:textId="3452EAD6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21A38FC5" w14:textId="6C07EE07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ACF3749" w14:textId="07437E07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A88A046" w14:textId="6C8118D0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6794C1D" w14:textId="756AB1C7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669AE3A" w14:textId="72E09D0A" w:rsidR="00CF074C" w:rsidRPr="00FC73EB" w:rsidRDefault="00CF074C" w:rsidP="00F3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:rsidRPr="00950301" w14:paraId="04A808DF" w14:textId="77777777" w:rsidTr="004736E4">
        <w:tc>
          <w:tcPr>
            <w:tcW w:w="534" w:type="dxa"/>
            <w:shd w:val="clear" w:color="auto" w:fill="FFFFFF" w:themeFill="background1"/>
          </w:tcPr>
          <w:p w14:paraId="61B9BC5B" w14:textId="3B189C38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2D7BEBAA" w14:textId="1EFE38F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21</w:t>
            </w:r>
          </w:p>
        </w:tc>
        <w:tc>
          <w:tcPr>
            <w:tcW w:w="426" w:type="dxa"/>
            <w:shd w:val="clear" w:color="auto" w:fill="FFFFFF" w:themeFill="background1"/>
          </w:tcPr>
          <w:p w14:paraId="060CB539" w14:textId="62BED941" w:rsidR="00CF074C" w:rsidRPr="00950301" w:rsidRDefault="00CF074C" w:rsidP="003A06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09104BB" w14:textId="4EA1754B" w:rsidR="00CF074C" w:rsidRPr="00950301" w:rsidRDefault="00CF074C" w:rsidP="003A06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466F362D" w14:textId="231DA08E" w:rsidR="00CF074C" w:rsidRPr="00950301" w:rsidRDefault="00CF074C" w:rsidP="003A065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</w:tcPr>
          <w:p w14:paraId="337E37B0" w14:textId="42A5270D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426" w:type="dxa"/>
            <w:shd w:val="clear" w:color="auto" w:fill="FFFFFF" w:themeFill="background1"/>
          </w:tcPr>
          <w:p w14:paraId="0C2B1E87" w14:textId="54D7F1CB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1392" w:type="dxa"/>
            <w:shd w:val="clear" w:color="auto" w:fill="FFFFFF" w:themeFill="background1"/>
          </w:tcPr>
          <w:p w14:paraId="6D3ECE5F" w14:textId="66C77FD8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2021</w:t>
            </w:r>
          </w:p>
        </w:tc>
        <w:tc>
          <w:tcPr>
            <w:tcW w:w="450" w:type="dxa"/>
            <w:shd w:val="clear" w:color="auto" w:fill="FFFFFF" w:themeFill="background1"/>
          </w:tcPr>
          <w:p w14:paraId="1D800E98" w14:textId="006ECC34" w:rsidR="00CF074C" w:rsidRPr="00950301" w:rsidRDefault="00CF074C" w:rsidP="003A065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01" w:type="dxa"/>
            <w:shd w:val="clear" w:color="auto" w:fill="FFFFFF" w:themeFill="background1"/>
          </w:tcPr>
          <w:p w14:paraId="54BCAF44" w14:textId="359C9A5E" w:rsidR="00CF074C" w:rsidRPr="00950301" w:rsidRDefault="00CF074C" w:rsidP="003A065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659C9992" w14:textId="53DAD9D2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913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FFFFFF" w:themeFill="background1"/>
          </w:tcPr>
          <w:p w14:paraId="43BC5606" w14:textId="6B2FF520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FFFFF" w:themeFill="background1"/>
          </w:tcPr>
          <w:p w14:paraId="2B3CF1CF" w14:textId="29DBB980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C154C91" w14:textId="6D682B0E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827439F" w14:textId="5048A3D5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555A08A5" w14:textId="0DC20404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7A0A92A1" w14:textId="6720B490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2A831E3" w14:textId="6CBBF178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098E8DA3" w14:textId="012B7DC9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3CDC5439" w14:textId="7C853ECA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3B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</w:tcPr>
          <w:p w14:paraId="6B97ED68" w14:textId="4CA571AD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57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E7B901D" w14:textId="43469335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25548094" w14:textId="058A28BB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35D571A7" w14:textId="2049448F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875DCDF" w14:textId="35D7E563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CA7429C" w14:textId="2FA1E2A4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7B32E37" w14:textId="19330CC4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000E220" w14:textId="2DF5714F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074C" w:rsidRPr="00950301" w14:paraId="1750A424" w14:textId="77777777" w:rsidTr="001C19E7">
        <w:tc>
          <w:tcPr>
            <w:tcW w:w="534" w:type="dxa"/>
            <w:shd w:val="clear" w:color="auto" w:fill="EAF1DD" w:themeFill="accent3" w:themeFillTint="33"/>
          </w:tcPr>
          <w:p w14:paraId="2137874F" w14:textId="77777777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A4EAA27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6E28CCE" w14:textId="77777777" w:rsidR="00CF074C" w:rsidRPr="00950301" w:rsidRDefault="00CF074C" w:rsidP="003A065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C40B798" w14:textId="77777777" w:rsidR="00CF074C" w:rsidRPr="00950301" w:rsidRDefault="00CF074C" w:rsidP="003A065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9D00640" w14:textId="77777777" w:rsidR="00CF074C" w:rsidRPr="00950301" w:rsidRDefault="00CF074C" w:rsidP="003A065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C8CC2C1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F18498A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EAF1DD" w:themeFill="accent3" w:themeFillTint="33"/>
          </w:tcPr>
          <w:p w14:paraId="61CA34C2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2556D99C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0FE6F511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A5433EA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B586E52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A8D4996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94CB477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EB4232E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FB66F68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4DCBE80" w14:textId="3A371352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385068D" w14:textId="6812F46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158FEB9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E31058D" w14:textId="77777777" w:rsidR="00CF074C" w:rsidRPr="00950301" w:rsidRDefault="00CF074C" w:rsidP="003A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9AEE64A" w14:textId="77777777" w:rsidR="00CF074C" w:rsidRPr="00950301" w:rsidRDefault="00CF074C" w:rsidP="003A065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5C5664D" w14:textId="77777777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0F23B0B" w14:textId="77777777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7CFC8C5" w14:textId="2FD61069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9561B1D" w14:textId="77777777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75AFBE7" w14:textId="40D6CD0B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87EBAFD" w14:textId="2F3B0AE8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0D84F3C" w14:textId="321B2A0A" w:rsidR="00CF074C" w:rsidRPr="00950301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5</w:t>
            </w:r>
          </w:p>
        </w:tc>
      </w:tr>
      <w:tr w:rsidR="00CF074C" w14:paraId="66738A46" w14:textId="77777777" w:rsidTr="001C19E7">
        <w:tc>
          <w:tcPr>
            <w:tcW w:w="534" w:type="dxa"/>
          </w:tcPr>
          <w:p w14:paraId="0BB5A6B7" w14:textId="77777777" w:rsidR="00CF074C" w:rsidRPr="00950301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14:paraId="52C95F58" w14:textId="77777777" w:rsidR="00CF074C" w:rsidRPr="00950301" w:rsidRDefault="00CF074C" w:rsidP="00237A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22</w:t>
            </w:r>
          </w:p>
        </w:tc>
        <w:tc>
          <w:tcPr>
            <w:tcW w:w="426" w:type="dxa"/>
          </w:tcPr>
          <w:p w14:paraId="125B9AE6" w14:textId="394C59BB" w:rsidR="00CF074C" w:rsidRPr="00950301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</w:tcPr>
          <w:p w14:paraId="5F521A8E" w14:textId="411B30E0" w:rsidR="00CF074C" w:rsidRPr="00950301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503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</w:tcPr>
          <w:p w14:paraId="6BD1B1D8" w14:textId="4B2EE853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6A099C3" w14:textId="65384481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3A37B611" w14:textId="3AA8EBD8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0650770E" w14:textId="77777777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9.02.2022</w:t>
            </w:r>
          </w:p>
        </w:tc>
        <w:tc>
          <w:tcPr>
            <w:tcW w:w="450" w:type="dxa"/>
          </w:tcPr>
          <w:p w14:paraId="57F4157F" w14:textId="3DCF5D07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01" w:type="dxa"/>
          </w:tcPr>
          <w:p w14:paraId="49E998EE" w14:textId="5730AFC1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219CBC9A" w14:textId="2A3F3380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4FC2721" w14:textId="66C4ED3B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2875E5E5" w14:textId="2BCDEA92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4E0151EA" w14:textId="19DFD43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23B0620A" w14:textId="3ADE0539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40ADDFEA" w14:textId="727B261C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6973FC61" w14:textId="06553CB3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21A6166B" w14:textId="0C530F2D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7BB6C00A" w14:textId="03B9AAEC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2CF2302D" w14:textId="76089161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22F0197" w14:textId="354A6C1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B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05CF67E" w14:textId="4DC91A99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4969042F" w14:textId="15F05B9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5CD252B1" w14:textId="12D550CF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BBB456B" w14:textId="5C449964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A62C9AD" w14:textId="16C919CC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ADFC758" w14:textId="0006B6F8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5EF381C" w14:textId="570C3159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550ABF8E" w14:textId="77777777" w:rsidTr="001C19E7">
        <w:tc>
          <w:tcPr>
            <w:tcW w:w="534" w:type="dxa"/>
          </w:tcPr>
          <w:p w14:paraId="798C9DFB" w14:textId="7777777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22959E5F" w14:textId="77777777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426" w:type="dxa"/>
          </w:tcPr>
          <w:p w14:paraId="60E96379" w14:textId="5505E77F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49A054D" w14:textId="5E8EC568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53CA4DD6" w14:textId="2638118E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318F61E" w14:textId="7D6C9548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3FA69B8A" w14:textId="49A7E6DD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75A9D146" w14:textId="77777777" w:rsidR="00CF074C" w:rsidRPr="00CA2964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  <w:tc>
          <w:tcPr>
            <w:tcW w:w="450" w:type="dxa"/>
          </w:tcPr>
          <w:p w14:paraId="0ECE69F6" w14:textId="7D09862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01" w:type="dxa"/>
          </w:tcPr>
          <w:p w14:paraId="1FC3BBD7" w14:textId="1ECFA593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3309E6CC" w14:textId="1F0FAA3B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DE7E2B9" w14:textId="529F9DA3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E065C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63F1990A" w14:textId="506F6362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E065C5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4688F990" w14:textId="7971E82B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0FDAD67E" w14:textId="21E4BE52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596356B2" w14:textId="5F661DA3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5301C9F9" w14:textId="65A85B9D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06AE3119" w14:textId="28AEE565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39E452D" w14:textId="62D2CD41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49D0B8EC" w14:textId="3C4493B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7530CF3" w14:textId="6EA33322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824B099" w14:textId="370E317B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297D41F" w14:textId="40F65CF6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5B16A87" w14:textId="1C89DC3C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250788A" w14:textId="4EBD75A8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642D0226" w14:textId="3BEF5A83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2DB8589B" w14:textId="1CA600BF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42BF2E6" w14:textId="09CE044B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4B36B0B4" w14:textId="77777777" w:rsidTr="001C19E7">
        <w:tc>
          <w:tcPr>
            <w:tcW w:w="534" w:type="dxa"/>
          </w:tcPr>
          <w:p w14:paraId="18639403" w14:textId="7777777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F32005F" w14:textId="77777777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426" w:type="dxa"/>
          </w:tcPr>
          <w:p w14:paraId="7C4508B6" w14:textId="15025D10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F6C23E7" w14:textId="16B8EAAF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2AA436F" w14:textId="4F100B13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8E9F688" w14:textId="495081EE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2A386F7" w14:textId="3095528A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267D771E" w14:textId="77777777" w:rsidR="00CF074C" w:rsidRPr="00CA2964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</w:tc>
        <w:tc>
          <w:tcPr>
            <w:tcW w:w="450" w:type="dxa"/>
          </w:tcPr>
          <w:p w14:paraId="364F7505" w14:textId="548798E1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2149005C" w14:textId="7100DBB5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89F7E1A" w14:textId="48F9A524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9B55328" w14:textId="728D5A42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C4409B5" w14:textId="00D55A14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09355F57" w14:textId="6B8BEBDA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5F974660" w14:textId="71E3EAC6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4973AC70" w14:textId="4FB2B360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75AB1D2D" w14:textId="5FF80B0D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408B350B" w14:textId="06FCAD3F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377EBDD7" w14:textId="78F21FCD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1445A897" w14:textId="382042F6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4F616745" w14:textId="072326F1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C3A7AB" w14:textId="368D039E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7B0430A5" w14:textId="4659308B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ACB2EDD" w14:textId="6FD2A4C3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0FD1B71E" w14:textId="55579030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B6AC3D9" w14:textId="68701E4B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9E866C0" w14:textId="27774FC9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3BAA498" w14:textId="3F87665F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3D8B442B" w14:textId="77777777" w:rsidTr="001C19E7">
        <w:tc>
          <w:tcPr>
            <w:tcW w:w="534" w:type="dxa"/>
          </w:tcPr>
          <w:p w14:paraId="0C25BEF6" w14:textId="7777777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1F1BA77B" w14:textId="77777777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26" w:type="dxa"/>
          </w:tcPr>
          <w:p w14:paraId="02F4D16F" w14:textId="4FE58F0C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5134833" w14:textId="34ADAA48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FC57AD6" w14:textId="056A6DB7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60637F3" w14:textId="6B8C521F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179D5C7E" w14:textId="01374EE0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0AF200E1" w14:textId="77777777" w:rsidR="00CF074C" w:rsidRPr="00CA2964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02.04.2022</w:t>
            </w:r>
          </w:p>
        </w:tc>
        <w:tc>
          <w:tcPr>
            <w:tcW w:w="450" w:type="dxa"/>
          </w:tcPr>
          <w:p w14:paraId="01186693" w14:textId="5C309D13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2023B6AC" w14:textId="5006D9F0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523B0D7" w14:textId="31E3A594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1543EA9B" w14:textId="75382995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98C0ADE" w14:textId="06A0257B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3C89E4F1" w14:textId="1598570C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1120BE21" w14:textId="105033CA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302AC3E4" w14:textId="6FDF8A59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73A9DBBD" w14:textId="55980C36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565FE0AA" w14:textId="56588D6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373AAF1A" w14:textId="4D5EE427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615C4E03" w14:textId="7CD7D5DF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2D29B390" w14:textId="225702A4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3DA796C" w14:textId="5AD08642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5F710377" w14:textId="66A822E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0D9EE744" w14:textId="7F07CB2A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241AD8EC" w14:textId="1B435955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5009892" w14:textId="304700C2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2E9F3C6" w14:textId="273CA7ED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439F1DC" w14:textId="486F1C09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57905E92" w14:textId="77777777" w:rsidTr="001C19E7">
        <w:tc>
          <w:tcPr>
            <w:tcW w:w="534" w:type="dxa"/>
          </w:tcPr>
          <w:p w14:paraId="22C30B9A" w14:textId="77777777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2FA0CE97" w14:textId="77777777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426" w:type="dxa"/>
          </w:tcPr>
          <w:p w14:paraId="472240CF" w14:textId="373A9171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81D29C2" w14:textId="5CEA7E0E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1D7A1CF" w14:textId="2AF2CF68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8677418" w14:textId="41D99229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426" w:type="dxa"/>
          </w:tcPr>
          <w:p w14:paraId="23DD73CB" w14:textId="52C8FDDF" w:rsidR="00CF074C" w:rsidRPr="00FC73EB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D</w:t>
            </w:r>
          </w:p>
        </w:tc>
        <w:tc>
          <w:tcPr>
            <w:tcW w:w="1392" w:type="dxa"/>
          </w:tcPr>
          <w:p w14:paraId="01AFF9A2" w14:textId="77777777" w:rsidR="00CF074C" w:rsidRPr="00CA2964" w:rsidRDefault="00CF074C" w:rsidP="0023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964">
              <w:rPr>
                <w:rFonts w:ascii="Times New Roman" w:hAnsi="Times New Roman" w:cs="Times New Roman"/>
                <w:sz w:val="20"/>
                <w:szCs w:val="20"/>
              </w:rPr>
              <w:t>23.04.2022</w:t>
            </w:r>
          </w:p>
        </w:tc>
        <w:tc>
          <w:tcPr>
            <w:tcW w:w="450" w:type="dxa"/>
          </w:tcPr>
          <w:p w14:paraId="570868E2" w14:textId="286BFBCA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01" w:type="dxa"/>
          </w:tcPr>
          <w:p w14:paraId="78AC864F" w14:textId="51A741C8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DA97E3C" w14:textId="189387DA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3A5C8F40" w14:textId="26A5F4FF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0BF060B9" w14:textId="77A81E94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14:paraId="1FBB3DD9" w14:textId="448AA532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6D4080DA" w14:textId="2D5B4574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5E9C0EEC" w14:textId="2184371A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14:paraId="23F56AF3" w14:textId="75C33E6D" w:rsidR="00CF074C" w:rsidRPr="00FC73EB" w:rsidRDefault="00CF074C" w:rsidP="00237A3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</w:tcPr>
          <w:p w14:paraId="19149F62" w14:textId="30B4A1C1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4733216E" w14:textId="1FE25A5E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0F9666F5" w14:textId="2723B063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14:paraId="17F8915C" w14:textId="31E85C82" w:rsidR="00CF074C" w:rsidRPr="00FC73EB" w:rsidRDefault="00CF074C" w:rsidP="0023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5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35ED2D6C" w14:textId="0CBB8538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66F44825" w14:textId="5B4FF306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4480B152" w14:textId="690A140C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5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81F76A0" w14:textId="01C6C7D5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A1697D1" w14:textId="2EF4E054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FCAEF8A" w14:textId="5D02FF62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75446F7" w14:textId="699350B8" w:rsidR="00CF074C" w:rsidRPr="00FC73EB" w:rsidRDefault="00CF074C" w:rsidP="0023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074C" w14:paraId="2CC45FF8" w14:textId="77777777" w:rsidTr="001C19E7">
        <w:tc>
          <w:tcPr>
            <w:tcW w:w="534" w:type="dxa"/>
            <w:shd w:val="clear" w:color="auto" w:fill="EAF1DD" w:themeFill="accent3" w:themeFillTint="33"/>
          </w:tcPr>
          <w:p w14:paraId="6A86F9BB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7276EEC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ED73478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04A62D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A67EA3B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F91CA21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07040EA9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EAF1DD" w:themeFill="accent3" w:themeFillTint="33"/>
          </w:tcPr>
          <w:p w14:paraId="41B3257D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14:paraId="10B1F9D0" w14:textId="20F1AD2D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AF1DD" w:themeFill="accent3" w:themeFillTint="33"/>
          </w:tcPr>
          <w:p w14:paraId="16C96C65" w14:textId="580EF1E4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8500B46" w14:textId="0A617695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1CD5931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DE381B1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1BF35BCA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62150ADB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5C4E4F6B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4349B03C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CFACB01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C4AE411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201C4003" w14:textId="77777777" w:rsidR="00CF074C" w:rsidRPr="00FC73EB" w:rsidRDefault="00CF074C" w:rsidP="003A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76D072C7" w14:textId="77777777" w:rsidR="00CF074C" w:rsidRPr="00FC73EB" w:rsidRDefault="00CF074C" w:rsidP="003A06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14:paraId="35D02545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14:paraId="0D328DFA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14:paraId="677D755A" w14:textId="67EF208E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30BED1D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B944F33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3AF0CF3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7D90B3AB" w14:textId="77777777" w:rsidR="00CF074C" w:rsidRPr="00FC73EB" w:rsidRDefault="00CF074C" w:rsidP="003A06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7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</w:tbl>
    <w:p w14:paraId="1154AAE5" w14:textId="363087C9" w:rsidR="008C6FEA" w:rsidRDefault="00961F65">
      <w:r w:rsidRPr="008E27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CCD3E" wp14:editId="08AAD90D">
                <wp:simplePos x="0" y="0"/>
                <wp:positionH relativeFrom="column">
                  <wp:posOffset>0</wp:posOffset>
                </wp:positionH>
                <wp:positionV relativeFrom="paragraph">
                  <wp:posOffset>89419</wp:posOffset>
                </wp:positionV>
                <wp:extent cx="4953000" cy="1433946"/>
                <wp:effectExtent l="0" t="0" r="19050" b="139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33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8675" w14:textId="6EFB95DF" w:rsidR="0063007F" w:rsidRPr="0060133C" w:rsidRDefault="0063007F" w:rsidP="00961F65">
                            <w:pPr>
                              <w:ind w:right="-231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 – j. polski, p.  Hucaluk – Lasota      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–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obcy (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>j. angielski, p. Matusik-Dewsbury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t xml:space="preserve">j. niemiecki, </w:t>
                            </w:r>
                            <w:r w:rsidRPr="00722C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p. Kuczyńs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53444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C -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język obcy zawodow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. Kuczyńs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444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p. Matusik-Dewsbu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  <w:r w:rsidRPr="0053444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D – matematyka, p. Tłuczak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E - pracownia kosztorysowa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p. Kurek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F – organizacja robót sanitarny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p. Kurek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  <w:t>G – pracownia dokumentac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p. Kurek</w:t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br/>
                            </w:r>
                            <w:r w:rsidRPr="0060133C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D3E" id="Pole tekstowe 1" o:spid="_x0000_s1031" type="#_x0000_t202" style="position:absolute;margin-left:0;margin-top:7.05pt;width:390pt;height:1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" filled="f">
                <v:textbox>
                  <w:txbxContent>
                    <w:p w14:paraId="62268675" w14:textId="6EFB95DF" w:rsidR="0063007F" w:rsidRPr="0060133C" w:rsidRDefault="0063007F" w:rsidP="00961F65">
                      <w:pPr>
                        <w:ind w:right="-231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A – j. polski, p.  Hucaluk – Lasota      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–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obcy (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>j. angielski, p. Matusik-Dewsbury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t xml:space="preserve">j. niemiecki, </w:t>
                      </w:r>
                      <w:r w:rsidRPr="00722C14"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sz w:val="20"/>
                          <w:szCs w:val="20"/>
                        </w:rPr>
                        <w:t>p. Kuczyńs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2D050"/>
                          <w:sz w:val="20"/>
                          <w:szCs w:val="20"/>
                        </w:rPr>
                        <w:t>)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53444E"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 xml:space="preserve">C -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język obcy zawodow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p. Kuczyńs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, </w:t>
                      </w:r>
                      <w:r w:rsidRPr="0053444E"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 xml:space="preserve">p. Matusik-Dewsbury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>)</w:t>
                      </w:r>
                      <w:r w:rsidRPr="0053444E">
                        <w:rPr>
                          <w:rFonts w:ascii="Times New Roman" w:hAnsi="Times New Roman" w:cs="Times New Roman"/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D – matematyka, p. Tłuczak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E - pracownia kosztorysowani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p. Kurek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F – organizacja robót sanitarny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p. Kurek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br/>
                        <w:t>G – pracownia dokumentacj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p. Kurek</w:t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br/>
                      </w:r>
                      <w:r w:rsidRPr="0060133C">
                        <w:rPr>
                          <w:rFonts w:ascii="Times New Roman" w:hAnsi="Times New Roman" w:cs="Times New Roman"/>
                          <w:b/>
                          <w:color w:val="92D05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8C6FEA" w:rsidSect="00A72D56">
      <w:pgSz w:w="16838" w:h="11906" w:orient="landscape"/>
      <w:pgMar w:top="568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F56"/>
    <w:rsid w:val="000176CC"/>
    <w:rsid w:val="000177FB"/>
    <w:rsid w:val="0002671C"/>
    <w:rsid w:val="000357A2"/>
    <w:rsid w:val="0004107B"/>
    <w:rsid w:val="00064547"/>
    <w:rsid w:val="00064A8B"/>
    <w:rsid w:val="00076332"/>
    <w:rsid w:val="000A7A0E"/>
    <w:rsid w:val="000C7BF2"/>
    <w:rsid w:val="000F352F"/>
    <w:rsid w:val="00107D28"/>
    <w:rsid w:val="00122364"/>
    <w:rsid w:val="0014224E"/>
    <w:rsid w:val="00144CE6"/>
    <w:rsid w:val="001477EE"/>
    <w:rsid w:val="001842CB"/>
    <w:rsid w:val="001948DE"/>
    <w:rsid w:val="00197362"/>
    <w:rsid w:val="001A0F94"/>
    <w:rsid w:val="001A5542"/>
    <w:rsid w:val="001A6F7C"/>
    <w:rsid w:val="001A776C"/>
    <w:rsid w:val="001B5390"/>
    <w:rsid w:val="001C120D"/>
    <w:rsid w:val="001C19E7"/>
    <w:rsid w:val="001D24A7"/>
    <w:rsid w:val="001D5E3B"/>
    <w:rsid w:val="001E07B1"/>
    <w:rsid w:val="001F1308"/>
    <w:rsid w:val="001F6DEB"/>
    <w:rsid w:val="00206DE3"/>
    <w:rsid w:val="00215F8E"/>
    <w:rsid w:val="00227639"/>
    <w:rsid w:val="00232347"/>
    <w:rsid w:val="00237A31"/>
    <w:rsid w:val="0026774F"/>
    <w:rsid w:val="0027488B"/>
    <w:rsid w:val="00283558"/>
    <w:rsid w:val="00294724"/>
    <w:rsid w:val="002C2110"/>
    <w:rsid w:val="002F0B79"/>
    <w:rsid w:val="002F7576"/>
    <w:rsid w:val="00303E7B"/>
    <w:rsid w:val="00320854"/>
    <w:rsid w:val="003310A9"/>
    <w:rsid w:val="00331187"/>
    <w:rsid w:val="003618EE"/>
    <w:rsid w:val="00385C8D"/>
    <w:rsid w:val="00394989"/>
    <w:rsid w:val="003A065F"/>
    <w:rsid w:val="003A3A17"/>
    <w:rsid w:val="003A7FF9"/>
    <w:rsid w:val="003C6160"/>
    <w:rsid w:val="003C6B61"/>
    <w:rsid w:val="003D5DAD"/>
    <w:rsid w:val="004007DB"/>
    <w:rsid w:val="00402F56"/>
    <w:rsid w:val="00404C6A"/>
    <w:rsid w:val="00410FE4"/>
    <w:rsid w:val="0042167B"/>
    <w:rsid w:val="00427983"/>
    <w:rsid w:val="00452386"/>
    <w:rsid w:val="00454FAF"/>
    <w:rsid w:val="00467948"/>
    <w:rsid w:val="004736E4"/>
    <w:rsid w:val="004850A1"/>
    <w:rsid w:val="00496E4D"/>
    <w:rsid w:val="004B24D0"/>
    <w:rsid w:val="004D3257"/>
    <w:rsid w:val="004E3DB1"/>
    <w:rsid w:val="00513819"/>
    <w:rsid w:val="005166C4"/>
    <w:rsid w:val="0053444E"/>
    <w:rsid w:val="00540165"/>
    <w:rsid w:val="0054285B"/>
    <w:rsid w:val="00547B7A"/>
    <w:rsid w:val="005532BD"/>
    <w:rsid w:val="00566A5B"/>
    <w:rsid w:val="00574FFE"/>
    <w:rsid w:val="0058020C"/>
    <w:rsid w:val="00583B3F"/>
    <w:rsid w:val="00594609"/>
    <w:rsid w:val="005B2FCB"/>
    <w:rsid w:val="005C119B"/>
    <w:rsid w:val="005C4AB7"/>
    <w:rsid w:val="005C6FB3"/>
    <w:rsid w:val="005E18BF"/>
    <w:rsid w:val="005F1B1B"/>
    <w:rsid w:val="0060133C"/>
    <w:rsid w:val="006061ED"/>
    <w:rsid w:val="006168D9"/>
    <w:rsid w:val="00617F25"/>
    <w:rsid w:val="0063007F"/>
    <w:rsid w:val="00661B75"/>
    <w:rsid w:val="00674B33"/>
    <w:rsid w:val="00675C61"/>
    <w:rsid w:val="0068459B"/>
    <w:rsid w:val="00690D54"/>
    <w:rsid w:val="006B56E4"/>
    <w:rsid w:val="006B6F6F"/>
    <w:rsid w:val="006E5C84"/>
    <w:rsid w:val="006F7703"/>
    <w:rsid w:val="007016DC"/>
    <w:rsid w:val="007026F1"/>
    <w:rsid w:val="007222CE"/>
    <w:rsid w:val="00722C14"/>
    <w:rsid w:val="00724D5E"/>
    <w:rsid w:val="00755F3C"/>
    <w:rsid w:val="00756B19"/>
    <w:rsid w:val="00760325"/>
    <w:rsid w:val="007771C8"/>
    <w:rsid w:val="007977A2"/>
    <w:rsid w:val="007A14F6"/>
    <w:rsid w:val="007C02F7"/>
    <w:rsid w:val="007E18A8"/>
    <w:rsid w:val="007F18D2"/>
    <w:rsid w:val="008068FA"/>
    <w:rsid w:val="0082550F"/>
    <w:rsid w:val="00836E9B"/>
    <w:rsid w:val="00850BDD"/>
    <w:rsid w:val="00851CA8"/>
    <w:rsid w:val="00856C12"/>
    <w:rsid w:val="00872C65"/>
    <w:rsid w:val="00896FB3"/>
    <w:rsid w:val="008B20A6"/>
    <w:rsid w:val="008C6FEA"/>
    <w:rsid w:val="008E1A67"/>
    <w:rsid w:val="008E45B4"/>
    <w:rsid w:val="008E5197"/>
    <w:rsid w:val="008E6D0A"/>
    <w:rsid w:val="008F7C4B"/>
    <w:rsid w:val="00900D9A"/>
    <w:rsid w:val="00906387"/>
    <w:rsid w:val="00912719"/>
    <w:rsid w:val="00950301"/>
    <w:rsid w:val="009555D6"/>
    <w:rsid w:val="00956027"/>
    <w:rsid w:val="00961F65"/>
    <w:rsid w:val="00977F60"/>
    <w:rsid w:val="0098417E"/>
    <w:rsid w:val="00985537"/>
    <w:rsid w:val="009866C5"/>
    <w:rsid w:val="00997D26"/>
    <w:rsid w:val="009A09C8"/>
    <w:rsid w:val="009A4025"/>
    <w:rsid w:val="009B5E93"/>
    <w:rsid w:val="009D578D"/>
    <w:rsid w:val="009F3D67"/>
    <w:rsid w:val="00A06852"/>
    <w:rsid w:val="00A076C4"/>
    <w:rsid w:val="00A1080D"/>
    <w:rsid w:val="00A31295"/>
    <w:rsid w:val="00A65F9B"/>
    <w:rsid w:val="00A66FCE"/>
    <w:rsid w:val="00A71D87"/>
    <w:rsid w:val="00A72D56"/>
    <w:rsid w:val="00A8011D"/>
    <w:rsid w:val="00A80501"/>
    <w:rsid w:val="00A80824"/>
    <w:rsid w:val="00A94FE7"/>
    <w:rsid w:val="00AA2FB3"/>
    <w:rsid w:val="00AB26DA"/>
    <w:rsid w:val="00AE27B6"/>
    <w:rsid w:val="00AE4F1D"/>
    <w:rsid w:val="00B00CD2"/>
    <w:rsid w:val="00B17EDA"/>
    <w:rsid w:val="00B208AA"/>
    <w:rsid w:val="00B24BEE"/>
    <w:rsid w:val="00B3261C"/>
    <w:rsid w:val="00B33A7A"/>
    <w:rsid w:val="00B52ED2"/>
    <w:rsid w:val="00B76673"/>
    <w:rsid w:val="00B82052"/>
    <w:rsid w:val="00B849EB"/>
    <w:rsid w:val="00B86540"/>
    <w:rsid w:val="00BA5C04"/>
    <w:rsid w:val="00BB4127"/>
    <w:rsid w:val="00BC6DE2"/>
    <w:rsid w:val="00BD668C"/>
    <w:rsid w:val="00BE5CC7"/>
    <w:rsid w:val="00BF774A"/>
    <w:rsid w:val="00C10042"/>
    <w:rsid w:val="00C149F0"/>
    <w:rsid w:val="00C14BB5"/>
    <w:rsid w:val="00C3060F"/>
    <w:rsid w:val="00C37F47"/>
    <w:rsid w:val="00C5062A"/>
    <w:rsid w:val="00C56217"/>
    <w:rsid w:val="00C57913"/>
    <w:rsid w:val="00CA2548"/>
    <w:rsid w:val="00CA2964"/>
    <w:rsid w:val="00CB0608"/>
    <w:rsid w:val="00CB1410"/>
    <w:rsid w:val="00CB3B83"/>
    <w:rsid w:val="00CB40B4"/>
    <w:rsid w:val="00CB4762"/>
    <w:rsid w:val="00CC37B2"/>
    <w:rsid w:val="00CD3A5A"/>
    <w:rsid w:val="00CD6910"/>
    <w:rsid w:val="00CD6CB4"/>
    <w:rsid w:val="00CE2AA9"/>
    <w:rsid w:val="00CF074C"/>
    <w:rsid w:val="00D06276"/>
    <w:rsid w:val="00D1131F"/>
    <w:rsid w:val="00D26C69"/>
    <w:rsid w:val="00D5496E"/>
    <w:rsid w:val="00D6006B"/>
    <w:rsid w:val="00D611D7"/>
    <w:rsid w:val="00D679E0"/>
    <w:rsid w:val="00DC739E"/>
    <w:rsid w:val="00DE34BF"/>
    <w:rsid w:val="00DE5F04"/>
    <w:rsid w:val="00E03BA5"/>
    <w:rsid w:val="00E052EC"/>
    <w:rsid w:val="00E125C7"/>
    <w:rsid w:val="00E2305B"/>
    <w:rsid w:val="00E253F8"/>
    <w:rsid w:val="00E453EE"/>
    <w:rsid w:val="00E4750B"/>
    <w:rsid w:val="00E84D00"/>
    <w:rsid w:val="00E91C71"/>
    <w:rsid w:val="00EB2018"/>
    <w:rsid w:val="00EB75E8"/>
    <w:rsid w:val="00EC7657"/>
    <w:rsid w:val="00EE048D"/>
    <w:rsid w:val="00EE77F0"/>
    <w:rsid w:val="00EF1C84"/>
    <w:rsid w:val="00EF26BD"/>
    <w:rsid w:val="00EF3D3C"/>
    <w:rsid w:val="00F00254"/>
    <w:rsid w:val="00F16F52"/>
    <w:rsid w:val="00F327B8"/>
    <w:rsid w:val="00F535CA"/>
    <w:rsid w:val="00F603EB"/>
    <w:rsid w:val="00F80F97"/>
    <w:rsid w:val="00F83FAD"/>
    <w:rsid w:val="00F866B8"/>
    <w:rsid w:val="00FA3704"/>
    <w:rsid w:val="00FC38DF"/>
    <w:rsid w:val="00FC73EB"/>
    <w:rsid w:val="00FD2465"/>
    <w:rsid w:val="00FD568B"/>
    <w:rsid w:val="00FF407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EA74"/>
  <w15:docId w15:val="{F896A611-CB42-4532-818D-50C3C16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D76D-4D48-4115-834C-12D73915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Woźniak</cp:lastModifiedBy>
  <cp:revision>64</cp:revision>
  <cp:lastPrinted>2021-10-22T07:51:00Z</cp:lastPrinted>
  <dcterms:created xsi:type="dcterms:W3CDTF">2021-10-21T10:23:00Z</dcterms:created>
  <dcterms:modified xsi:type="dcterms:W3CDTF">2021-10-22T07:59:00Z</dcterms:modified>
</cp:coreProperties>
</file>